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6E8" w:rsidRDefault="00A226E8" w:rsidP="00A22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54F" w:rsidRPr="0056154F" w:rsidRDefault="0056154F" w:rsidP="0056154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6154F">
        <w:rPr>
          <w:rFonts w:ascii="Times New Roman" w:hAnsi="Times New Roman" w:cs="Times New Roman"/>
          <w:b/>
          <w:i/>
          <w:sz w:val="28"/>
          <w:szCs w:val="28"/>
        </w:rPr>
        <w:t>«Утверждаю»</w:t>
      </w:r>
    </w:p>
    <w:p w:rsidR="0056154F" w:rsidRPr="0056154F" w:rsidRDefault="0056154F" w:rsidP="0056154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6154F"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ь отдела образования, </w:t>
      </w:r>
    </w:p>
    <w:p w:rsidR="0056154F" w:rsidRPr="0056154F" w:rsidRDefault="0056154F" w:rsidP="0056154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6154F">
        <w:rPr>
          <w:rFonts w:ascii="Times New Roman" w:hAnsi="Times New Roman" w:cs="Times New Roman"/>
          <w:b/>
          <w:i/>
          <w:sz w:val="28"/>
          <w:szCs w:val="28"/>
        </w:rPr>
        <w:t>молодежной политики, спорта и туризма</w:t>
      </w:r>
    </w:p>
    <w:p w:rsidR="0056154F" w:rsidRDefault="0056154F" w:rsidP="0056154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6154F">
        <w:rPr>
          <w:rFonts w:ascii="Times New Roman" w:hAnsi="Times New Roman" w:cs="Times New Roman"/>
          <w:b/>
          <w:i/>
          <w:sz w:val="28"/>
          <w:szCs w:val="28"/>
        </w:rPr>
        <w:t>____________А.Б. Бурляева</w:t>
      </w:r>
    </w:p>
    <w:p w:rsidR="0056154F" w:rsidRPr="00E35397" w:rsidRDefault="00D910C5" w:rsidP="0056154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от</w:t>
      </w:r>
      <w:r w:rsidR="000E6888">
        <w:rPr>
          <w:rFonts w:ascii="Times New Roman" w:hAnsi="Times New Roman" w:cs="Times New Roman"/>
          <w:b/>
          <w:i/>
          <w:sz w:val="28"/>
          <w:szCs w:val="28"/>
        </w:rPr>
        <w:t xml:space="preserve"> 10</w:t>
      </w:r>
      <w:r w:rsidR="00E35397" w:rsidRPr="00E353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января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02</w:t>
      </w:r>
      <w:r w:rsidR="00A37A3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 </w:t>
      </w:r>
      <w:r w:rsidR="0056154F" w:rsidRPr="00E35397">
        <w:rPr>
          <w:rFonts w:ascii="Times New Roman" w:hAnsi="Times New Roman" w:cs="Times New Roman"/>
          <w:b/>
          <w:i/>
          <w:sz w:val="28"/>
          <w:szCs w:val="28"/>
          <w:u w:val="single"/>
        </w:rPr>
        <w:t>г</w:t>
      </w:r>
      <w:r w:rsidR="00E35397">
        <w:rPr>
          <w:rFonts w:ascii="Times New Roman" w:hAnsi="Times New Roman" w:cs="Times New Roman"/>
          <w:b/>
          <w:i/>
          <w:sz w:val="28"/>
          <w:szCs w:val="28"/>
        </w:rPr>
        <w:t xml:space="preserve">. № </w:t>
      </w:r>
      <w:r w:rsidR="000E6888">
        <w:rPr>
          <w:rFonts w:ascii="Times New Roman" w:hAnsi="Times New Roman" w:cs="Times New Roman"/>
          <w:b/>
          <w:i/>
          <w:sz w:val="28"/>
          <w:szCs w:val="28"/>
        </w:rPr>
        <w:t>10</w:t>
      </w:r>
    </w:p>
    <w:p w:rsidR="0056154F" w:rsidRDefault="0056154F" w:rsidP="005615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154F" w:rsidRDefault="0056154F" w:rsidP="005615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6FF1" w:rsidRPr="00A226E8" w:rsidRDefault="00D416F4" w:rsidP="00A22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6E8">
        <w:rPr>
          <w:rFonts w:ascii="Times New Roman" w:hAnsi="Times New Roman" w:cs="Times New Roman"/>
          <w:b/>
          <w:sz w:val="28"/>
          <w:szCs w:val="28"/>
        </w:rPr>
        <w:t>Перспективный план работы</w:t>
      </w:r>
    </w:p>
    <w:p w:rsidR="00A226E8" w:rsidRPr="00A226E8" w:rsidRDefault="00A226E8" w:rsidP="00A22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6E8">
        <w:rPr>
          <w:rFonts w:ascii="Times New Roman" w:hAnsi="Times New Roman" w:cs="Times New Roman"/>
          <w:b/>
          <w:sz w:val="28"/>
          <w:szCs w:val="28"/>
        </w:rPr>
        <w:t>отдела образования, молодежной политики, спорта и туризма</w:t>
      </w:r>
    </w:p>
    <w:p w:rsidR="00D416F4" w:rsidRPr="00A226E8" w:rsidRDefault="00A226E8" w:rsidP="00A22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6E8">
        <w:rPr>
          <w:rFonts w:ascii="Times New Roman" w:hAnsi="Times New Roman" w:cs="Times New Roman"/>
          <w:b/>
          <w:sz w:val="28"/>
          <w:szCs w:val="28"/>
        </w:rPr>
        <w:t xml:space="preserve">администрации Каменского муниципального района </w:t>
      </w:r>
      <w:r w:rsidR="00E16ACC">
        <w:rPr>
          <w:rFonts w:ascii="Times New Roman" w:hAnsi="Times New Roman" w:cs="Times New Roman"/>
          <w:b/>
          <w:sz w:val="28"/>
          <w:szCs w:val="28"/>
        </w:rPr>
        <w:t>в 202</w:t>
      </w:r>
      <w:r w:rsidR="00911EED">
        <w:rPr>
          <w:rFonts w:ascii="Times New Roman" w:hAnsi="Times New Roman" w:cs="Times New Roman"/>
          <w:b/>
          <w:sz w:val="28"/>
          <w:szCs w:val="28"/>
        </w:rPr>
        <w:t>3</w:t>
      </w:r>
      <w:r w:rsidR="00D416F4" w:rsidRPr="00A226E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416F4" w:rsidRDefault="00D416F4" w:rsidP="00D416F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37" w:type="dxa"/>
        <w:tblInd w:w="-459" w:type="dxa"/>
        <w:tblLook w:val="04A0"/>
      </w:tblPr>
      <w:tblGrid>
        <w:gridCol w:w="959"/>
        <w:gridCol w:w="5987"/>
        <w:gridCol w:w="3191"/>
      </w:tblGrid>
      <w:tr w:rsidR="00D416F4" w:rsidTr="007409D6">
        <w:tc>
          <w:tcPr>
            <w:tcW w:w="959" w:type="dxa"/>
          </w:tcPr>
          <w:p w:rsidR="00D416F4" w:rsidRPr="00904215" w:rsidRDefault="00D416F4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987" w:type="dxa"/>
          </w:tcPr>
          <w:p w:rsidR="00D416F4" w:rsidRPr="00904215" w:rsidRDefault="00D416F4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направления работы</w:t>
            </w:r>
          </w:p>
        </w:tc>
        <w:tc>
          <w:tcPr>
            <w:tcW w:w="3191" w:type="dxa"/>
          </w:tcPr>
          <w:p w:rsidR="00D416F4" w:rsidRPr="00904215" w:rsidRDefault="00D416F4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165D82" w:rsidTr="007409D6">
        <w:tc>
          <w:tcPr>
            <w:tcW w:w="959" w:type="dxa"/>
          </w:tcPr>
          <w:p w:rsidR="00165D82" w:rsidRPr="00904215" w:rsidRDefault="00165D82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7" w:type="dxa"/>
          </w:tcPr>
          <w:p w:rsidR="00165D82" w:rsidRPr="00904215" w:rsidRDefault="00165D82" w:rsidP="00A2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обедителей и призеров муниципального этапа в региональном этапе</w:t>
            </w:r>
            <w:r w:rsidR="00A226E8" w:rsidRPr="0090421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олимпиады</w:t>
            </w:r>
          </w:p>
        </w:tc>
        <w:tc>
          <w:tcPr>
            <w:tcW w:w="3191" w:type="dxa"/>
            <w:vMerge w:val="restart"/>
          </w:tcPr>
          <w:p w:rsidR="00165D82" w:rsidRPr="00904215" w:rsidRDefault="00165D82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82" w:rsidRPr="00904215" w:rsidRDefault="00165D82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82" w:rsidRPr="00904215" w:rsidRDefault="00520127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5D82" w:rsidRPr="0090421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ая форма)</w:t>
            </w:r>
          </w:p>
        </w:tc>
      </w:tr>
      <w:tr w:rsidR="00165D82" w:rsidTr="007409D6">
        <w:tc>
          <w:tcPr>
            <w:tcW w:w="959" w:type="dxa"/>
          </w:tcPr>
          <w:p w:rsidR="00165D82" w:rsidRPr="00904215" w:rsidRDefault="00165D82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7" w:type="dxa"/>
          </w:tcPr>
          <w:p w:rsidR="00165D82" w:rsidRPr="00BD1CE1" w:rsidRDefault="00165D82" w:rsidP="00A3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CE1">
              <w:rPr>
                <w:rFonts w:ascii="Times New Roman" w:hAnsi="Times New Roman" w:cs="Times New Roman"/>
                <w:sz w:val="24"/>
                <w:szCs w:val="24"/>
              </w:rPr>
              <w:t>Работа с ре</w:t>
            </w:r>
            <w:r w:rsidR="00597FEE" w:rsidRPr="00BD1CE1">
              <w:rPr>
                <w:rFonts w:ascii="Times New Roman" w:hAnsi="Times New Roman" w:cs="Times New Roman"/>
                <w:sz w:val="24"/>
                <w:szCs w:val="24"/>
              </w:rPr>
              <w:t>гиональной базой данных ЕГЭ-202</w:t>
            </w:r>
            <w:r w:rsidR="00A3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1CE1">
              <w:rPr>
                <w:rFonts w:ascii="Times New Roman" w:hAnsi="Times New Roman" w:cs="Times New Roman"/>
                <w:sz w:val="24"/>
                <w:szCs w:val="24"/>
              </w:rPr>
              <w:t>, ОГЭ-20</w:t>
            </w:r>
            <w:r w:rsidR="00597FEE" w:rsidRPr="00BD1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  <w:vMerge/>
          </w:tcPr>
          <w:p w:rsidR="00165D82" w:rsidRPr="00904215" w:rsidRDefault="00165D82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D82" w:rsidTr="007409D6">
        <w:tc>
          <w:tcPr>
            <w:tcW w:w="959" w:type="dxa"/>
          </w:tcPr>
          <w:p w:rsidR="00165D82" w:rsidRDefault="00165D82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230E" w:rsidRPr="00904215" w:rsidRDefault="00AC230E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165D82" w:rsidRPr="00904215" w:rsidRDefault="00165D82" w:rsidP="00A2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Проведение ТПМПК</w:t>
            </w:r>
          </w:p>
        </w:tc>
        <w:tc>
          <w:tcPr>
            <w:tcW w:w="3191" w:type="dxa"/>
            <w:vMerge/>
          </w:tcPr>
          <w:p w:rsidR="00165D82" w:rsidRPr="00904215" w:rsidRDefault="00165D82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B9" w:rsidTr="007409D6">
        <w:tc>
          <w:tcPr>
            <w:tcW w:w="959" w:type="dxa"/>
          </w:tcPr>
          <w:p w:rsidR="00C661B9" w:rsidRPr="00904215" w:rsidRDefault="00C661B9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7" w:type="dxa"/>
          </w:tcPr>
          <w:p w:rsidR="00C661B9" w:rsidRPr="00904215" w:rsidRDefault="00C661B9" w:rsidP="00A2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Подготовка наградного материала педагогических работников</w:t>
            </w:r>
          </w:p>
        </w:tc>
        <w:tc>
          <w:tcPr>
            <w:tcW w:w="3191" w:type="dxa"/>
          </w:tcPr>
          <w:p w:rsidR="00C661B9" w:rsidRPr="00904215" w:rsidRDefault="000C7055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D1CE1" w:rsidTr="007409D6">
        <w:tc>
          <w:tcPr>
            <w:tcW w:w="959" w:type="dxa"/>
          </w:tcPr>
          <w:p w:rsidR="00BD1CE1" w:rsidRPr="007409D6" w:rsidRDefault="00BD1CE1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87" w:type="dxa"/>
          </w:tcPr>
          <w:p w:rsidR="00BD1CE1" w:rsidRPr="00A37A35" w:rsidRDefault="00BD1CE1" w:rsidP="005F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35">
              <w:rPr>
                <w:rFonts w:ascii="Times New Roman" w:hAnsi="Times New Roman" w:cs="Times New Roman"/>
                <w:sz w:val="24"/>
                <w:szCs w:val="24"/>
              </w:rPr>
              <w:t>Проведение литературно-музыкальной гостиной</w:t>
            </w:r>
          </w:p>
          <w:p w:rsidR="00BD1CE1" w:rsidRPr="00EA20C8" w:rsidRDefault="00BD1CE1" w:rsidP="005F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35">
              <w:rPr>
                <w:rFonts w:ascii="Times New Roman" w:hAnsi="Times New Roman" w:cs="Times New Roman"/>
                <w:sz w:val="24"/>
                <w:szCs w:val="24"/>
              </w:rPr>
              <w:t>«Христос рождается, славите!»</w:t>
            </w:r>
          </w:p>
        </w:tc>
        <w:tc>
          <w:tcPr>
            <w:tcW w:w="3191" w:type="dxa"/>
          </w:tcPr>
          <w:p w:rsidR="00BD1CE1" w:rsidRPr="00EA20C8" w:rsidRDefault="00386065" w:rsidP="005F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D1CE1" w:rsidRPr="00EA20C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1213A9" w:rsidRPr="00EA20C8">
              <w:rPr>
                <w:rFonts w:ascii="Times New Roman" w:hAnsi="Times New Roman" w:cs="Times New Roman"/>
                <w:sz w:val="24"/>
                <w:szCs w:val="24"/>
              </w:rPr>
              <w:t>(дистанционная форма)</w:t>
            </w:r>
          </w:p>
        </w:tc>
      </w:tr>
      <w:tr w:rsidR="0044722E" w:rsidTr="007409D6">
        <w:tc>
          <w:tcPr>
            <w:tcW w:w="959" w:type="dxa"/>
          </w:tcPr>
          <w:p w:rsidR="0044722E" w:rsidRPr="007409D6" w:rsidRDefault="0044722E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7" w:type="dxa"/>
          </w:tcPr>
          <w:p w:rsidR="003A48EC" w:rsidRDefault="003A48EC" w:rsidP="003A48E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социально-психологического тестирования</w:t>
            </w:r>
          </w:p>
          <w:p w:rsidR="0044722E" w:rsidRPr="0044722E" w:rsidRDefault="0044722E" w:rsidP="003A48EC">
            <w:pPr>
              <w:jc w:val="both"/>
              <w:rPr>
                <w:rFonts w:ascii="Times New Roman" w:hAnsi="Times New Roman"/>
                <w:sz w:val="24"/>
              </w:rPr>
            </w:pPr>
            <w:r w:rsidRPr="0044722E">
              <w:rPr>
                <w:rFonts w:ascii="Times New Roman" w:hAnsi="Times New Roman"/>
                <w:sz w:val="24"/>
              </w:rPr>
              <w:t xml:space="preserve">Организация и проведение углубленного медосмотра </w:t>
            </w:r>
            <w:proofErr w:type="gramStart"/>
            <w:r w:rsidRPr="0044722E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44722E">
              <w:rPr>
                <w:rFonts w:ascii="Times New Roman" w:hAnsi="Times New Roman"/>
                <w:sz w:val="24"/>
              </w:rPr>
              <w:t xml:space="preserve"> по итогам социально-психологического тестирования</w:t>
            </w:r>
          </w:p>
        </w:tc>
        <w:tc>
          <w:tcPr>
            <w:tcW w:w="3191" w:type="dxa"/>
          </w:tcPr>
          <w:p w:rsidR="003A48EC" w:rsidRDefault="003A48EC" w:rsidP="003A48E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- сентябрь</w:t>
            </w:r>
          </w:p>
          <w:p w:rsidR="003A48EC" w:rsidRDefault="003A48EC" w:rsidP="003A48E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4722E" w:rsidRPr="0044722E" w:rsidRDefault="0044722E" w:rsidP="003A48EC">
            <w:pPr>
              <w:jc w:val="center"/>
              <w:rPr>
                <w:rFonts w:ascii="Times New Roman" w:hAnsi="Times New Roman"/>
                <w:sz w:val="24"/>
              </w:rPr>
            </w:pPr>
            <w:r w:rsidRPr="0044722E">
              <w:rPr>
                <w:rFonts w:ascii="Times New Roman" w:hAnsi="Times New Roman"/>
                <w:sz w:val="24"/>
              </w:rPr>
              <w:t>январь-февраль</w:t>
            </w:r>
          </w:p>
        </w:tc>
      </w:tr>
      <w:tr w:rsidR="0044722E" w:rsidTr="007409D6">
        <w:tc>
          <w:tcPr>
            <w:tcW w:w="959" w:type="dxa"/>
          </w:tcPr>
          <w:p w:rsidR="0044722E" w:rsidRPr="00A37A35" w:rsidRDefault="0044722E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7" w:type="dxa"/>
          </w:tcPr>
          <w:p w:rsidR="0044722E" w:rsidRPr="00A37A35" w:rsidRDefault="0044722E" w:rsidP="005F1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3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йон</w:t>
            </w:r>
            <w:r w:rsidR="001213A9" w:rsidRPr="00A37A35">
              <w:rPr>
                <w:rFonts w:ascii="Times New Roman" w:hAnsi="Times New Roman" w:cs="Times New Roman"/>
                <w:b/>
                <w:sz w:val="24"/>
                <w:szCs w:val="24"/>
              </w:rPr>
              <w:t>ного этапа конкур</w:t>
            </w:r>
            <w:r w:rsidR="00046DAD" w:rsidRPr="00A37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 «Воспитатель </w:t>
            </w:r>
            <w:r w:rsidRPr="00A37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="00046DAD" w:rsidRPr="00A37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 </w:t>
            </w:r>
            <w:r w:rsidR="00911EED" w:rsidRPr="00A37A35">
              <w:rPr>
                <w:rFonts w:ascii="Times New Roman" w:hAnsi="Times New Roman" w:cs="Times New Roman"/>
                <w:b/>
                <w:sz w:val="24"/>
                <w:szCs w:val="24"/>
              </w:rPr>
              <w:t>-2023</w:t>
            </w:r>
            <w:r w:rsidRPr="00A37A3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44722E" w:rsidRPr="00A37A35" w:rsidRDefault="00046DAD" w:rsidP="005F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3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4722E" w:rsidRPr="00A37A3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A37A35">
              <w:rPr>
                <w:rFonts w:ascii="Times New Roman" w:hAnsi="Times New Roman" w:cs="Times New Roman"/>
                <w:sz w:val="24"/>
                <w:szCs w:val="24"/>
              </w:rPr>
              <w:t xml:space="preserve"> – март </w:t>
            </w:r>
          </w:p>
        </w:tc>
      </w:tr>
      <w:tr w:rsidR="007808FA" w:rsidTr="007409D6">
        <w:tc>
          <w:tcPr>
            <w:tcW w:w="959" w:type="dxa"/>
          </w:tcPr>
          <w:p w:rsidR="007808FA" w:rsidRPr="007409D6" w:rsidRDefault="007808FA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7" w:type="dxa"/>
          </w:tcPr>
          <w:p w:rsidR="007808FA" w:rsidRPr="00497C73" w:rsidRDefault="007808FA" w:rsidP="003A48E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заседаний Молодежного парламента Каменского района </w:t>
            </w:r>
          </w:p>
        </w:tc>
        <w:tc>
          <w:tcPr>
            <w:tcW w:w="3191" w:type="dxa"/>
          </w:tcPr>
          <w:p w:rsidR="007808FA" w:rsidRPr="00497C73" w:rsidRDefault="007808FA" w:rsidP="00A37A35">
            <w:pPr>
              <w:spacing w:after="120" w:line="210" w:lineRule="atLeast"/>
              <w:jc w:val="center"/>
              <w:rPr>
                <w:rFonts w:ascii="Times New Roman" w:hAnsi="Times New Roman"/>
                <w:sz w:val="24"/>
              </w:rPr>
            </w:pPr>
            <w:r w:rsidRPr="00B933D7">
              <w:rPr>
                <w:rFonts w:ascii="Times New Roman" w:hAnsi="Times New Roman"/>
                <w:sz w:val="24"/>
              </w:rPr>
              <w:t xml:space="preserve">1 раз в </w:t>
            </w:r>
            <w:r w:rsidR="00A37A35">
              <w:rPr>
                <w:rFonts w:ascii="Times New Roman" w:hAnsi="Times New Roman"/>
                <w:sz w:val="24"/>
              </w:rPr>
              <w:t>мес.</w:t>
            </w:r>
          </w:p>
        </w:tc>
      </w:tr>
      <w:tr w:rsidR="00F84F77" w:rsidTr="007409D6">
        <w:tc>
          <w:tcPr>
            <w:tcW w:w="959" w:type="dxa"/>
          </w:tcPr>
          <w:p w:rsidR="00F84F77" w:rsidRPr="007409D6" w:rsidRDefault="00520127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7" w:type="dxa"/>
          </w:tcPr>
          <w:p w:rsidR="00F84F77" w:rsidRDefault="00F84F77" w:rsidP="003A48E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в региональном проекте «Современная школа» по созданию и оснащению Центров образования </w:t>
            </w:r>
            <w:proofErr w:type="gramStart"/>
            <w:r>
              <w:rPr>
                <w:rFonts w:ascii="Times New Roman" w:hAnsi="Times New Roman"/>
                <w:sz w:val="24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технологической направленности «Точка роста»</w:t>
            </w:r>
          </w:p>
        </w:tc>
        <w:tc>
          <w:tcPr>
            <w:tcW w:w="3191" w:type="dxa"/>
          </w:tcPr>
          <w:p w:rsidR="00F84F77" w:rsidRPr="00B933D7" w:rsidRDefault="007548E6" w:rsidP="003A48EC">
            <w:pPr>
              <w:spacing w:after="120" w:line="21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7548E6" w:rsidTr="007409D6">
        <w:tc>
          <w:tcPr>
            <w:tcW w:w="959" w:type="dxa"/>
          </w:tcPr>
          <w:p w:rsidR="007548E6" w:rsidRPr="00A37A35" w:rsidRDefault="00520127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7" w:type="dxa"/>
          </w:tcPr>
          <w:p w:rsidR="007548E6" w:rsidRPr="00A37A35" w:rsidRDefault="007548E6" w:rsidP="003A48EC">
            <w:pPr>
              <w:rPr>
                <w:rFonts w:ascii="Times New Roman" w:hAnsi="Times New Roman"/>
                <w:sz w:val="24"/>
              </w:rPr>
            </w:pPr>
            <w:r w:rsidRPr="00A37A35">
              <w:rPr>
                <w:rFonts w:ascii="Times New Roman" w:hAnsi="Times New Roman"/>
                <w:sz w:val="24"/>
              </w:rPr>
              <w:t>Участие в региональном проекте «Цифровая образовательная среда» по внедрению целевой модели цифровой образовательной среды</w:t>
            </w:r>
          </w:p>
        </w:tc>
        <w:tc>
          <w:tcPr>
            <w:tcW w:w="3191" w:type="dxa"/>
          </w:tcPr>
          <w:p w:rsidR="007548E6" w:rsidRPr="00A37A35" w:rsidRDefault="007548E6" w:rsidP="003A48EC">
            <w:pPr>
              <w:spacing w:after="120" w:line="210" w:lineRule="atLeast"/>
              <w:jc w:val="center"/>
              <w:rPr>
                <w:rFonts w:ascii="Times New Roman" w:hAnsi="Times New Roman"/>
                <w:sz w:val="24"/>
              </w:rPr>
            </w:pPr>
            <w:r w:rsidRPr="00A37A35"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1213A9" w:rsidTr="007409D6">
        <w:tc>
          <w:tcPr>
            <w:tcW w:w="959" w:type="dxa"/>
          </w:tcPr>
          <w:p w:rsidR="001213A9" w:rsidRPr="007409D6" w:rsidRDefault="00520127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7" w:type="dxa"/>
          </w:tcPr>
          <w:p w:rsidR="001213A9" w:rsidRDefault="001213A9" w:rsidP="003A48E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федерального проекта «Успех каждого ребенка» национального проекта «Образование»</w:t>
            </w:r>
          </w:p>
          <w:p w:rsidR="001213A9" w:rsidRDefault="001213A9" w:rsidP="003A48E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на создание в общеобразовательных организациях, расположенных в сельской местности, условий для занятий физической культурой и спортом;</w:t>
            </w:r>
          </w:p>
          <w:p w:rsidR="001213A9" w:rsidRDefault="001213A9" w:rsidP="003A48E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на создание новых мест в образовательных </w:t>
            </w:r>
            <w:r w:rsidR="00F84F77">
              <w:rPr>
                <w:rFonts w:ascii="Times New Roman" w:hAnsi="Times New Roman"/>
                <w:sz w:val="24"/>
              </w:rPr>
              <w:t>организациях различных дополнительных общеразвивающих программ всех направленностей;</w:t>
            </w:r>
          </w:p>
          <w:p w:rsidR="00F84F77" w:rsidRDefault="00F84F77" w:rsidP="003A48E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недрение персонифицированного дополнительного образования детей</w:t>
            </w:r>
          </w:p>
        </w:tc>
        <w:tc>
          <w:tcPr>
            <w:tcW w:w="3191" w:type="dxa"/>
          </w:tcPr>
          <w:p w:rsidR="001213A9" w:rsidRPr="00B933D7" w:rsidRDefault="00F84F77" w:rsidP="003A48EC">
            <w:pPr>
              <w:spacing w:after="120" w:line="21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года </w:t>
            </w:r>
          </w:p>
        </w:tc>
      </w:tr>
      <w:tr w:rsidR="007808FA" w:rsidTr="007409D6">
        <w:tc>
          <w:tcPr>
            <w:tcW w:w="959" w:type="dxa"/>
          </w:tcPr>
          <w:p w:rsidR="007808FA" w:rsidRPr="007409D6" w:rsidRDefault="00520127" w:rsidP="0052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12</w:t>
            </w:r>
          </w:p>
        </w:tc>
        <w:tc>
          <w:tcPr>
            <w:tcW w:w="5987" w:type="dxa"/>
          </w:tcPr>
          <w:p w:rsidR="007808FA" w:rsidRPr="00A37A35" w:rsidRDefault="007808FA" w:rsidP="003A48EC">
            <w:pPr>
              <w:jc w:val="both"/>
              <w:rPr>
                <w:rFonts w:ascii="Times New Roman" w:hAnsi="Times New Roman"/>
                <w:sz w:val="24"/>
              </w:rPr>
            </w:pPr>
            <w:r w:rsidRPr="00A37A35">
              <w:rPr>
                <w:rFonts w:ascii="Times New Roman" w:hAnsi="Times New Roman"/>
                <w:sz w:val="24"/>
              </w:rPr>
              <w:t>Организация мероприятий по профилактике экстремизма в молодежной среде согласно утвержденному плану</w:t>
            </w:r>
          </w:p>
        </w:tc>
        <w:tc>
          <w:tcPr>
            <w:tcW w:w="3191" w:type="dxa"/>
          </w:tcPr>
          <w:p w:rsidR="007808FA" w:rsidRPr="00A37A35" w:rsidRDefault="007808FA" w:rsidP="003A48EC">
            <w:pPr>
              <w:jc w:val="center"/>
              <w:rPr>
                <w:rFonts w:ascii="Times New Roman" w:hAnsi="Times New Roman"/>
                <w:sz w:val="24"/>
              </w:rPr>
            </w:pPr>
            <w:r w:rsidRPr="00A37A35">
              <w:rPr>
                <w:rFonts w:ascii="Times New Roman" w:hAnsi="Times New Roman"/>
                <w:sz w:val="24"/>
              </w:rPr>
              <w:t xml:space="preserve">в течение года </w:t>
            </w:r>
          </w:p>
        </w:tc>
      </w:tr>
      <w:tr w:rsidR="007808FA" w:rsidTr="007409D6">
        <w:tc>
          <w:tcPr>
            <w:tcW w:w="959" w:type="dxa"/>
          </w:tcPr>
          <w:p w:rsidR="007808FA" w:rsidRPr="007409D6" w:rsidRDefault="00520127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7" w:type="dxa"/>
          </w:tcPr>
          <w:p w:rsidR="007808FA" w:rsidRPr="00A37A35" w:rsidRDefault="007808FA" w:rsidP="003A48EC">
            <w:pPr>
              <w:jc w:val="both"/>
              <w:rPr>
                <w:rFonts w:ascii="Times New Roman" w:hAnsi="Times New Roman"/>
                <w:sz w:val="24"/>
              </w:rPr>
            </w:pPr>
            <w:r w:rsidRPr="00A37A35">
              <w:rPr>
                <w:rFonts w:ascii="Times New Roman" w:hAnsi="Times New Roman"/>
                <w:sz w:val="24"/>
              </w:rPr>
              <w:t>Организация деятельности народной дружины «Закон и порядок» по обеспечению общественного порядка на территории поселка</w:t>
            </w:r>
          </w:p>
        </w:tc>
        <w:tc>
          <w:tcPr>
            <w:tcW w:w="3191" w:type="dxa"/>
          </w:tcPr>
          <w:p w:rsidR="007808FA" w:rsidRPr="00A37A35" w:rsidRDefault="007808FA" w:rsidP="003A48EC">
            <w:pPr>
              <w:jc w:val="center"/>
              <w:rPr>
                <w:rFonts w:ascii="Times New Roman" w:hAnsi="Times New Roman"/>
                <w:sz w:val="24"/>
              </w:rPr>
            </w:pPr>
            <w:r w:rsidRPr="00A37A35"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7808FA" w:rsidTr="007409D6">
        <w:tc>
          <w:tcPr>
            <w:tcW w:w="959" w:type="dxa"/>
          </w:tcPr>
          <w:p w:rsidR="007808FA" w:rsidRPr="007409D6" w:rsidRDefault="00520127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87" w:type="dxa"/>
          </w:tcPr>
          <w:p w:rsidR="007808FA" w:rsidRPr="00904215" w:rsidRDefault="007808FA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частие в мероприятиях и конкурсах в соответствии с письмами и приказами департамента образования, науки и молодежной политики Воронежской области</w:t>
            </w:r>
          </w:p>
        </w:tc>
        <w:tc>
          <w:tcPr>
            <w:tcW w:w="3191" w:type="dxa"/>
          </w:tcPr>
          <w:p w:rsidR="007808FA" w:rsidRPr="00904215" w:rsidRDefault="007808FA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497C73">
              <w:rPr>
                <w:rFonts w:ascii="Times New Roman" w:hAnsi="Times New Roman"/>
                <w:sz w:val="24"/>
              </w:rPr>
              <w:t xml:space="preserve"> течение года</w:t>
            </w:r>
          </w:p>
        </w:tc>
      </w:tr>
      <w:tr w:rsidR="007808FA" w:rsidTr="007409D6">
        <w:trPr>
          <w:trHeight w:val="813"/>
        </w:trPr>
        <w:tc>
          <w:tcPr>
            <w:tcW w:w="959" w:type="dxa"/>
          </w:tcPr>
          <w:p w:rsidR="007808FA" w:rsidRPr="007409D6" w:rsidRDefault="007808FA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7" w:type="dxa"/>
          </w:tcPr>
          <w:p w:rsidR="007808FA" w:rsidRDefault="007808FA" w:rsidP="003A48E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программы деятельности районной детской организации «Содружество»</w:t>
            </w:r>
          </w:p>
        </w:tc>
        <w:tc>
          <w:tcPr>
            <w:tcW w:w="3191" w:type="dxa"/>
          </w:tcPr>
          <w:p w:rsidR="007808FA" w:rsidRDefault="007808FA" w:rsidP="003A48E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7808FA" w:rsidTr="007409D6">
        <w:tc>
          <w:tcPr>
            <w:tcW w:w="959" w:type="dxa"/>
          </w:tcPr>
          <w:p w:rsidR="007808FA" w:rsidRPr="007409D6" w:rsidRDefault="007808FA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0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7" w:type="dxa"/>
          </w:tcPr>
          <w:p w:rsidR="007808FA" w:rsidRPr="00497C73" w:rsidRDefault="007808FA" w:rsidP="003A48EC">
            <w:pPr>
              <w:jc w:val="both"/>
              <w:rPr>
                <w:rFonts w:ascii="Times New Roman" w:hAnsi="Times New Roman"/>
                <w:sz w:val="24"/>
              </w:rPr>
            </w:pPr>
            <w:r w:rsidRPr="00497C73">
              <w:rPr>
                <w:rFonts w:ascii="Times New Roman" w:hAnsi="Times New Roman"/>
                <w:sz w:val="24"/>
              </w:rPr>
              <w:t>Прове</w:t>
            </w:r>
            <w:r>
              <w:rPr>
                <w:rFonts w:ascii="Times New Roman" w:hAnsi="Times New Roman"/>
                <w:sz w:val="24"/>
              </w:rPr>
              <w:t xml:space="preserve">дение мероприятий, </w:t>
            </w:r>
            <w:r w:rsidR="00911EED">
              <w:rPr>
                <w:rFonts w:ascii="Times New Roman" w:hAnsi="Times New Roman"/>
                <w:sz w:val="24"/>
              </w:rPr>
              <w:t>посвященных 78</w:t>
            </w:r>
            <w:r w:rsidRPr="00497C7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ой </w:t>
            </w:r>
            <w:r w:rsidRPr="00497C73">
              <w:rPr>
                <w:rFonts w:ascii="Times New Roman" w:hAnsi="Times New Roman"/>
                <w:sz w:val="24"/>
              </w:rPr>
              <w:t>годовщине Великой Победы.</w:t>
            </w:r>
          </w:p>
        </w:tc>
        <w:tc>
          <w:tcPr>
            <w:tcW w:w="3191" w:type="dxa"/>
          </w:tcPr>
          <w:p w:rsidR="007808FA" w:rsidRPr="00497C73" w:rsidRDefault="007808FA" w:rsidP="00911E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497C73">
              <w:rPr>
                <w:rFonts w:ascii="Times New Roman" w:hAnsi="Times New Roman"/>
                <w:sz w:val="24"/>
              </w:rPr>
              <w:t xml:space="preserve"> течение года</w:t>
            </w:r>
            <w:r w:rsidR="003A48E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808FA" w:rsidTr="007409D6">
        <w:tc>
          <w:tcPr>
            <w:tcW w:w="959" w:type="dxa"/>
          </w:tcPr>
          <w:p w:rsidR="007808FA" w:rsidRPr="007409D6" w:rsidRDefault="007808FA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0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7" w:type="dxa"/>
          </w:tcPr>
          <w:p w:rsidR="007808FA" w:rsidRPr="00497C73" w:rsidRDefault="007808FA" w:rsidP="003A48EC">
            <w:pPr>
              <w:jc w:val="both"/>
              <w:rPr>
                <w:rFonts w:ascii="Times New Roman" w:hAnsi="Times New Roman"/>
                <w:sz w:val="24"/>
              </w:rPr>
            </w:pPr>
            <w:r w:rsidRPr="00DD7B6B">
              <w:rPr>
                <w:rFonts w:ascii="Times New Roman" w:hAnsi="Times New Roman"/>
                <w:sz w:val="24"/>
              </w:rPr>
              <w:t>Реализация программы военно-патриотическ</w:t>
            </w:r>
            <w:r>
              <w:rPr>
                <w:rFonts w:ascii="Times New Roman" w:hAnsi="Times New Roman"/>
                <w:sz w:val="24"/>
              </w:rPr>
              <w:t>ого</w:t>
            </w:r>
            <w:r w:rsidRPr="00DD7B6B">
              <w:rPr>
                <w:rFonts w:ascii="Times New Roman" w:hAnsi="Times New Roman"/>
                <w:sz w:val="24"/>
              </w:rPr>
              <w:t xml:space="preserve"> объедин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D7B6B">
              <w:rPr>
                <w:rFonts w:ascii="Times New Roman" w:hAnsi="Times New Roman"/>
                <w:sz w:val="24"/>
              </w:rPr>
              <w:t xml:space="preserve"> «Красная гвоздика»</w:t>
            </w:r>
          </w:p>
        </w:tc>
        <w:tc>
          <w:tcPr>
            <w:tcW w:w="3191" w:type="dxa"/>
          </w:tcPr>
          <w:p w:rsidR="007808FA" w:rsidRPr="00497C73" w:rsidRDefault="007808FA" w:rsidP="003A48E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497C73">
              <w:rPr>
                <w:rFonts w:ascii="Times New Roman" w:hAnsi="Times New Roman"/>
                <w:sz w:val="24"/>
              </w:rPr>
              <w:t xml:space="preserve"> течение года</w:t>
            </w:r>
          </w:p>
        </w:tc>
      </w:tr>
      <w:tr w:rsidR="00EC1B50" w:rsidTr="00A37A35">
        <w:tc>
          <w:tcPr>
            <w:tcW w:w="959" w:type="dxa"/>
          </w:tcPr>
          <w:p w:rsidR="00EC1B50" w:rsidRDefault="00EC1B50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0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7" w:type="dxa"/>
            <w:shd w:val="clear" w:color="auto" w:fill="auto"/>
          </w:tcPr>
          <w:p w:rsidR="00EC1B50" w:rsidRPr="00A37A35" w:rsidRDefault="00EC1B50" w:rsidP="003A48EC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  <w:proofErr w:type="gramStart"/>
            <w:r w:rsidRPr="00A37A35">
              <w:rPr>
                <w:rFonts w:ascii="Times New Roman" w:hAnsi="Times New Roman"/>
                <w:sz w:val="24"/>
              </w:rPr>
              <w:t>Обучение педагогических работников по программе</w:t>
            </w:r>
            <w:proofErr w:type="gramEnd"/>
            <w:r w:rsidRPr="00A37A35">
              <w:rPr>
                <w:rFonts w:ascii="Times New Roman" w:hAnsi="Times New Roman"/>
                <w:sz w:val="24"/>
              </w:rPr>
              <w:t xml:space="preserve"> «Оказание первой помощи»</w:t>
            </w:r>
          </w:p>
        </w:tc>
        <w:tc>
          <w:tcPr>
            <w:tcW w:w="3191" w:type="dxa"/>
            <w:shd w:val="clear" w:color="auto" w:fill="auto"/>
          </w:tcPr>
          <w:p w:rsidR="00EC1B50" w:rsidRPr="00A37A35" w:rsidRDefault="00C004EC" w:rsidP="00911EED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A37A35">
              <w:rPr>
                <w:rFonts w:ascii="Times New Roman" w:hAnsi="Times New Roman"/>
                <w:sz w:val="24"/>
              </w:rPr>
              <w:t>2</w:t>
            </w:r>
            <w:r w:rsidR="00EC1B50" w:rsidRPr="00A37A35">
              <w:rPr>
                <w:rFonts w:ascii="Times New Roman" w:hAnsi="Times New Roman"/>
                <w:sz w:val="24"/>
              </w:rPr>
              <w:t xml:space="preserve"> квартал 202</w:t>
            </w:r>
            <w:r w:rsidRPr="00A37A35">
              <w:rPr>
                <w:rFonts w:ascii="Times New Roman" w:hAnsi="Times New Roman"/>
                <w:sz w:val="24"/>
              </w:rPr>
              <w:t>3</w:t>
            </w:r>
            <w:r w:rsidR="00EC1B50" w:rsidRPr="00A37A35">
              <w:rPr>
                <w:rFonts w:ascii="Times New Roman" w:hAnsi="Times New Roman"/>
                <w:sz w:val="24"/>
              </w:rPr>
              <w:t xml:space="preserve">г. </w:t>
            </w:r>
          </w:p>
        </w:tc>
      </w:tr>
      <w:tr w:rsidR="007808FA" w:rsidTr="007409D6">
        <w:tc>
          <w:tcPr>
            <w:tcW w:w="959" w:type="dxa"/>
          </w:tcPr>
          <w:p w:rsidR="007808FA" w:rsidRPr="007409D6" w:rsidRDefault="00EA20C8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7" w:type="dxa"/>
          </w:tcPr>
          <w:p w:rsidR="007808FA" w:rsidRPr="002F2404" w:rsidRDefault="007808FA" w:rsidP="003A48E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2F2404">
              <w:rPr>
                <w:rFonts w:ascii="Times New Roman" w:hAnsi="Times New Roman"/>
                <w:b/>
                <w:sz w:val="24"/>
              </w:rPr>
              <w:t xml:space="preserve">Районный фестиваль патриотической песни и поэтического творчества «Красная гвоздика» </w:t>
            </w:r>
          </w:p>
        </w:tc>
        <w:tc>
          <w:tcPr>
            <w:tcW w:w="3191" w:type="dxa"/>
          </w:tcPr>
          <w:p w:rsidR="007808FA" w:rsidRPr="00497C73" w:rsidRDefault="007808FA" w:rsidP="00911E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февраля</w:t>
            </w:r>
          </w:p>
        </w:tc>
      </w:tr>
      <w:tr w:rsidR="007808FA" w:rsidTr="00A37A35">
        <w:tc>
          <w:tcPr>
            <w:tcW w:w="959" w:type="dxa"/>
          </w:tcPr>
          <w:p w:rsidR="007808FA" w:rsidRPr="007409D6" w:rsidRDefault="00520127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7" w:type="dxa"/>
            <w:shd w:val="clear" w:color="auto" w:fill="FFFFFF" w:themeFill="background1"/>
          </w:tcPr>
          <w:p w:rsidR="00C004EC" w:rsidRPr="00A37A35" w:rsidRDefault="00C004EC" w:rsidP="00C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35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й межведомственной акции</w:t>
            </w:r>
          </w:p>
          <w:p w:rsidR="007808FA" w:rsidRPr="00A37A35" w:rsidRDefault="00C004EC" w:rsidP="00C00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A35">
              <w:rPr>
                <w:rFonts w:ascii="Times New Roman" w:hAnsi="Times New Roman" w:cs="Times New Roman"/>
                <w:sz w:val="24"/>
                <w:szCs w:val="24"/>
              </w:rPr>
              <w:t>«Дорожный патруль безопасности»</w:t>
            </w:r>
          </w:p>
        </w:tc>
        <w:tc>
          <w:tcPr>
            <w:tcW w:w="3191" w:type="dxa"/>
            <w:shd w:val="clear" w:color="auto" w:fill="FFFFFF" w:themeFill="background1"/>
          </w:tcPr>
          <w:p w:rsidR="007808FA" w:rsidRPr="00A37A35" w:rsidRDefault="00C004EC" w:rsidP="003A48EC">
            <w:pPr>
              <w:jc w:val="center"/>
              <w:rPr>
                <w:rFonts w:ascii="Times New Roman" w:hAnsi="Times New Roman"/>
                <w:sz w:val="24"/>
              </w:rPr>
            </w:pPr>
            <w:r w:rsidRPr="00A37A35">
              <w:rPr>
                <w:rFonts w:ascii="Times New Roman" w:hAnsi="Times New Roman"/>
                <w:sz w:val="24"/>
              </w:rPr>
              <w:t>Январь, март, август, октябрь</w:t>
            </w:r>
          </w:p>
        </w:tc>
      </w:tr>
      <w:tr w:rsidR="007808FA" w:rsidTr="007409D6">
        <w:tc>
          <w:tcPr>
            <w:tcW w:w="959" w:type="dxa"/>
          </w:tcPr>
          <w:p w:rsidR="007808FA" w:rsidRPr="00792F2E" w:rsidRDefault="00520127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7" w:type="dxa"/>
          </w:tcPr>
          <w:p w:rsidR="007808FA" w:rsidRPr="00497C73" w:rsidRDefault="007808FA" w:rsidP="003A48EC">
            <w:pPr>
              <w:jc w:val="both"/>
              <w:rPr>
                <w:rFonts w:ascii="Times New Roman" w:hAnsi="Times New Roman"/>
                <w:sz w:val="24"/>
              </w:rPr>
            </w:pPr>
            <w:r w:rsidRPr="00497C73">
              <w:rPr>
                <w:rFonts w:ascii="Times New Roman" w:hAnsi="Times New Roman"/>
                <w:sz w:val="24"/>
              </w:rPr>
              <w:t xml:space="preserve">День молодого избирателя </w:t>
            </w:r>
          </w:p>
        </w:tc>
        <w:tc>
          <w:tcPr>
            <w:tcW w:w="3191" w:type="dxa"/>
          </w:tcPr>
          <w:p w:rsidR="007808FA" w:rsidRPr="00497C73" w:rsidRDefault="007808FA" w:rsidP="00911E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7808FA" w:rsidTr="007409D6">
        <w:tc>
          <w:tcPr>
            <w:tcW w:w="959" w:type="dxa"/>
          </w:tcPr>
          <w:p w:rsidR="007808FA" w:rsidRPr="007409D6" w:rsidRDefault="007808FA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7" w:type="dxa"/>
          </w:tcPr>
          <w:p w:rsidR="007808FA" w:rsidRPr="00497C73" w:rsidRDefault="007808FA" w:rsidP="003A48EC">
            <w:pPr>
              <w:jc w:val="both"/>
              <w:rPr>
                <w:rFonts w:ascii="Times New Roman" w:hAnsi="Times New Roman"/>
                <w:sz w:val="24"/>
              </w:rPr>
            </w:pPr>
            <w:r w:rsidRPr="00DD7B6B">
              <w:rPr>
                <w:rFonts w:ascii="Times New Roman" w:hAnsi="Times New Roman"/>
                <w:sz w:val="24"/>
              </w:rPr>
              <w:t>Проведение мероприятий, посвященных Дню памяти о россиянах, исполнявших служебный долг  за пределами Отечества</w:t>
            </w:r>
          </w:p>
        </w:tc>
        <w:tc>
          <w:tcPr>
            <w:tcW w:w="3191" w:type="dxa"/>
          </w:tcPr>
          <w:p w:rsidR="007808FA" w:rsidRPr="00497C73" w:rsidRDefault="007808FA" w:rsidP="00911E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7808FA" w:rsidTr="007409D6">
        <w:tc>
          <w:tcPr>
            <w:tcW w:w="959" w:type="dxa"/>
          </w:tcPr>
          <w:p w:rsidR="007808FA" w:rsidRPr="007409D6" w:rsidRDefault="007808FA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7" w:type="dxa"/>
          </w:tcPr>
          <w:p w:rsidR="007808FA" w:rsidRPr="00497C73" w:rsidRDefault="007808FA" w:rsidP="00911EE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во всероссийской акции «Письмо </w:t>
            </w:r>
            <w:r w:rsidR="00911EED">
              <w:rPr>
                <w:rFonts w:ascii="Times New Roman" w:hAnsi="Times New Roman"/>
                <w:sz w:val="24"/>
              </w:rPr>
              <w:t>Солдату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191" w:type="dxa"/>
          </w:tcPr>
          <w:p w:rsidR="007808FA" w:rsidRDefault="007808FA" w:rsidP="003A48E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497C73">
              <w:rPr>
                <w:rFonts w:ascii="Times New Roman" w:hAnsi="Times New Roman"/>
                <w:sz w:val="24"/>
              </w:rPr>
              <w:t xml:space="preserve"> течение года</w:t>
            </w:r>
            <w:r>
              <w:rPr>
                <w:rFonts w:ascii="Times New Roman" w:hAnsi="Times New Roman"/>
                <w:sz w:val="24"/>
              </w:rPr>
              <w:t xml:space="preserve"> старт - 23 февраля</w:t>
            </w:r>
          </w:p>
        </w:tc>
      </w:tr>
      <w:tr w:rsidR="007808FA" w:rsidTr="007409D6">
        <w:tc>
          <w:tcPr>
            <w:tcW w:w="959" w:type="dxa"/>
          </w:tcPr>
          <w:p w:rsidR="007808FA" w:rsidRPr="007409D6" w:rsidRDefault="007808FA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0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7" w:type="dxa"/>
          </w:tcPr>
          <w:p w:rsidR="007808FA" w:rsidRPr="00497C73" w:rsidRDefault="007808FA" w:rsidP="003A4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CB">
              <w:rPr>
                <w:rFonts w:ascii="Times New Roman" w:hAnsi="Times New Roman" w:cs="Times New Roman"/>
                <w:sz w:val="24"/>
                <w:szCs w:val="24"/>
              </w:rPr>
              <w:t>Участ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военно-спортивной игре «Победа» </w:t>
            </w:r>
          </w:p>
        </w:tc>
        <w:tc>
          <w:tcPr>
            <w:tcW w:w="3191" w:type="dxa"/>
          </w:tcPr>
          <w:p w:rsidR="007808FA" w:rsidRPr="00497C73" w:rsidRDefault="007808FA" w:rsidP="00911EED">
            <w:pPr>
              <w:spacing w:after="120" w:line="21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-май</w:t>
            </w:r>
            <w:r w:rsidR="00EC1B5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808FA" w:rsidTr="007409D6">
        <w:tc>
          <w:tcPr>
            <w:tcW w:w="959" w:type="dxa"/>
          </w:tcPr>
          <w:p w:rsidR="007808FA" w:rsidRPr="007409D6" w:rsidRDefault="007808FA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7" w:type="dxa"/>
          </w:tcPr>
          <w:p w:rsidR="007808FA" w:rsidRPr="007808FA" w:rsidRDefault="007808FA" w:rsidP="003A48E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808FA">
              <w:rPr>
                <w:rFonts w:ascii="Times New Roman" w:hAnsi="Times New Roman"/>
                <w:b/>
                <w:sz w:val="24"/>
              </w:rPr>
              <w:t>Проведение муниципального этапа всероссийского конкурса «Живая классика»</w:t>
            </w:r>
          </w:p>
        </w:tc>
        <w:tc>
          <w:tcPr>
            <w:tcW w:w="3191" w:type="dxa"/>
          </w:tcPr>
          <w:p w:rsidR="007808FA" w:rsidRPr="0044722E" w:rsidRDefault="00EC1B50" w:rsidP="00911E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7808FA" w:rsidRPr="0044722E">
              <w:rPr>
                <w:rFonts w:ascii="Times New Roman" w:hAnsi="Times New Roman"/>
                <w:sz w:val="24"/>
              </w:rPr>
              <w:t>ар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004EC" w:rsidTr="007409D6">
        <w:tc>
          <w:tcPr>
            <w:tcW w:w="959" w:type="dxa"/>
          </w:tcPr>
          <w:p w:rsidR="00C004EC" w:rsidRPr="007409D6" w:rsidRDefault="00C004EC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87" w:type="dxa"/>
          </w:tcPr>
          <w:p w:rsidR="00C004EC" w:rsidRPr="00A37A35" w:rsidRDefault="00C004EC" w:rsidP="00C004EC">
            <w:pPr>
              <w:jc w:val="both"/>
              <w:rPr>
                <w:rFonts w:ascii="Times New Roman" w:hAnsi="Times New Roman"/>
                <w:sz w:val="24"/>
              </w:rPr>
            </w:pPr>
            <w:r w:rsidRPr="00A37A35">
              <w:rPr>
                <w:rFonts w:ascii="Times New Roman" w:hAnsi="Times New Roman"/>
                <w:sz w:val="24"/>
              </w:rPr>
              <w:t>Участие в месячнике ГО и ЧС</w:t>
            </w:r>
          </w:p>
        </w:tc>
        <w:tc>
          <w:tcPr>
            <w:tcW w:w="3191" w:type="dxa"/>
          </w:tcPr>
          <w:p w:rsidR="00C004EC" w:rsidRPr="00A37A35" w:rsidRDefault="00C004EC" w:rsidP="00C004EC">
            <w:pPr>
              <w:jc w:val="center"/>
              <w:rPr>
                <w:rFonts w:ascii="Times New Roman" w:hAnsi="Times New Roman"/>
                <w:sz w:val="24"/>
              </w:rPr>
            </w:pPr>
            <w:r w:rsidRPr="00A37A35"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C004EC" w:rsidTr="007409D6">
        <w:tc>
          <w:tcPr>
            <w:tcW w:w="959" w:type="dxa"/>
          </w:tcPr>
          <w:p w:rsidR="00C004EC" w:rsidRPr="007409D6" w:rsidRDefault="00C004EC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87" w:type="dxa"/>
          </w:tcPr>
          <w:p w:rsidR="00C004EC" w:rsidRPr="00A37A35" w:rsidRDefault="00C004EC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а по благоустройству и санитарной очистке территории</w:t>
            </w:r>
            <w:r w:rsidRPr="00A37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3191" w:type="dxa"/>
          </w:tcPr>
          <w:p w:rsidR="00C004EC" w:rsidRPr="00A37A35" w:rsidRDefault="00C004EC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004EC" w:rsidTr="00A37A35">
        <w:tc>
          <w:tcPr>
            <w:tcW w:w="959" w:type="dxa"/>
            <w:shd w:val="clear" w:color="auto" w:fill="auto"/>
          </w:tcPr>
          <w:p w:rsidR="00C004EC" w:rsidRPr="00A37A35" w:rsidRDefault="00C004EC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87" w:type="dxa"/>
            <w:shd w:val="clear" w:color="auto" w:fill="auto"/>
          </w:tcPr>
          <w:p w:rsidR="00C004EC" w:rsidRPr="00A37A35" w:rsidRDefault="00C004EC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35">
              <w:rPr>
                <w:rFonts w:ascii="Times New Roman" w:hAnsi="Times New Roman" w:cs="Times New Roman"/>
                <w:sz w:val="24"/>
                <w:szCs w:val="24"/>
              </w:rPr>
              <w:t>Проведение Пасхального фестиваля</w:t>
            </w:r>
          </w:p>
        </w:tc>
        <w:tc>
          <w:tcPr>
            <w:tcW w:w="3191" w:type="dxa"/>
            <w:shd w:val="clear" w:color="auto" w:fill="auto"/>
          </w:tcPr>
          <w:p w:rsidR="00C004EC" w:rsidRPr="00A37A35" w:rsidRDefault="00C004EC" w:rsidP="003A4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004EC" w:rsidTr="007409D6">
        <w:tc>
          <w:tcPr>
            <w:tcW w:w="959" w:type="dxa"/>
          </w:tcPr>
          <w:p w:rsidR="00C004EC" w:rsidRPr="007409D6" w:rsidRDefault="00C004EC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87" w:type="dxa"/>
          </w:tcPr>
          <w:p w:rsidR="00C004EC" w:rsidRPr="0044722E" w:rsidRDefault="00C004EC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ярмарки вакансий и учебных мест для несовершеннолетних в возрасте от 14-18 лет </w:t>
            </w:r>
          </w:p>
        </w:tc>
        <w:tc>
          <w:tcPr>
            <w:tcW w:w="3191" w:type="dxa"/>
          </w:tcPr>
          <w:p w:rsidR="00C004EC" w:rsidRPr="0044722E" w:rsidRDefault="00C004EC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C004EC" w:rsidTr="007409D6">
        <w:tc>
          <w:tcPr>
            <w:tcW w:w="959" w:type="dxa"/>
          </w:tcPr>
          <w:p w:rsidR="00C004EC" w:rsidRPr="007409D6" w:rsidRDefault="00C004EC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87" w:type="dxa"/>
          </w:tcPr>
          <w:p w:rsidR="00C004EC" w:rsidRPr="0044722E" w:rsidRDefault="00C004EC" w:rsidP="003A4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:</w:t>
            </w:r>
          </w:p>
          <w:p w:rsidR="00C004EC" w:rsidRPr="0044722E" w:rsidRDefault="00C004EC" w:rsidP="003A4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E">
              <w:rPr>
                <w:rFonts w:ascii="Times New Roman" w:hAnsi="Times New Roman" w:cs="Times New Roman"/>
                <w:sz w:val="24"/>
                <w:szCs w:val="24"/>
              </w:rPr>
              <w:t>- организация горячего питания;</w:t>
            </w:r>
          </w:p>
          <w:p w:rsidR="00C004EC" w:rsidRPr="0044722E" w:rsidRDefault="00C004EC" w:rsidP="003A4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E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ка </w:t>
            </w:r>
            <w:proofErr w:type="spellStart"/>
            <w:r w:rsidRPr="0044722E">
              <w:rPr>
                <w:rFonts w:ascii="Times New Roman" w:hAnsi="Times New Roman" w:cs="Times New Roman"/>
                <w:sz w:val="24"/>
                <w:szCs w:val="24"/>
              </w:rPr>
              <w:t>суициадального</w:t>
            </w:r>
            <w:proofErr w:type="spellEnd"/>
            <w:r w:rsidRPr="0044722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;</w:t>
            </w:r>
          </w:p>
          <w:p w:rsidR="00C004EC" w:rsidRDefault="00C004EC" w:rsidP="003A4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E">
              <w:rPr>
                <w:rFonts w:ascii="Times New Roman" w:hAnsi="Times New Roman" w:cs="Times New Roman"/>
                <w:sz w:val="24"/>
                <w:szCs w:val="24"/>
              </w:rPr>
              <w:t>- организация мероприятий антинаркотической направленности;</w:t>
            </w:r>
          </w:p>
          <w:p w:rsidR="00911EED" w:rsidRPr="0044722E" w:rsidRDefault="00911EED" w:rsidP="003A4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аемости в ДОУ;</w:t>
            </w:r>
          </w:p>
          <w:p w:rsidR="00C004EC" w:rsidRPr="0044722E" w:rsidRDefault="00C004EC" w:rsidP="003A4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E">
              <w:rPr>
                <w:rFonts w:ascii="Times New Roman" w:hAnsi="Times New Roman" w:cs="Times New Roman"/>
                <w:sz w:val="24"/>
                <w:szCs w:val="24"/>
              </w:rPr>
              <w:t>- выполнение дорожной карты по развитию дополнительного образования детей;</w:t>
            </w:r>
          </w:p>
          <w:p w:rsidR="00C004EC" w:rsidRPr="0044722E" w:rsidRDefault="00C004EC" w:rsidP="003A4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E">
              <w:rPr>
                <w:rFonts w:ascii="Times New Roman" w:hAnsi="Times New Roman" w:cs="Times New Roman"/>
                <w:sz w:val="24"/>
                <w:szCs w:val="24"/>
              </w:rPr>
              <w:t>- работы служб школьной медиации.</w:t>
            </w:r>
          </w:p>
        </w:tc>
        <w:tc>
          <w:tcPr>
            <w:tcW w:w="3191" w:type="dxa"/>
          </w:tcPr>
          <w:p w:rsidR="00C004EC" w:rsidRPr="0044722E" w:rsidRDefault="00C004EC" w:rsidP="003A48EC">
            <w:pPr>
              <w:jc w:val="center"/>
              <w:rPr>
                <w:rFonts w:ascii="Times New Roman" w:hAnsi="Times New Roman"/>
                <w:sz w:val="24"/>
              </w:rPr>
            </w:pPr>
            <w:r w:rsidRPr="0044722E">
              <w:rPr>
                <w:rFonts w:ascii="Times New Roman" w:hAnsi="Times New Roman"/>
                <w:sz w:val="24"/>
              </w:rPr>
              <w:t>ежеквартально</w:t>
            </w:r>
          </w:p>
        </w:tc>
      </w:tr>
      <w:tr w:rsidR="00C004EC" w:rsidTr="007409D6">
        <w:tc>
          <w:tcPr>
            <w:tcW w:w="959" w:type="dxa"/>
          </w:tcPr>
          <w:p w:rsidR="00C004EC" w:rsidRPr="007409D6" w:rsidRDefault="00C004EC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87" w:type="dxa"/>
          </w:tcPr>
          <w:p w:rsidR="00C004EC" w:rsidRPr="0044722E" w:rsidRDefault="00C004EC" w:rsidP="003A48E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44722E">
              <w:rPr>
                <w:rFonts w:ascii="Times New Roman" w:hAnsi="Times New Roman"/>
                <w:b/>
                <w:sz w:val="24"/>
              </w:rPr>
              <w:t>Организация и проведение месячника по подготовке к летней оздо</w:t>
            </w:r>
            <w:r w:rsidR="00911EED">
              <w:rPr>
                <w:rFonts w:ascii="Times New Roman" w:hAnsi="Times New Roman"/>
                <w:b/>
                <w:sz w:val="24"/>
              </w:rPr>
              <w:t>ровительной кампании «Лето -2023</w:t>
            </w:r>
            <w:r w:rsidRPr="0044722E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3191" w:type="dxa"/>
          </w:tcPr>
          <w:p w:rsidR="00C004EC" w:rsidRPr="00543BF8" w:rsidRDefault="00C004EC" w:rsidP="003A48EC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44722E">
              <w:rPr>
                <w:rFonts w:ascii="Times New Roman" w:hAnsi="Times New Roman"/>
                <w:sz w:val="24"/>
              </w:rPr>
              <w:t>20 апреля- 20 мая</w:t>
            </w:r>
          </w:p>
        </w:tc>
      </w:tr>
      <w:tr w:rsidR="00C004EC" w:rsidTr="007409D6">
        <w:tc>
          <w:tcPr>
            <w:tcW w:w="959" w:type="dxa"/>
          </w:tcPr>
          <w:p w:rsidR="00C004EC" w:rsidRDefault="00C004EC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87" w:type="dxa"/>
          </w:tcPr>
          <w:p w:rsidR="00C004EC" w:rsidRPr="00497C73" w:rsidRDefault="00C004EC" w:rsidP="003A48E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добровольческой  акции «Весенняя неделя добра»</w:t>
            </w:r>
          </w:p>
        </w:tc>
        <w:tc>
          <w:tcPr>
            <w:tcW w:w="3191" w:type="dxa"/>
          </w:tcPr>
          <w:p w:rsidR="00C004EC" w:rsidRPr="00497C73" w:rsidRDefault="00C004EC" w:rsidP="003A48E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прель </w:t>
            </w:r>
          </w:p>
        </w:tc>
      </w:tr>
      <w:tr w:rsidR="00C004EC" w:rsidTr="007409D6">
        <w:tc>
          <w:tcPr>
            <w:tcW w:w="959" w:type="dxa"/>
          </w:tcPr>
          <w:p w:rsidR="00C004EC" w:rsidRPr="007409D6" w:rsidRDefault="00C004EC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987" w:type="dxa"/>
          </w:tcPr>
          <w:p w:rsidR="00C004EC" w:rsidRPr="00904215" w:rsidRDefault="00C004EC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проведение пробного экзамена в 9, 11-х класса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соблюдением санитарно-гигиенических мер</w:t>
            </w:r>
          </w:p>
        </w:tc>
        <w:tc>
          <w:tcPr>
            <w:tcW w:w="3191" w:type="dxa"/>
          </w:tcPr>
          <w:p w:rsidR="00C004EC" w:rsidRPr="00904215" w:rsidRDefault="00C004EC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004EC" w:rsidTr="007409D6">
        <w:tc>
          <w:tcPr>
            <w:tcW w:w="959" w:type="dxa"/>
          </w:tcPr>
          <w:p w:rsidR="00C004EC" w:rsidRPr="007409D6" w:rsidRDefault="00C004EC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87" w:type="dxa"/>
          </w:tcPr>
          <w:p w:rsidR="00C004EC" w:rsidRPr="0010720C" w:rsidRDefault="00C004EC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ярмарки вакансий и учебных мест для несовершеннолетних в возрасте от 14-18 лет </w:t>
            </w:r>
          </w:p>
        </w:tc>
        <w:tc>
          <w:tcPr>
            <w:tcW w:w="3191" w:type="dxa"/>
          </w:tcPr>
          <w:p w:rsidR="00C004EC" w:rsidRPr="0010720C" w:rsidRDefault="00C004EC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C004EC" w:rsidTr="007409D6">
        <w:tc>
          <w:tcPr>
            <w:tcW w:w="959" w:type="dxa"/>
          </w:tcPr>
          <w:p w:rsidR="00C004EC" w:rsidRPr="00A37A35" w:rsidRDefault="00C004EC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87" w:type="dxa"/>
          </w:tcPr>
          <w:p w:rsidR="00C004EC" w:rsidRPr="00A37A35" w:rsidRDefault="00C004EC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а по благоустройству и санитарной очистке территории</w:t>
            </w:r>
            <w:r w:rsidRPr="00A37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3191" w:type="dxa"/>
          </w:tcPr>
          <w:p w:rsidR="00C004EC" w:rsidRPr="00A37A35" w:rsidRDefault="00C004EC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004EC" w:rsidTr="007409D6">
        <w:tc>
          <w:tcPr>
            <w:tcW w:w="959" w:type="dxa"/>
          </w:tcPr>
          <w:p w:rsidR="00C004EC" w:rsidRPr="00A37A35" w:rsidRDefault="00C004EC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87" w:type="dxa"/>
          </w:tcPr>
          <w:p w:rsidR="00C004EC" w:rsidRPr="00A37A35" w:rsidRDefault="00C004EC" w:rsidP="003A4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ая научно-практическая конференция школьников «Я познаю мир» </w:t>
            </w:r>
          </w:p>
        </w:tc>
        <w:tc>
          <w:tcPr>
            <w:tcW w:w="3191" w:type="dxa"/>
          </w:tcPr>
          <w:p w:rsidR="00C004EC" w:rsidRPr="00A37A35" w:rsidRDefault="00C004EC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3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C004EC" w:rsidRPr="00386065" w:rsidTr="007409D6">
        <w:tc>
          <w:tcPr>
            <w:tcW w:w="959" w:type="dxa"/>
          </w:tcPr>
          <w:p w:rsidR="00C004EC" w:rsidRPr="00A37A35" w:rsidRDefault="00C004EC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87" w:type="dxa"/>
          </w:tcPr>
          <w:p w:rsidR="00C004EC" w:rsidRPr="00A37A35" w:rsidRDefault="00C004EC" w:rsidP="003A4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 конкурсе лучших учителей</w:t>
            </w:r>
          </w:p>
        </w:tc>
        <w:tc>
          <w:tcPr>
            <w:tcW w:w="3191" w:type="dxa"/>
          </w:tcPr>
          <w:p w:rsidR="00C004EC" w:rsidRPr="00A37A35" w:rsidRDefault="00C004EC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3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C004EC" w:rsidTr="007409D6">
        <w:tc>
          <w:tcPr>
            <w:tcW w:w="959" w:type="dxa"/>
          </w:tcPr>
          <w:p w:rsidR="00C004EC" w:rsidRPr="007409D6" w:rsidRDefault="00C004EC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87" w:type="dxa"/>
          </w:tcPr>
          <w:p w:rsidR="00C004EC" w:rsidRPr="0044722E" w:rsidRDefault="00C004EC" w:rsidP="003A48EC">
            <w:pPr>
              <w:jc w:val="both"/>
              <w:rPr>
                <w:rFonts w:ascii="Times New Roman" w:hAnsi="Times New Roman"/>
                <w:sz w:val="24"/>
              </w:rPr>
            </w:pPr>
            <w:r w:rsidRPr="0044722E">
              <w:rPr>
                <w:rFonts w:ascii="Times New Roman" w:hAnsi="Times New Roman"/>
                <w:sz w:val="24"/>
              </w:rPr>
              <w:t>Организация и проведение природоохранной акции «Цвети, Земля!»</w:t>
            </w:r>
          </w:p>
        </w:tc>
        <w:tc>
          <w:tcPr>
            <w:tcW w:w="3191" w:type="dxa"/>
          </w:tcPr>
          <w:p w:rsidR="00C004EC" w:rsidRPr="0044722E" w:rsidRDefault="00C004EC" w:rsidP="003A48EC">
            <w:pPr>
              <w:jc w:val="center"/>
              <w:rPr>
                <w:rFonts w:ascii="Times New Roman" w:hAnsi="Times New Roman"/>
                <w:sz w:val="24"/>
              </w:rPr>
            </w:pPr>
            <w:r w:rsidRPr="0044722E">
              <w:rPr>
                <w:rFonts w:ascii="Times New Roman" w:hAnsi="Times New Roman"/>
                <w:sz w:val="24"/>
              </w:rPr>
              <w:t>апрель-сентябрь</w:t>
            </w:r>
          </w:p>
        </w:tc>
      </w:tr>
      <w:tr w:rsidR="00C004EC" w:rsidTr="007409D6">
        <w:tc>
          <w:tcPr>
            <w:tcW w:w="959" w:type="dxa"/>
          </w:tcPr>
          <w:p w:rsidR="00C004EC" w:rsidRPr="007409D6" w:rsidRDefault="00C004EC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87" w:type="dxa"/>
          </w:tcPr>
          <w:p w:rsidR="00C004EC" w:rsidRPr="00497C73" w:rsidRDefault="00C004EC" w:rsidP="003A48EC">
            <w:pPr>
              <w:jc w:val="both"/>
              <w:rPr>
                <w:rFonts w:ascii="Times New Roman" w:hAnsi="Times New Roman"/>
                <w:sz w:val="24"/>
              </w:rPr>
            </w:pPr>
            <w:r w:rsidRPr="00497C73">
              <w:rPr>
                <w:rFonts w:ascii="Times New Roman" w:hAnsi="Times New Roman"/>
                <w:sz w:val="24"/>
              </w:rPr>
              <w:t>Организация торжественного празднования Дня призывника</w:t>
            </w:r>
          </w:p>
        </w:tc>
        <w:tc>
          <w:tcPr>
            <w:tcW w:w="3191" w:type="dxa"/>
          </w:tcPr>
          <w:p w:rsidR="00C004EC" w:rsidRPr="00497C73" w:rsidRDefault="00C004EC" w:rsidP="00522132">
            <w:pPr>
              <w:spacing w:after="120" w:line="21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497C73">
              <w:rPr>
                <w:rFonts w:ascii="Times New Roman" w:hAnsi="Times New Roman"/>
                <w:sz w:val="24"/>
              </w:rPr>
              <w:t>прель, октябр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004EC" w:rsidTr="007409D6">
        <w:tc>
          <w:tcPr>
            <w:tcW w:w="959" w:type="dxa"/>
          </w:tcPr>
          <w:p w:rsidR="00C004EC" w:rsidRPr="007409D6" w:rsidRDefault="00C004EC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87" w:type="dxa"/>
          </w:tcPr>
          <w:p w:rsidR="00C004EC" w:rsidRPr="007808FA" w:rsidRDefault="00C004EC" w:rsidP="003A48E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808FA">
              <w:rPr>
                <w:rFonts w:ascii="Times New Roman" w:hAnsi="Times New Roman"/>
                <w:b/>
                <w:sz w:val="24"/>
              </w:rPr>
              <w:t>Участие во всероссийской акции «Георгиевская ленточка»</w:t>
            </w:r>
          </w:p>
        </w:tc>
        <w:tc>
          <w:tcPr>
            <w:tcW w:w="3191" w:type="dxa"/>
          </w:tcPr>
          <w:p w:rsidR="00C004EC" w:rsidRDefault="00C004EC" w:rsidP="003A48EC">
            <w:pPr>
              <w:spacing w:after="120" w:line="21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497C73">
              <w:rPr>
                <w:rFonts w:ascii="Times New Roman" w:hAnsi="Times New Roman"/>
                <w:sz w:val="24"/>
              </w:rPr>
              <w:t>прель</w:t>
            </w:r>
            <w:r>
              <w:rPr>
                <w:rFonts w:ascii="Times New Roman" w:hAnsi="Times New Roman"/>
                <w:sz w:val="24"/>
              </w:rPr>
              <w:t>-май</w:t>
            </w:r>
          </w:p>
        </w:tc>
      </w:tr>
      <w:tr w:rsidR="00C004EC" w:rsidTr="007409D6">
        <w:tc>
          <w:tcPr>
            <w:tcW w:w="959" w:type="dxa"/>
          </w:tcPr>
          <w:p w:rsidR="00C004EC" w:rsidRPr="007409D6" w:rsidRDefault="00C004EC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7" w:type="dxa"/>
          </w:tcPr>
          <w:p w:rsidR="00C004EC" w:rsidRPr="00497C73" w:rsidRDefault="00C004EC" w:rsidP="003A4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C73">
              <w:rPr>
                <w:rFonts w:ascii="Times New Roman" w:hAnsi="Times New Roman" w:cs="Times New Roman"/>
                <w:sz w:val="24"/>
                <w:szCs w:val="24"/>
              </w:rPr>
              <w:t>Трудовая Вахта Памяти по благоустройству памятников военной истории</w:t>
            </w:r>
          </w:p>
        </w:tc>
        <w:tc>
          <w:tcPr>
            <w:tcW w:w="3191" w:type="dxa"/>
          </w:tcPr>
          <w:p w:rsidR="00C004EC" w:rsidRDefault="00C004EC" w:rsidP="003A48EC">
            <w:pPr>
              <w:spacing w:after="120" w:line="21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497C73">
              <w:rPr>
                <w:rFonts w:ascii="Times New Roman" w:hAnsi="Times New Roman"/>
                <w:sz w:val="24"/>
              </w:rPr>
              <w:t xml:space="preserve">прель-май, </w:t>
            </w:r>
          </w:p>
          <w:p w:rsidR="00C004EC" w:rsidRPr="00497C73" w:rsidRDefault="00C004EC" w:rsidP="003A48EC">
            <w:pPr>
              <w:spacing w:after="120" w:line="21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-</w:t>
            </w:r>
            <w:r w:rsidRPr="00497C73"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C004EC" w:rsidTr="007409D6">
        <w:tc>
          <w:tcPr>
            <w:tcW w:w="959" w:type="dxa"/>
          </w:tcPr>
          <w:p w:rsidR="00C004EC" w:rsidRPr="007409D6" w:rsidRDefault="00C004EC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87" w:type="dxa"/>
          </w:tcPr>
          <w:p w:rsidR="00C004EC" w:rsidRPr="004B7046" w:rsidRDefault="00C004EC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046">
              <w:rPr>
                <w:rFonts w:ascii="Times New Roman" w:hAnsi="Times New Roman" w:cs="Times New Roman"/>
                <w:sz w:val="24"/>
                <w:szCs w:val="24"/>
              </w:rPr>
              <w:t>Обучение должностных лиц (директоров)  по ПТМ</w:t>
            </w:r>
          </w:p>
        </w:tc>
        <w:tc>
          <w:tcPr>
            <w:tcW w:w="3191" w:type="dxa"/>
          </w:tcPr>
          <w:p w:rsidR="00C004EC" w:rsidRPr="004B7046" w:rsidRDefault="00C004EC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004EC" w:rsidTr="007409D6">
        <w:tc>
          <w:tcPr>
            <w:tcW w:w="959" w:type="dxa"/>
          </w:tcPr>
          <w:p w:rsidR="00C004EC" w:rsidRPr="007409D6" w:rsidRDefault="00C004EC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87" w:type="dxa"/>
          </w:tcPr>
          <w:p w:rsidR="00C004EC" w:rsidRPr="00904215" w:rsidRDefault="00C004EC" w:rsidP="003A48E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в электронном журнале «</w:t>
            </w:r>
            <w:proofErr w:type="spellStart"/>
            <w:r w:rsidRPr="00904215">
              <w:rPr>
                <w:rFonts w:ascii="Times New Roman" w:hAnsi="Times New Roman" w:cs="Times New Roman"/>
                <w:iCs/>
                <w:sz w:val="24"/>
                <w:szCs w:val="24"/>
              </w:rPr>
              <w:t>Дневник</w:t>
            </w:r>
            <w:proofErr w:type="gramStart"/>
            <w:r w:rsidRPr="00904215">
              <w:rPr>
                <w:rFonts w:ascii="Times New Roman" w:hAnsi="Times New Roman" w:cs="Times New Roman"/>
                <w:iCs/>
                <w:sz w:val="24"/>
                <w:szCs w:val="24"/>
              </w:rPr>
              <w:t>.р</w:t>
            </w:r>
            <w:proofErr w:type="gramEnd"/>
            <w:r w:rsidRPr="00904215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proofErr w:type="spellEnd"/>
            <w:r w:rsidRPr="00904215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C004EC" w:rsidRPr="00904215" w:rsidRDefault="00C004EC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004EC" w:rsidRPr="00904215" w:rsidRDefault="00A37A35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04EC" w:rsidRPr="0090421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C004EC" w:rsidTr="007409D6">
        <w:tc>
          <w:tcPr>
            <w:tcW w:w="959" w:type="dxa"/>
          </w:tcPr>
          <w:p w:rsidR="00C004EC" w:rsidRPr="007409D6" w:rsidRDefault="00C004EC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87" w:type="dxa"/>
          </w:tcPr>
          <w:p w:rsidR="00C004EC" w:rsidRPr="00A37A35" w:rsidRDefault="00C004EC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3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</w:t>
            </w:r>
            <w:r w:rsidRPr="00A37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</w:t>
            </w:r>
            <w:r w:rsidRPr="00A37A35">
              <w:rPr>
                <w:rFonts w:ascii="Times New Roman" w:hAnsi="Times New Roman" w:cs="Times New Roman"/>
                <w:sz w:val="24"/>
                <w:szCs w:val="24"/>
              </w:rPr>
              <w:t xml:space="preserve">водителей </w:t>
            </w:r>
            <w:r w:rsidRPr="00A37A35">
              <w:rPr>
                <w:rFonts w:ascii="Times New Roman" w:eastAsia="Calibri" w:hAnsi="Times New Roman" w:cs="Times New Roman"/>
                <w:sz w:val="24"/>
                <w:szCs w:val="24"/>
              </w:rPr>
              <w:t>по 20-часовой  программе ПДД и БДД</w:t>
            </w:r>
          </w:p>
        </w:tc>
        <w:tc>
          <w:tcPr>
            <w:tcW w:w="3191" w:type="dxa"/>
          </w:tcPr>
          <w:p w:rsidR="00C004EC" w:rsidRPr="00A37A35" w:rsidRDefault="00C004EC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004EC" w:rsidTr="007409D6">
        <w:tc>
          <w:tcPr>
            <w:tcW w:w="959" w:type="dxa"/>
          </w:tcPr>
          <w:p w:rsidR="00C004EC" w:rsidRPr="007409D6" w:rsidRDefault="00C004EC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87" w:type="dxa"/>
          </w:tcPr>
          <w:p w:rsidR="00C004EC" w:rsidRPr="00EE40AD" w:rsidRDefault="00C004EC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A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финале областного конкурса детских творческих работ «Старая, старая сказка»</w:t>
            </w:r>
          </w:p>
        </w:tc>
        <w:tc>
          <w:tcPr>
            <w:tcW w:w="3191" w:type="dxa"/>
          </w:tcPr>
          <w:p w:rsidR="00C004EC" w:rsidRPr="0010720C" w:rsidRDefault="00A37A35" w:rsidP="00A3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004EC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</w:tr>
      <w:tr w:rsidR="00C004EC" w:rsidTr="007409D6">
        <w:tc>
          <w:tcPr>
            <w:tcW w:w="959" w:type="dxa"/>
          </w:tcPr>
          <w:p w:rsidR="00C004EC" w:rsidRPr="007409D6" w:rsidRDefault="00C004EC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87" w:type="dxa"/>
          </w:tcPr>
          <w:p w:rsidR="00C004EC" w:rsidRPr="007808FA" w:rsidRDefault="00C004EC" w:rsidP="003A4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F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о всероссийской акции «Бессмертный полк»</w:t>
            </w:r>
          </w:p>
        </w:tc>
        <w:tc>
          <w:tcPr>
            <w:tcW w:w="3191" w:type="dxa"/>
          </w:tcPr>
          <w:p w:rsidR="00C004EC" w:rsidRDefault="00C004EC" w:rsidP="00522132">
            <w:pPr>
              <w:spacing w:after="120" w:line="21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мая</w:t>
            </w:r>
          </w:p>
        </w:tc>
      </w:tr>
      <w:tr w:rsidR="00C004EC" w:rsidTr="007409D6">
        <w:tc>
          <w:tcPr>
            <w:tcW w:w="959" w:type="dxa"/>
          </w:tcPr>
          <w:p w:rsidR="00C004EC" w:rsidRPr="007409D6" w:rsidRDefault="00C004EC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87" w:type="dxa"/>
          </w:tcPr>
          <w:p w:rsidR="00C004EC" w:rsidRPr="00EE40AD" w:rsidRDefault="00C004EC" w:rsidP="0052213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EE40AD">
              <w:rPr>
                <w:rFonts w:ascii="Times New Roman" w:hAnsi="Times New Roman"/>
                <w:b/>
                <w:sz w:val="24"/>
              </w:rPr>
              <w:t xml:space="preserve">Торжественное празднование Дня </w:t>
            </w:r>
            <w:r w:rsidR="00522132">
              <w:rPr>
                <w:rFonts w:ascii="Times New Roman" w:hAnsi="Times New Roman"/>
                <w:b/>
                <w:sz w:val="24"/>
              </w:rPr>
              <w:t>детских общественных организаций</w:t>
            </w:r>
          </w:p>
        </w:tc>
        <w:tc>
          <w:tcPr>
            <w:tcW w:w="3191" w:type="dxa"/>
          </w:tcPr>
          <w:p w:rsidR="00C004EC" w:rsidRPr="00497C73" w:rsidRDefault="00C004EC" w:rsidP="00522132">
            <w:pPr>
              <w:tabs>
                <w:tab w:val="left" w:pos="645"/>
                <w:tab w:val="center" w:pos="88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9 мая </w:t>
            </w:r>
          </w:p>
        </w:tc>
      </w:tr>
      <w:tr w:rsidR="00C004EC" w:rsidTr="007409D6">
        <w:tc>
          <w:tcPr>
            <w:tcW w:w="959" w:type="dxa"/>
          </w:tcPr>
          <w:p w:rsidR="00C004EC" w:rsidRPr="007409D6" w:rsidRDefault="00C004EC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87" w:type="dxa"/>
          </w:tcPr>
          <w:p w:rsidR="00C004EC" w:rsidRPr="00EE40AD" w:rsidRDefault="00C004EC" w:rsidP="003A48EC">
            <w:pPr>
              <w:rPr>
                <w:rFonts w:ascii="Times New Roman" w:hAnsi="Times New Roman" w:cs="Times New Roman"/>
                <w:b/>
              </w:rPr>
            </w:pPr>
            <w:r w:rsidRPr="00EE40AD">
              <w:rPr>
                <w:rFonts w:ascii="Times New Roman" w:eastAsia="Calibri" w:hAnsi="Times New Roman" w:cs="Times New Roman"/>
                <w:b/>
              </w:rPr>
              <w:t>Проведение Последних звонков в образовательных организациях района</w:t>
            </w:r>
          </w:p>
        </w:tc>
        <w:tc>
          <w:tcPr>
            <w:tcW w:w="3191" w:type="dxa"/>
          </w:tcPr>
          <w:p w:rsidR="00C004EC" w:rsidRPr="0010720C" w:rsidRDefault="00CD3D04" w:rsidP="0052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004EC">
              <w:rPr>
                <w:rFonts w:ascii="Times New Roman" w:hAnsi="Times New Roman" w:cs="Times New Roman"/>
                <w:sz w:val="24"/>
                <w:szCs w:val="24"/>
              </w:rPr>
              <w:t xml:space="preserve">ай  </w:t>
            </w:r>
          </w:p>
        </w:tc>
      </w:tr>
      <w:tr w:rsidR="00C004EC" w:rsidTr="007409D6">
        <w:tc>
          <w:tcPr>
            <w:tcW w:w="959" w:type="dxa"/>
          </w:tcPr>
          <w:p w:rsidR="00C004EC" w:rsidRPr="007409D6" w:rsidRDefault="00C004EC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87" w:type="dxa"/>
          </w:tcPr>
          <w:p w:rsidR="00C004EC" w:rsidRPr="00EE40AD" w:rsidRDefault="00C004EC" w:rsidP="003A4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государственной итоговой аттестации </w:t>
            </w:r>
          </w:p>
        </w:tc>
        <w:tc>
          <w:tcPr>
            <w:tcW w:w="3191" w:type="dxa"/>
          </w:tcPr>
          <w:p w:rsidR="00C004EC" w:rsidRPr="00904215" w:rsidRDefault="00A37A35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004EC" w:rsidRPr="00904215">
              <w:rPr>
                <w:rFonts w:ascii="Times New Roman" w:hAnsi="Times New Roman" w:cs="Times New Roman"/>
                <w:sz w:val="24"/>
                <w:szCs w:val="24"/>
              </w:rPr>
              <w:t>ай - июнь</w:t>
            </w:r>
          </w:p>
        </w:tc>
      </w:tr>
      <w:tr w:rsidR="00522132" w:rsidTr="007409D6">
        <w:tc>
          <w:tcPr>
            <w:tcW w:w="959" w:type="dxa"/>
          </w:tcPr>
          <w:p w:rsidR="00522132" w:rsidRDefault="00522132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522132" w:rsidRPr="00EE40AD" w:rsidRDefault="00522132" w:rsidP="003A4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выпускных вечеров </w:t>
            </w:r>
            <w:r w:rsidRPr="00EE40AD">
              <w:rPr>
                <w:rFonts w:ascii="Times New Roman" w:eastAsia="Calibri" w:hAnsi="Times New Roman" w:cs="Times New Roman"/>
                <w:b/>
              </w:rPr>
              <w:t xml:space="preserve">в </w:t>
            </w:r>
            <w:r>
              <w:rPr>
                <w:rFonts w:ascii="Times New Roman" w:eastAsia="Calibri" w:hAnsi="Times New Roman" w:cs="Times New Roman"/>
                <w:b/>
              </w:rPr>
              <w:t>обще</w:t>
            </w:r>
            <w:r w:rsidRPr="00EE40AD">
              <w:rPr>
                <w:rFonts w:ascii="Times New Roman" w:eastAsia="Calibri" w:hAnsi="Times New Roman" w:cs="Times New Roman"/>
                <w:b/>
              </w:rPr>
              <w:t>образовательных организациях района</w:t>
            </w:r>
          </w:p>
        </w:tc>
        <w:tc>
          <w:tcPr>
            <w:tcW w:w="3191" w:type="dxa"/>
          </w:tcPr>
          <w:p w:rsidR="00522132" w:rsidRPr="00904215" w:rsidRDefault="00CD3D04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2132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</w:tc>
      </w:tr>
      <w:tr w:rsidR="00C004EC" w:rsidTr="007409D6">
        <w:tc>
          <w:tcPr>
            <w:tcW w:w="959" w:type="dxa"/>
          </w:tcPr>
          <w:p w:rsidR="00C004EC" w:rsidRPr="007409D6" w:rsidRDefault="00C004EC" w:rsidP="0056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1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7" w:type="dxa"/>
          </w:tcPr>
          <w:p w:rsidR="00C004EC" w:rsidRPr="00CD3D04" w:rsidRDefault="00C004EC" w:rsidP="003A48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Комиссионное обследование школьных автобусных маршрутов в осенне-зимний и весенне-летний периоды</w:t>
            </w:r>
          </w:p>
        </w:tc>
        <w:tc>
          <w:tcPr>
            <w:tcW w:w="3191" w:type="dxa"/>
          </w:tcPr>
          <w:p w:rsidR="00C004EC" w:rsidRPr="00CD3D04" w:rsidRDefault="00C004EC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май, ноябрь</w:t>
            </w:r>
          </w:p>
        </w:tc>
      </w:tr>
      <w:tr w:rsidR="0056192D" w:rsidTr="007409D6">
        <w:tc>
          <w:tcPr>
            <w:tcW w:w="959" w:type="dxa"/>
          </w:tcPr>
          <w:p w:rsidR="0056192D" w:rsidRPr="007409D6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87" w:type="dxa"/>
          </w:tcPr>
          <w:p w:rsidR="0056192D" w:rsidRPr="00CD3D04" w:rsidRDefault="0056192D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 xml:space="preserve">Комиссионное обследование ОУ на предмет антитеррористической </w:t>
            </w:r>
            <w:proofErr w:type="spellStart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укрепленности</w:t>
            </w:r>
            <w:proofErr w:type="spellEnd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пожарной оснащенности в связи с празднованием «Последний звонок», «Выпускные вечера», «День знаний», «Новый год»</w:t>
            </w:r>
          </w:p>
        </w:tc>
        <w:tc>
          <w:tcPr>
            <w:tcW w:w="3191" w:type="dxa"/>
          </w:tcPr>
          <w:p w:rsidR="0056192D" w:rsidRPr="00CD3D04" w:rsidRDefault="0056192D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май, август, декабрь</w:t>
            </w:r>
          </w:p>
        </w:tc>
      </w:tr>
      <w:tr w:rsidR="0056192D" w:rsidTr="007409D6">
        <w:tc>
          <w:tcPr>
            <w:tcW w:w="959" w:type="dxa"/>
          </w:tcPr>
          <w:p w:rsidR="0056192D" w:rsidRPr="007409D6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87" w:type="dxa"/>
          </w:tcPr>
          <w:p w:rsidR="0056192D" w:rsidRPr="00C54D2F" w:rsidRDefault="0056192D" w:rsidP="003A4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2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освященных Дню России</w:t>
            </w:r>
          </w:p>
        </w:tc>
        <w:tc>
          <w:tcPr>
            <w:tcW w:w="3191" w:type="dxa"/>
          </w:tcPr>
          <w:p w:rsidR="0056192D" w:rsidRDefault="0056192D" w:rsidP="00522132">
            <w:pPr>
              <w:spacing w:after="120" w:line="21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июня</w:t>
            </w:r>
          </w:p>
        </w:tc>
      </w:tr>
      <w:tr w:rsidR="0056192D" w:rsidTr="007409D6">
        <w:tc>
          <w:tcPr>
            <w:tcW w:w="959" w:type="dxa"/>
          </w:tcPr>
          <w:p w:rsidR="0056192D" w:rsidRPr="007409D6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87" w:type="dxa"/>
          </w:tcPr>
          <w:p w:rsidR="0056192D" w:rsidRPr="00C54D2F" w:rsidRDefault="0056192D" w:rsidP="003A4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Свеча памяти»</w:t>
            </w:r>
          </w:p>
        </w:tc>
        <w:tc>
          <w:tcPr>
            <w:tcW w:w="3191" w:type="dxa"/>
          </w:tcPr>
          <w:p w:rsidR="0056192D" w:rsidRDefault="0056192D" w:rsidP="00522132">
            <w:pPr>
              <w:spacing w:after="120" w:line="21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 июня</w:t>
            </w:r>
          </w:p>
        </w:tc>
      </w:tr>
      <w:tr w:rsidR="0056192D" w:rsidTr="007409D6">
        <w:tc>
          <w:tcPr>
            <w:tcW w:w="959" w:type="dxa"/>
          </w:tcPr>
          <w:p w:rsidR="0056192D" w:rsidRPr="007409D6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87" w:type="dxa"/>
          </w:tcPr>
          <w:p w:rsidR="0056192D" w:rsidRDefault="0056192D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Проведение ТПМПК</w:t>
            </w:r>
          </w:p>
          <w:p w:rsidR="0056192D" w:rsidRPr="00904215" w:rsidRDefault="0056192D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6192D" w:rsidRPr="00904215" w:rsidRDefault="0056192D" w:rsidP="0052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6192D" w:rsidTr="007409D6">
        <w:tc>
          <w:tcPr>
            <w:tcW w:w="959" w:type="dxa"/>
          </w:tcPr>
          <w:p w:rsidR="0056192D" w:rsidRPr="007409D6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87" w:type="dxa"/>
          </w:tcPr>
          <w:p w:rsidR="0056192D" w:rsidRPr="00904215" w:rsidRDefault="0056192D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проведения  учебно – полевых сборов для учащихся 10-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средних общеобразовательных организаций</w:t>
            </w:r>
          </w:p>
        </w:tc>
        <w:tc>
          <w:tcPr>
            <w:tcW w:w="3191" w:type="dxa"/>
          </w:tcPr>
          <w:p w:rsidR="0056192D" w:rsidRPr="00904215" w:rsidRDefault="00CD3D04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192D">
              <w:rPr>
                <w:rFonts w:ascii="Times New Roman" w:hAnsi="Times New Roman" w:cs="Times New Roman"/>
                <w:sz w:val="24"/>
                <w:szCs w:val="24"/>
              </w:rPr>
              <w:t>ай-июнь</w:t>
            </w:r>
          </w:p>
        </w:tc>
      </w:tr>
      <w:tr w:rsidR="0056192D" w:rsidTr="007409D6">
        <w:tc>
          <w:tcPr>
            <w:tcW w:w="959" w:type="dxa"/>
          </w:tcPr>
          <w:p w:rsidR="0056192D" w:rsidRPr="007409D6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87" w:type="dxa"/>
          </w:tcPr>
          <w:p w:rsidR="0056192D" w:rsidRPr="00CD3D04" w:rsidRDefault="0056192D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Подготовка школьных котельных к началу отопительного периода</w:t>
            </w:r>
          </w:p>
        </w:tc>
        <w:tc>
          <w:tcPr>
            <w:tcW w:w="3191" w:type="dxa"/>
          </w:tcPr>
          <w:p w:rsidR="0056192D" w:rsidRPr="00CD3D04" w:rsidRDefault="0056192D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56192D" w:rsidTr="007409D6">
        <w:tc>
          <w:tcPr>
            <w:tcW w:w="959" w:type="dxa"/>
          </w:tcPr>
          <w:p w:rsidR="0056192D" w:rsidRPr="007409D6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87" w:type="dxa"/>
          </w:tcPr>
          <w:p w:rsidR="0056192D" w:rsidRPr="00EE40AD" w:rsidRDefault="0056192D" w:rsidP="003A4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0AD">
              <w:rPr>
                <w:rFonts w:ascii="Times New Roman" w:eastAsia="Calibri" w:hAnsi="Times New Roman" w:cs="Times New Roman"/>
                <w:b/>
              </w:rPr>
              <w:t xml:space="preserve">Проведение выпускных вечеров в средних </w:t>
            </w:r>
            <w:r w:rsidRPr="00EE40AD">
              <w:rPr>
                <w:rFonts w:ascii="Times New Roman" w:eastAsia="Calibri" w:hAnsi="Times New Roman" w:cs="Times New Roman"/>
                <w:b/>
              </w:rPr>
              <w:lastRenderedPageBreak/>
              <w:t>общеобразовательных учреждениях района</w:t>
            </w:r>
          </w:p>
        </w:tc>
        <w:tc>
          <w:tcPr>
            <w:tcW w:w="3191" w:type="dxa"/>
          </w:tcPr>
          <w:p w:rsidR="0056192D" w:rsidRPr="0010720C" w:rsidRDefault="00CD3D04" w:rsidP="0052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56192D">
              <w:rPr>
                <w:rFonts w:ascii="Times New Roman" w:hAnsi="Times New Roman" w:cs="Times New Roman"/>
                <w:sz w:val="24"/>
                <w:szCs w:val="24"/>
              </w:rPr>
              <w:t xml:space="preserve">онец июня </w:t>
            </w:r>
          </w:p>
        </w:tc>
      </w:tr>
      <w:tr w:rsidR="0056192D" w:rsidTr="007409D6">
        <w:tc>
          <w:tcPr>
            <w:tcW w:w="959" w:type="dxa"/>
          </w:tcPr>
          <w:p w:rsidR="0056192D" w:rsidRPr="007409D6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987" w:type="dxa"/>
          </w:tcPr>
          <w:p w:rsidR="0056192D" w:rsidRPr="00CD3D04" w:rsidRDefault="0056192D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Подготовка образовательных организаций к началу нового учебного года (косметический ремонт)</w:t>
            </w:r>
          </w:p>
        </w:tc>
        <w:tc>
          <w:tcPr>
            <w:tcW w:w="3191" w:type="dxa"/>
          </w:tcPr>
          <w:p w:rsidR="0056192D" w:rsidRPr="00CD3D04" w:rsidRDefault="0056192D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56192D" w:rsidTr="007409D6">
        <w:tc>
          <w:tcPr>
            <w:tcW w:w="959" w:type="dxa"/>
          </w:tcPr>
          <w:p w:rsidR="0056192D" w:rsidRPr="007409D6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87" w:type="dxa"/>
          </w:tcPr>
          <w:p w:rsidR="0056192D" w:rsidRPr="00F6079D" w:rsidRDefault="0056192D" w:rsidP="00F6079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722E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в лагерях дневного пребывания</w:t>
            </w:r>
          </w:p>
        </w:tc>
        <w:tc>
          <w:tcPr>
            <w:tcW w:w="3191" w:type="dxa"/>
          </w:tcPr>
          <w:p w:rsidR="0056192D" w:rsidRPr="0010720C" w:rsidRDefault="00CD3D04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192D" w:rsidRPr="0010720C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</w:tc>
      </w:tr>
      <w:tr w:rsidR="0056192D" w:rsidTr="007409D6">
        <w:tc>
          <w:tcPr>
            <w:tcW w:w="959" w:type="dxa"/>
          </w:tcPr>
          <w:p w:rsidR="0056192D" w:rsidRPr="007409D6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87" w:type="dxa"/>
          </w:tcPr>
          <w:p w:rsidR="0056192D" w:rsidRPr="00EE40AD" w:rsidRDefault="0056192D" w:rsidP="003A48E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EE40AD">
              <w:rPr>
                <w:rFonts w:ascii="Times New Roman" w:hAnsi="Times New Roman"/>
                <w:b/>
                <w:sz w:val="24"/>
              </w:rPr>
              <w:t>Проведение Дня молодежи</w:t>
            </w:r>
            <w:r>
              <w:rPr>
                <w:rFonts w:ascii="Times New Roman" w:hAnsi="Times New Roman"/>
                <w:b/>
                <w:sz w:val="24"/>
              </w:rPr>
              <w:t xml:space="preserve"> (велопробег)</w:t>
            </w:r>
          </w:p>
        </w:tc>
        <w:tc>
          <w:tcPr>
            <w:tcW w:w="3191" w:type="dxa"/>
          </w:tcPr>
          <w:p w:rsidR="0056192D" w:rsidRPr="00497C73" w:rsidRDefault="0056192D" w:rsidP="003A48E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 и</w:t>
            </w:r>
            <w:r w:rsidRPr="00497C73">
              <w:rPr>
                <w:rFonts w:ascii="Times New Roman" w:hAnsi="Times New Roman"/>
                <w:sz w:val="24"/>
              </w:rPr>
              <w:t>юн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</w:tr>
      <w:tr w:rsidR="0056192D" w:rsidTr="007409D6">
        <w:tc>
          <w:tcPr>
            <w:tcW w:w="959" w:type="dxa"/>
          </w:tcPr>
          <w:p w:rsidR="0056192D" w:rsidRPr="007409D6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87" w:type="dxa"/>
          </w:tcPr>
          <w:p w:rsidR="0056192D" w:rsidRPr="0044722E" w:rsidRDefault="0056192D" w:rsidP="005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2E">
              <w:rPr>
                <w:rFonts w:ascii="Times New Roman" w:hAnsi="Times New Roman" w:cs="Times New Roman"/>
                <w:sz w:val="24"/>
                <w:szCs w:val="24"/>
              </w:rPr>
              <w:t>Организация профильных и тематических смен на базе МКУ лагерь «Чайка»: межрайонная школа актива детских общественных организаций;  лагерь для воспитанников МКУДО «Каменская ДЮСШ»</w:t>
            </w:r>
          </w:p>
        </w:tc>
        <w:tc>
          <w:tcPr>
            <w:tcW w:w="3191" w:type="dxa"/>
          </w:tcPr>
          <w:p w:rsidR="0056192D" w:rsidRPr="0010720C" w:rsidRDefault="00CD3D04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192D" w:rsidRPr="0010720C">
              <w:rPr>
                <w:rFonts w:ascii="Times New Roman" w:hAnsi="Times New Roman" w:cs="Times New Roman"/>
                <w:sz w:val="24"/>
                <w:szCs w:val="24"/>
              </w:rPr>
              <w:t xml:space="preserve">юнь-август </w:t>
            </w:r>
          </w:p>
        </w:tc>
      </w:tr>
      <w:tr w:rsidR="0056192D" w:rsidTr="007409D6">
        <w:tc>
          <w:tcPr>
            <w:tcW w:w="959" w:type="dxa"/>
          </w:tcPr>
          <w:p w:rsidR="0056192D" w:rsidRPr="007409D6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87" w:type="dxa"/>
          </w:tcPr>
          <w:p w:rsidR="0056192D" w:rsidRPr="007808FA" w:rsidRDefault="0056192D" w:rsidP="003A48E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808FA">
              <w:rPr>
                <w:rFonts w:ascii="Times New Roman" w:hAnsi="Times New Roman"/>
                <w:b/>
                <w:sz w:val="24"/>
              </w:rPr>
              <w:t>Участие в подготовке мероприятия, посвященного Дню семьи, любви и верности</w:t>
            </w:r>
          </w:p>
        </w:tc>
        <w:tc>
          <w:tcPr>
            <w:tcW w:w="3191" w:type="dxa"/>
          </w:tcPr>
          <w:p w:rsidR="0056192D" w:rsidRPr="00497C73" w:rsidRDefault="0056192D" w:rsidP="0052213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и</w:t>
            </w:r>
            <w:r w:rsidRPr="00497C73">
              <w:rPr>
                <w:rFonts w:ascii="Times New Roman" w:hAnsi="Times New Roman"/>
                <w:sz w:val="24"/>
              </w:rPr>
              <w:t>юл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</w:p>
        </w:tc>
      </w:tr>
      <w:tr w:rsidR="0056192D" w:rsidTr="007409D6">
        <w:tc>
          <w:tcPr>
            <w:tcW w:w="959" w:type="dxa"/>
          </w:tcPr>
          <w:p w:rsidR="0056192D" w:rsidRPr="007409D6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87" w:type="dxa"/>
          </w:tcPr>
          <w:p w:rsidR="0056192D" w:rsidRPr="00904215" w:rsidRDefault="0056192D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Пересдача неудовлетворительных результатов ГИА</w:t>
            </w:r>
          </w:p>
        </w:tc>
        <w:tc>
          <w:tcPr>
            <w:tcW w:w="3191" w:type="dxa"/>
          </w:tcPr>
          <w:p w:rsidR="0056192D" w:rsidRPr="00904215" w:rsidRDefault="0056192D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56192D" w:rsidTr="007409D6">
        <w:tc>
          <w:tcPr>
            <w:tcW w:w="959" w:type="dxa"/>
          </w:tcPr>
          <w:p w:rsidR="0056192D" w:rsidRPr="007409D6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87" w:type="dxa"/>
          </w:tcPr>
          <w:p w:rsidR="0056192D" w:rsidRPr="00CD3D04" w:rsidRDefault="0056192D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Организация централизованной отправки огнетушителей в ВДПО для зарядки и освидетельствования</w:t>
            </w:r>
          </w:p>
        </w:tc>
        <w:tc>
          <w:tcPr>
            <w:tcW w:w="3191" w:type="dxa"/>
          </w:tcPr>
          <w:p w:rsidR="0056192D" w:rsidRPr="00CD3D04" w:rsidRDefault="0056192D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56192D" w:rsidTr="007409D6">
        <w:tc>
          <w:tcPr>
            <w:tcW w:w="959" w:type="dxa"/>
          </w:tcPr>
          <w:p w:rsidR="0056192D" w:rsidRPr="00904215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87" w:type="dxa"/>
          </w:tcPr>
          <w:p w:rsidR="0056192D" w:rsidRPr="00CD3D04" w:rsidRDefault="0056192D" w:rsidP="00D2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Предварительная выездная проверка в ОУ по вопросу  подготовки зданий и территорий к началу нового учебного года</w:t>
            </w:r>
          </w:p>
        </w:tc>
        <w:tc>
          <w:tcPr>
            <w:tcW w:w="3191" w:type="dxa"/>
          </w:tcPr>
          <w:p w:rsidR="0056192D" w:rsidRPr="00CD3D04" w:rsidRDefault="0056192D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56192D" w:rsidTr="007409D6">
        <w:tc>
          <w:tcPr>
            <w:tcW w:w="959" w:type="dxa"/>
          </w:tcPr>
          <w:p w:rsidR="0056192D" w:rsidRPr="00904215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87" w:type="dxa"/>
          </w:tcPr>
          <w:p w:rsidR="0056192D" w:rsidRDefault="0056192D" w:rsidP="003A48E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областном образовательном форуме «</w:t>
            </w:r>
            <w:proofErr w:type="spellStart"/>
            <w:r>
              <w:rPr>
                <w:rFonts w:ascii="Times New Roman" w:hAnsi="Times New Roman"/>
                <w:sz w:val="24"/>
              </w:rPr>
              <w:t>Молгород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191" w:type="dxa"/>
          </w:tcPr>
          <w:p w:rsidR="0056192D" w:rsidRDefault="0056192D" w:rsidP="0052213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</w:tr>
      <w:tr w:rsidR="0056192D" w:rsidTr="007409D6">
        <w:tc>
          <w:tcPr>
            <w:tcW w:w="959" w:type="dxa"/>
          </w:tcPr>
          <w:p w:rsidR="0056192D" w:rsidRPr="00904215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87" w:type="dxa"/>
          </w:tcPr>
          <w:p w:rsidR="0056192D" w:rsidRPr="00EA20C8" w:rsidRDefault="0056192D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чебного оборудования, технических средств обучения, учебников</w:t>
            </w:r>
          </w:p>
        </w:tc>
        <w:tc>
          <w:tcPr>
            <w:tcW w:w="3191" w:type="dxa"/>
          </w:tcPr>
          <w:p w:rsidR="0056192D" w:rsidRPr="00EA20C8" w:rsidRDefault="0056192D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C8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56192D" w:rsidTr="007409D6">
        <w:tc>
          <w:tcPr>
            <w:tcW w:w="959" w:type="dxa"/>
          </w:tcPr>
          <w:p w:rsidR="0056192D" w:rsidRPr="00904215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87" w:type="dxa"/>
          </w:tcPr>
          <w:p w:rsidR="0056192D" w:rsidRPr="00904215" w:rsidRDefault="0056192D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Работа с региональной базой данных по подготовке проведения  пересдачи ОГЭ и ГВЭ (сентябрьский период)</w:t>
            </w:r>
          </w:p>
        </w:tc>
        <w:tc>
          <w:tcPr>
            <w:tcW w:w="3191" w:type="dxa"/>
          </w:tcPr>
          <w:p w:rsidR="0056192D" w:rsidRPr="00904215" w:rsidRDefault="0056192D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56192D" w:rsidTr="007409D6">
        <w:tc>
          <w:tcPr>
            <w:tcW w:w="959" w:type="dxa"/>
          </w:tcPr>
          <w:p w:rsidR="0056192D" w:rsidRPr="00904215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87" w:type="dxa"/>
          </w:tcPr>
          <w:p w:rsidR="0056192D" w:rsidRPr="00904215" w:rsidRDefault="0056192D" w:rsidP="00CD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Работа  с базисным учебным планом и пред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ым комплектованием на 202</w:t>
            </w:r>
            <w:r w:rsidR="00CD3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D3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91" w:type="dxa"/>
          </w:tcPr>
          <w:p w:rsidR="0056192D" w:rsidRPr="00904215" w:rsidRDefault="0056192D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56192D" w:rsidTr="007409D6">
        <w:tc>
          <w:tcPr>
            <w:tcW w:w="959" w:type="dxa"/>
          </w:tcPr>
          <w:p w:rsidR="0056192D" w:rsidRPr="00EA20C8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87" w:type="dxa"/>
          </w:tcPr>
          <w:p w:rsidR="0056192D" w:rsidRDefault="0056192D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Проведение ТПМПК</w:t>
            </w:r>
          </w:p>
          <w:p w:rsidR="0056192D" w:rsidRPr="00904215" w:rsidRDefault="0056192D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6192D" w:rsidRPr="00904215" w:rsidRDefault="0056192D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56192D" w:rsidTr="007409D6">
        <w:tc>
          <w:tcPr>
            <w:tcW w:w="959" w:type="dxa"/>
          </w:tcPr>
          <w:p w:rsidR="0056192D" w:rsidRPr="00904215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87" w:type="dxa"/>
          </w:tcPr>
          <w:p w:rsidR="0056192D" w:rsidRPr="00497C73" w:rsidRDefault="0056192D" w:rsidP="003A48EC">
            <w:pPr>
              <w:tabs>
                <w:tab w:val="left" w:pos="6000"/>
              </w:tabs>
              <w:jc w:val="both"/>
              <w:rPr>
                <w:rFonts w:ascii="Times New Roman" w:hAnsi="Times New Roman"/>
                <w:sz w:val="24"/>
              </w:rPr>
            </w:pPr>
            <w:r w:rsidRPr="00497C73">
              <w:rPr>
                <w:rFonts w:ascii="Times New Roman" w:hAnsi="Times New Roman"/>
                <w:sz w:val="24"/>
              </w:rPr>
              <w:t>Организация оборонно-спортивного лагеря «Подвиг»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191" w:type="dxa"/>
          </w:tcPr>
          <w:p w:rsidR="0056192D" w:rsidRPr="00497C73" w:rsidRDefault="0056192D" w:rsidP="003A48E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497C73">
              <w:rPr>
                <w:rFonts w:ascii="Times New Roman" w:hAnsi="Times New Roman"/>
                <w:sz w:val="24"/>
              </w:rPr>
              <w:t>вгуст</w:t>
            </w:r>
          </w:p>
        </w:tc>
      </w:tr>
      <w:tr w:rsidR="0056192D" w:rsidTr="007409D6">
        <w:tc>
          <w:tcPr>
            <w:tcW w:w="959" w:type="dxa"/>
          </w:tcPr>
          <w:p w:rsidR="0056192D" w:rsidRPr="00904215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87" w:type="dxa"/>
          </w:tcPr>
          <w:p w:rsidR="0056192D" w:rsidRPr="00497C73" w:rsidRDefault="0056192D" w:rsidP="003A48E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районной школы актива</w:t>
            </w:r>
          </w:p>
        </w:tc>
        <w:tc>
          <w:tcPr>
            <w:tcW w:w="3191" w:type="dxa"/>
          </w:tcPr>
          <w:p w:rsidR="0056192D" w:rsidRPr="00497C73" w:rsidRDefault="0056192D" w:rsidP="003A48E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497C73">
              <w:rPr>
                <w:rFonts w:ascii="Times New Roman" w:hAnsi="Times New Roman"/>
                <w:sz w:val="24"/>
              </w:rPr>
              <w:t>вгуст</w:t>
            </w:r>
          </w:p>
        </w:tc>
      </w:tr>
      <w:tr w:rsidR="0056192D" w:rsidTr="007409D6">
        <w:tc>
          <w:tcPr>
            <w:tcW w:w="959" w:type="dxa"/>
          </w:tcPr>
          <w:p w:rsidR="0056192D" w:rsidRPr="00904215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87" w:type="dxa"/>
          </w:tcPr>
          <w:p w:rsidR="0056192D" w:rsidRPr="0010720C" w:rsidRDefault="0056192D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0C">
              <w:rPr>
                <w:rFonts w:ascii="Times New Roman" w:hAnsi="Times New Roman" w:cs="Times New Roman"/>
                <w:sz w:val="24"/>
                <w:szCs w:val="24"/>
              </w:rPr>
              <w:t>Заполнение статистического отчета о летнем отдыхе по форме 1-ОП</w:t>
            </w:r>
          </w:p>
        </w:tc>
        <w:tc>
          <w:tcPr>
            <w:tcW w:w="3191" w:type="dxa"/>
          </w:tcPr>
          <w:p w:rsidR="0056192D" w:rsidRPr="0010720C" w:rsidRDefault="0056192D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1 августа</w:t>
            </w:r>
          </w:p>
        </w:tc>
      </w:tr>
      <w:tr w:rsidR="0056192D" w:rsidTr="007409D6">
        <w:tc>
          <w:tcPr>
            <w:tcW w:w="959" w:type="dxa"/>
          </w:tcPr>
          <w:p w:rsidR="0056192D" w:rsidRPr="00904215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87" w:type="dxa"/>
          </w:tcPr>
          <w:p w:rsidR="0056192D" w:rsidRPr="009F1233" w:rsidRDefault="0056192D" w:rsidP="003A48E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мероприятий, посвященных Дню Государственного Флага РФ </w:t>
            </w:r>
          </w:p>
        </w:tc>
        <w:tc>
          <w:tcPr>
            <w:tcW w:w="3191" w:type="dxa"/>
          </w:tcPr>
          <w:p w:rsidR="0056192D" w:rsidRDefault="0056192D" w:rsidP="003A48E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 августа</w:t>
            </w:r>
          </w:p>
        </w:tc>
      </w:tr>
      <w:tr w:rsidR="0056192D" w:rsidTr="007409D6">
        <w:tc>
          <w:tcPr>
            <w:tcW w:w="959" w:type="dxa"/>
          </w:tcPr>
          <w:p w:rsidR="0056192D" w:rsidRPr="00904215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87" w:type="dxa"/>
          </w:tcPr>
          <w:p w:rsidR="0056192D" w:rsidRPr="00CD3D04" w:rsidRDefault="0056192D" w:rsidP="00C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Комиссионная проверка готовности образовательных учреждений Каменского муниципального района к началу 2023 – 2024 учебного года</w:t>
            </w:r>
          </w:p>
        </w:tc>
        <w:tc>
          <w:tcPr>
            <w:tcW w:w="3191" w:type="dxa"/>
          </w:tcPr>
          <w:p w:rsidR="0056192D" w:rsidRPr="00CD3D04" w:rsidRDefault="0056192D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56192D" w:rsidTr="007409D6">
        <w:tc>
          <w:tcPr>
            <w:tcW w:w="959" w:type="dxa"/>
          </w:tcPr>
          <w:p w:rsidR="0056192D" w:rsidRPr="00904215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87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57"/>
              <w:gridCol w:w="1914"/>
            </w:tblGrid>
            <w:tr w:rsidR="0056192D" w:rsidRPr="00CD3D04" w:rsidTr="003A48EC">
              <w:tc>
                <w:tcPr>
                  <w:tcW w:w="5386" w:type="dxa"/>
                </w:tcPr>
                <w:p w:rsidR="0056192D" w:rsidRPr="00CD3D04" w:rsidRDefault="0056192D" w:rsidP="003A48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аттестация операторов газовых котельных </w:t>
                  </w:r>
                </w:p>
              </w:tc>
              <w:tc>
                <w:tcPr>
                  <w:tcW w:w="3191" w:type="dxa"/>
                </w:tcPr>
                <w:p w:rsidR="0056192D" w:rsidRPr="00CD3D04" w:rsidRDefault="0056192D" w:rsidP="003A4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6192D" w:rsidRPr="00CD3D04" w:rsidRDefault="0056192D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6192D" w:rsidRPr="00CD3D04" w:rsidRDefault="0056192D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56192D" w:rsidTr="007409D6">
        <w:tc>
          <w:tcPr>
            <w:tcW w:w="959" w:type="dxa"/>
          </w:tcPr>
          <w:p w:rsidR="0056192D" w:rsidRPr="00904215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87" w:type="dxa"/>
          </w:tcPr>
          <w:p w:rsidR="0056192D" w:rsidRPr="0010720C" w:rsidRDefault="0056192D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оржественных мероприятий</w:t>
            </w:r>
            <w:r w:rsidRPr="0010720C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х </w:t>
            </w:r>
            <w:r w:rsidRPr="001E51E7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у Первого звонка</w:t>
            </w:r>
          </w:p>
        </w:tc>
        <w:tc>
          <w:tcPr>
            <w:tcW w:w="3191" w:type="dxa"/>
          </w:tcPr>
          <w:p w:rsidR="0056192D" w:rsidRPr="0010720C" w:rsidRDefault="0056192D" w:rsidP="0025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257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72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6192D" w:rsidTr="007409D6">
        <w:tc>
          <w:tcPr>
            <w:tcW w:w="959" w:type="dxa"/>
          </w:tcPr>
          <w:p w:rsidR="0056192D" w:rsidRPr="00904215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87" w:type="dxa"/>
          </w:tcPr>
          <w:p w:rsidR="0056192D" w:rsidRPr="0010720C" w:rsidRDefault="0056192D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и проведение социально-психологического тестирования лиц, обучающихся в образовательных организациях</w:t>
            </w:r>
          </w:p>
        </w:tc>
        <w:tc>
          <w:tcPr>
            <w:tcW w:w="3191" w:type="dxa"/>
          </w:tcPr>
          <w:p w:rsidR="0056192D" w:rsidRPr="0010720C" w:rsidRDefault="0056192D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0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56192D" w:rsidTr="007409D6">
        <w:tc>
          <w:tcPr>
            <w:tcW w:w="959" w:type="dxa"/>
          </w:tcPr>
          <w:p w:rsidR="0056192D" w:rsidRPr="00904215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87" w:type="dxa"/>
          </w:tcPr>
          <w:p w:rsidR="0056192D" w:rsidRPr="00904215" w:rsidRDefault="0056192D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Работа с отчетностью образовательных учреждений на начало учебного года</w:t>
            </w:r>
          </w:p>
        </w:tc>
        <w:tc>
          <w:tcPr>
            <w:tcW w:w="3191" w:type="dxa"/>
          </w:tcPr>
          <w:p w:rsidR="0056192D" w:rsidRPr="00904215" w:rsidRDefault="0056192D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2D" w:rsidRPr="00904215" w:rsidRDefault="0056192D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6192D" w:rsidTr="007409D6">
        <w:tc>
          <w:tcPr>
            <w:tcW w:w="959" w:type="dxa"/>
          </w:tcPr>
          <w:p w:rsidR="0056192D" w:rsidRPr="00904215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87" w:type="dxa"/>
          </w:tcPr>
          <w:p w:rsidR="0056192D" w:rsidRDefault="0056192D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Пересдача ОГЭ (сентябрьский период)</w:t>
            </w:r>
          </w:p>
          <w:p w:rsidR="0056192D" w:rsidRPr="00904215" w:rsidRDefault="0056192D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6192D" w:rsidRPr="00904215" w:rsidRDefault="0056192D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2D" w:rsidRPr="00904215" w:rsidRDefault="0056192D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</w:p>
        </w:tc>
      </w:tr>
      <w:tr w:rsidR="0056192D" w:rsidTr="007409D6">
        <w:tc>
          <w:tcPr>
            <w:tcW w:w="959" w:type="dxa"/>
          </w:tcPr>
          <w:p w:rsidR="0056192D" w:rsidRPr="00904215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5987" w:type="dxa"/>
          </w:tcPr>
          <w:p w:rsidR="0056192D" w:rsidRPr="00904215" w:rsidRDefault="0056192D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зависи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</w:t>
            </w:r>
          </w:p>
        </w:tc>
        <w:tc>
          <w:tcPr>
            <w:tcW w:w="3191" w:type="dxa"/>
          </w:tcPr>
          <w:p w:rsidR="0056192D" w:rsidRPr="00904215" w:rsidRDefault="0056192D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6192D" w:rsidTr="007409D6">
        <w:tc>
          <w:tcPr>
            <w:tcW w:w="959" w:type="dxa"/>
          </w:tcPr>
          <w:p w:rsidR="0056192D" w:rsidRPr="00904215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7" w:type="dxa"/>
          </w:tcPr>
          <w:p w:rsidR="0056192D" w:rsidRDefault="0056192D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ов по устранению недостатков, выявленных в ходе независи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3191" w:type="dxa"/>
          </w:tcPr>
          <w:p w:rsidR="0056192D" w:rsidRDefault="0056192D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56192D" w:rsidTr="007409D6">
        <w:tc>
          <w:tcPr>
            <w:tcW w:w="959" w:type="dxa"/>
          </w:tcPr>
          <w:p w:rsidR="0056192D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87" w:type="dxa"/>
          </w:tcPr>
          <w:p w:rsidR="0056192D" w:rsidRPr="00904215" w:rsidRDefault="0056192D" w:rsidP="003A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го этапов</w:t>
            </w: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олимпиады</w:t>
            </w:r>
          </w:p>
        </w:tc>
        <w:tc>
          <w:tcPr>
            <w:tcW w:w="3191" w:type="dxa"/>
          </w:tcPr>
          <w:p w:rsidR="0056192D" w:rsidRPr="00904215" w:rsidRDefault="0056192D" w:rsidP="003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56192D" w:rsidTr="007409D6">
        <w:tc>
          <w:tcPr>
            <w:tcW w:w="959" w:type="dxa"/>
          </w:tcPr>
          <w:p w:rsidR="0056192D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87" w:type="dxa"/>
          </w:tcPr>
          <w:p w:rsidR="0056192D" w:rsidRPr="00497C73" w:rsidRDefault="0056192D" w:rsidP="003A48EC">
            <w:pPr>
              <w:rPr>
                <w:rFonts w:ascii="Times New Roman" w:hAnsi="Times New Roman"/>
                <w:sz w:val="24"/>
              </w:rPr>
            </w:pPr>
            <w:r w:rsidRPr="00497C73">
              <w:rPr>
                <w:rFonts w:ascii="Times New Roman" w:hAnsi="Times New Roman"/>
                <w:sz w:val="24"/>
              </w:rPr>
              <w:t xml:space="preserve">Проведение олимпиады по основам избирательного </w:t>
            </w:r>
            <w:r>
              <w:rPr>
                <w:rFonts w:ascii="Times New Roman" w:hAnsi="Times New Roman"/>
                <w:sz w:val="24"/>
              </w:rPr>
              <w:t>законодательства</w:t>
            </w:r>
          </w:p>
        </w:tc>
        <w:tc>
          <w:tcPr>
            <w:tcW w:w="3191" w:type="dxa"/>
            <w:vMerge w:val="restart"/>
          </w:tcPr>
          <w:p w:rsidR="0056192D" w:rsidRPr="00497C73" w:rsidRDefault="000318F6" w:rsidP="000318F6">
            <w:pPr>
              <w:spacing w:after="120" w:line="21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56192D" w:rsidRPr="00497C73">
              <w:rPr>
                <w:rFonts w:ascii="Times New Roman" w:hAnsi="Times New Roman"/>
                <w:sz w:val="24"/>
              </w:rPr>
              <w:t>ктябр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6192D">
              <w:rPr>
                <w:rFonts w:ascii="Times New Roman" w:hAnsi="Times New Roman" w:cs="Times New Roman"/>
                <w:sz w:val="24"/>
                <w:szCs w:val="24"/>
              </w:rPr>
              <w:t>01-10.10.20</w:t>
            </w:r>
            <w:r w:rsidR="0056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57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192D" w:rsidRPr="001072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6192D" w:rsidTr="007409D6">
        <w:tc>
          <w:tcPr>
            <w:tcW w:w="959" w:type="dxa"/>
          </w:tcPr>
          <w:p w:rsidR="0056192D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87" w:type="dxa"/>
          </w:tcPr>
          <w:p w:rsidR="0056192D" w:rsidRPr="00904215" w:rsidRDefault="0056192D" w:rsidP="00A2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нкурсных материалов на лучшую постановку работы  среди муниципальных районов по организации и обеспечению отдыха и оздоровления детей и подростков </w:t>
            </w:r>
          </w:p>
        </w:tc>
        <w:tc>
          <w:tcPr>
            <w:tcW w:w="3191" w:type="dxa"/>
            <w:vMerge/>
          </w:tcPr>
          <w:p w:rsidR="0056192D" w:rsidRPr="00904215" w:rsidRDefault="0056192D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92D" w:rsidTr="007409D6">
        <w:tc>
          <w:tcPr>
            <w:tcW w:w="959" w:type="dxa"/>
          </w:tcPr>
          <w:p w:rsidR="0056192D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87" w:type="dxa"/>
          </w:tcPr>
          <w:p w:rsidR="0056192D" w:rsidRDefault="0056192D" w:rsidP="003A4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ование районного Дня учителя</w:t>
            </w:r>
          </w:p>
          <w:p w:rsidR="0056192D" w:rsidRPr="001E51E7" w:rsidRDefault="0056192D" w:rsidP="003A4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6192D" w:rsidRPr="0010720C" w:rsidRDefault="0056192D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6192D" w:rsidTr="007409D6">
        <w:tc>
          <w:tcPr>
            <w:tcW w:w="959" w:type="dxa"/>
          </w:tcPr>
          <w:p w:rsidR="0056192D" w:rsidRPr="000318F6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87" w:type="dxa"/>
          </w:tcPr>
          <w:p w:rsidR="0056192D" w:rsidRPr="000318F6" w:rsidRDefault="0056192D" w:rsidP="005F1A9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еографическом диктанте</w:t>
            </w:r>
          </w:p>
        </w:tc>
        <w:tc>
          <w:tcPr>
            <w:tcW w:w="3191" w:type="dxa"/>
          </w:tcPr>
          <w:p w:rsidR="0056192D" w:rsidRPr="000318F6" w:rsidRDefault="0056192D" w:rsidP="005F1A9E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0318F6">
              <w:rPr>
                <w:rFonts w:ascii="Times New Roman" w:hAnsi="Times New Roman" w:cs="Times New Roman"/>
                <w:bCs/>
                <w:kern w:val="36"/>
              </w:rPr>
              <w:t>ноябрь</w:t>
            </w:r>
          </w:p>
        </w:tc>
      </w:tr>
      <w:tr w:rsidR="0056192D" w:rsidTr="007409D6">
        <w:tc>
          <w:tcPr>
            <w:tcW w:w="959" w:type="dxa"/>
          </w:tcPr>
          <w:p w:rsidR="0056192D" w:rsidRPr="000318F6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987" w:type="dxa"/>
          </w:tcPr>
          <w:p w:rsidR="0056192D" w:rsidRPr="000318F6" w:rsidRDefault="0056192D" w:rsidP="005F1A9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«Этнографическом диктанте»</w:t>
            </w:r>
          </w:p>
        </w:tc>
        <w:tc>
          <w:tcPr>
            <w:tcW w:w="3191" w:type="dxa"/>
          </w:tcPr>
          <w:p w:rsidR="0056192D" w:rsidRPr="000318F6" w:rsidRDefault="0056192D" w:rsidP="005F1A9E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0318F6">
              <w:rPr>
                <w:rFonts w:ascii="Times New Roman" w:hAnsi="Times New Roman" w:cs="Times New Roman"/>
                <w:bCs/>
                <w:kern w:val="36"/>
              </w:rPr>
              <w:t>ноябрь</w:t>
            </w:r>
          </w:p>
        </w:tc>
      </w:tr>
      <w:tr w:rsidR="0056192D" w:rsidTr="007409D6">
        <w:tc>
          <w:tcPr>
            <w:tcW w:w="959" w:type="dxa"/>
          </w:tcPr>
          <w:p w:rsidR="0056192D" w:rsidRPr="00904215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87" w:type="dxa"/>
          </w:tcPr>
          <w:p w:rsidR="0056192D" w:rsidRPr="00196F1A" w:rsidRDefault="0056192D" w:rsidP="0059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F1A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тогового сочинения для выпускников 11-х классов</w:t>
            </w:r>
          </w:p>
        </w:tc>
        <w:tc>
          <w:tcPr>
            <w:tcW w:w="3191" w:type="dxa"/>
          </w:tcPr>
          <w:p w:rsidR="0056192D" w:rsidRPr="00196F1A" w:rsidRDefault="0056192D" w:rsidP="0059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6192D" w:rsidTr="007409D6">
        <w:tc>
          <w:tcPr>
            <w:tcW w:w="959" w:type="dxa"/>
          </w:tcPr>
          <w:p w:rsidR="0056192D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87" w:type="dxa"/>
          </w:tcPr>
          <w:p w:rsidR="0056192D" w:rsidRPr="00196F1A" w:rsidRDefault="0056192D" w:rsidP="005F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F1A">
              <w:rPr>
                <w:rFonts w:ascii="Times New Roman" w:hAnsi="Times New Roman" w:cs="Times New Roman"/>
                <w:sz w:val="24"/>
                <w:szCs w:val="24"/>
              </w:rPr>
              <w:t>Проведение олимпиады по ОПК, олимпиады «Наше наследие»</w:t>
            </w:r>
          </w:p>
        </w:tc>
        <w:tc>
          <w:tcPr>
            <w:tcW w:w="3191" w:type="dxa"/>
          </w:tcPr>
          <w:p w:rsidR="0056192D" w:rsidRPr="00196F1A" w:rsidRDefault="0056192D" w:rsidP="0025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6192D" w:rsidTr="007409D6">
        <w:tc>
          <w:tcPr>
            <w:tcW w:w="959" w:type="dxa"/>
          </w:tcPr>
          <w:p w:rsidR="0056192D" w:rsidRPr="00904215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87" w:type="dxa"/>
          </w:tcPr>
          <w:p w:rsidR="0056192D" w:rsidRPr="00497C73" w:rsidRDefault="0056192D" w:rsidP="00597FE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о всероссийской акции «День неизвестного солдата»</w:t>
            </w:r>
          </w:p>
        </w:tc>
        <w:tc>
          <w:tcPr>
            <w:tcW w:w="3191" w:type="dxa"/>
          </w:tcPr>
          <w:p w:rsidR="0056192D" w:rsidRDefault="0056192D" w:rsidP="00597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декабря</w:t>
            </w:r>
          </w:p>
        </w:tc>
      </w:tr>
      <w:tr w:rsidR="0056192D" w:rsidTr="007409D6">
        <w:tc>
          <w:tcPr>
            <w:tcW w:w="959" w:type="dxa"/>
          </w:tcPr>
          <w:p w:rsidR="0056192D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87" w:type="dxa"/>
          </w:tcPr>
          <w:p w:rsidR="0056192D" w:rsidRDefault="0056192D" w:rsidP="00597FE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о всероссийской акции «День Героев Отечества»</w:t>
            </w:r>
          </w:p>
        </w:tc>
        <w:tc>
          <w:tcPr>
            <w:tcW w:w="3191" w:type="dxa"/>
          </w:tcPr>
          <w:p w:rsidR="0056192D" w:rsidRDefault="0056192D" w:rsidP="002572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декабря</w:t>
            </w:r>
          </w:p>
        </w:tc>
      </w:tr>
      <w:tr w:rsidR="0056192D" w:rsidTr="007409D6">
        <w:tc>
          <w:tcPr>
            <w:tcW w:w="959" w:type="dxa"/>
          </w:tcPr>
          <w:p w:rsidR="0056192D" w:rsidRPr="00904215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87" w:type="dxa"/>
          </w:tcPr>
          <w:p w:rsidR="0056192D" w:rsidRPr="00904215" w:rsidRDefault="0056192D" w:rsidP="0059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</w:rPr>
              <w:t xml:space="preserve">Организация торжественного вручения паспортов гражданам, достигшим 14-летия «Я – Гражданин России», приуроченного к знаменательным датам России   </w:t>
            </w:r>
          </w:p>
        </w:tc>
        <w:tc>
          <w:tcPr>
            <w:tcW w:w="3191" w:type="dxa"/>
          </w:tcPr>
          <w:p w:rsidR="0056192D" w:rsidRPr="00904215" w:rsidRDefault="0056192D" w:rsidP="0025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</w:tr>
      <w:tr w:rsidR="0056192D" w:rsidTr="007409D6">
        <w:tc>
          <w:tcPr>
            <w:tcW w:w="959" w:type="dxa"/>
          </w:tcPr>
          <w:p w:rsidR="0056192D" w:rsidRPr="000318F6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987" w:type="dxa"/>
          </w:tcPr>
          <w:p w:rsidR="0056192D" w:rsidRPr="000318F6" w:rsidRDefault="0056192D" w:rsidP="00C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Координация методической работы РМО и творческих групп</w:t>
            </w:r>
          </w:p>
        </w:tc>
        <w:tc>
          <w:tcPr>
            <w:tcW w:w="3191" w:type="dxa"/>
          </w:tcPr>
          <w:p w:rsidR="0056192D" w:rsidRPr="000318F6" w:rsidRDefault="0056192D" w:rsidP="00C0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6192D" w:rsidTr="007409D6">
        <w:tc>
          <w:tcPr>
            <w:tcW w:w="959" w:type="dxa"/>
          </w:tcPr>
          <w:p w:rsidR="0056192D" w:rsidRPr="000318F6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987" w:type="dxa"/>
          </w:tcPr>
          <w:p w:rsidR="0056192D" w:rsidRPr="000318F6" w:rsidRDefault="0056192D" w:rsidP="00C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Семинары по подготовке к процедуре аттестации с педагогическими работниками</w:t>
            </w:r>
          </w:p>
        </w:tc>
        <w:tc>
          <w:tcPr>
            <w:tcW w:w="3191" w:type="dxa"/>
          </w:tcPr>
          <w:p w:rsidR="0056192D" w:rsidRPr="000318F6" w:rsidRDefault="0056192D" w:rsidP="00C0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56192D" w:rsidTr="007409D6">
        <w:tc>
          <w:tcPr>
            <w:tcW w:w="959" w:type="dxa"/>
          </w:tcPr>
          <w:p w:rsidR="0056192D" w:rsidRPr="000318F6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87" w:type="dxa"/>
          </w:tcPr>
          <w:p w:rsidR="0056192D" w:rsidRPr="000318F6" w:rsidRDefault="0056192D" w:rsidP="00C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ттестации и прохождения курсов </w:t>
            </w:r>
            <w:proofErr w:type="gramStart"/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End"/>
            <w:r w:rsidRPr="000318F6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ческих работниками ОУ</w:t>
            </w:r>
          </w:p>
        </w:tc>
        <w:tc>
          <w:tcPr>
            <w:tcW w:w="3191" w:type="dxa"/>
          </w:tcPr>
          <w:p w:rsidR="0056192D" w:rsidRPr="000318F6" w:rsidRDefault="0056192D" w:rsidP="00C0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56192D" w:rsidTr="007409D6">
        <w:tc>
          <w:tcPr>
            <w:tcW w:w="959" w:type="dxa"/>
          </w:tcPr>
          <w:p w:rsidR="0056192D" w:rsidRPr="000318F6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87" w:type="dxa"/>
          </w:tcPr>
          <w:p w:rsidR="0056192D" w:rsidRPr="000318F6" w:rsidRDefault="0056192D" w:rsidP="00C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ических работников в курсах повышения квалификации</w:t>
            </w:r>
          </w:p>
        </w:tc>
        <w:tc>
          <w:tcPr>
            <w:tcW w:w="3191" w:type="dxa"/>
          </w:tcPr>
          <w:p w:rsidR="0056192D" w:rsidRPr="000318F6" w:rsidRDefault="0056192D" w:rsidP="00C0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согласно перспективному плану</w:t>
            </w:r>
          </w:p>
        </w:tc>
      </w:tr>
      <w:tr w:rsidR="0056192D" w:rsidTr="007409D6">
        <w:tc>
          <w:tcPr>
            <w:tcW w:w="959" w:type="dxa"/>
          </w:tcPr>
          <w:p w:rsidR="0056192D" w:rsidRPr="000318F6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987" w:type="dxa"/>
          </w:tcPr>
          <w:p w:rsidR="0056192D" w:rsidRPr="000318F6" w:rsidRDefault="0056192D" w:rsidP="00C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руководителей ОУ</w:t>
            </w:r>
          </w:p>
        </w:tc>
        <w:tc>
          <w:tcPr>
            <w:tcW w:w="3191" w:type="dxa"/>
          </w:tcPr>
          <w:p w:rsidR="0056192D" w:rsidRPr="000318F6" w:rsidRDefault="0056192D" w:rsidP="00C0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  <w:p w:rsidR="0056192D" w:rsidRPr="000318F6" w:rsidRDefault="0056192D" w:rsidP="00C0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6192D" w:rsidTr="007409D6">
        <w:tc>
          <w:tcPr>
            <w:tcW w:w="959" w:type="dxa"/>
          </w:tcPr>
          <w:p w:rsidR="0056192D" w:rsidRPr="000318F6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987" w:type="dxa"/>
          </w:tcPr>
          <w:p w:rsidR="0056192D" w:rsidRPr="000318F6" w:rsidRDefault="0056192D" w:rsidP="00C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Сопровождение ВПР</w:t>
            </w:r>
          </w:p>
        </w:tc>
        <w:tc>
          <w:tcPr>
            <w:tcW w:w="3191" w:type="dxa"/>
          </w:tcPr>
          <w:p w:rsidR="0056192D" w:rsidRPr="000318F6" w:rsidRDefault="002572B1" w:rsidP="00C0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  <w:r w:rsidR="0056192D" w:rsidRPr="000318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6192D" w:rsidTr="007409D6">
        <w:tc>
          <w:tcPr>
            <w:tcW w:w="959" w:type="dxa"/>
          </w:tcPr>
          <w:p w:rsidR="0056192D" w:rsidRPr="000318F6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987" w:type="dxa"/>
          </w:tcPr>
          <w:p w:rsidR="0056192D" w:rsidRPr="000318F6" w:rsidRDefault="0056192D" w:rsidP="00C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Оформление материалов для целевого обучения выпускников ОУ района</w:t>
            </w:r>
          </w:p>
        </w:tc>
        <w:tc>
          <w:tcPr>
            <w:tcW w:w="3191" w:type="dxa"/>
          </w:tcPr>
          <w:p w:rsidR="0056192D" w:rsidRPr="000318F6" w:rsidRDefault="002572B1" w:rsidP="00C0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март-июнь 2023</w:t>
            </w:r>
            <w:r w:rsidR="0056192D" w:rsidRPr="000318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6192D" w:rsidRPr="000B4BB4" w:rsidTr="007409D6">
        <w:tc>
          <w:tcPr>
            <w:tcW w:w="959" w:type="dxa"/>
          </w:tcPr>
          <w:p w:rsidR="0056192D" w:rsidRPr="000318F6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987" w:type="dxa"/>
          </w:tcPr>
          <w:p w:rsidR="0056192D" w:rsidRPr="000318F6" w:rsidRDefault="0056192D" w:rsidP="00C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Вакансии педагогических работников «Земский учитель», «Учитель для России»</w:t>
            </w:r>
          </w:p>
        </w:tc>
        <w:tc>
          <w:tcPr>
            <w:tcW w:w="3191" w:type="dxa"/>
          </w:tcPr>
          <w:p w:rsidR="0056192D" w:rsidRPr="000318F6" w:rsidRDefault="000318F6" w:rsidP="00C0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192D" w:rsidRPr="000318F6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="0056192D" w:rsidRPr="000318F6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56192D" w:rsidRPr="000318F6">
              <w:rPr>
                <w:rFonts w:ascii="Times New Roman" w:hAnsi="Times New Roman" w:cs="Times New Roman"/>
                <w:sz w:val="24"/>
                <w:szCs w:val="24"/>
              </w:rPr>
              <w:t xml:space="preserve"> август 202</w:t>
            </w:r>
            <w:r w:rsidR="002572B1" w:rsidRPr="00031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192D" w:rsidRPr="000B4BB4" w:rsidTr="007409D6">
        <w:tc>
          <w:tcPr>
            <w:tcW w:w="959" w:type="dxa"/>
          </w:tcPr>
          <w:p w:rsidR="0056192D" w:rsidRPr="000318F6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56192D" w:rsidRPr="000318F6" w:rsidRDefault="0056192D" w:rsidP="00C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Участие в проектах «Функциональная  грамотность», «ШНОР»</w:t>
            </w:r>
          </w:p>
        </w:tc>
        <w:tc>
          <w:tcPr>
            <w:tcW w:w="3191" w:type="dxa"/>
          </w:tcPr>
          <w:p w:rsidR="0056192D" w:rsidRPr="000318F6" w:rsidRDefault="000318F6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56192D" w:rsidRPr="0003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6192D" w:rsidRPr="000B4BB4" w:rsidTr="007409D6">
        <w:tc>
          <w:tcPr>
            <w:tcW w:w="959" w:type="dxa"/>
          </w:tcPr>
          <w:p w:rsidR="0056192D" w:rsidRPr="000318F6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987" w:type="dxa"/>
          </w:tcPr>
          <w:p w:rsidR="0056192D" w:rsidRPr="000318F6" w:rsidRDefault="0056192D" w:rsidP="0065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их процедур педагогических работников </w:t>
            </w:r>
          </w:p>
        </w:tc>
        <w:tc>
          <w:tcPr>
            <w:tcW w:w="3191" w:type="dxa"/>
          </w:tcPr>
          <w:p w:rsidR="0056192D" w:rsidRPr="000318F6" w:rsidRDefault="000318F6" w:rsidP="00C0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6192D" w:rsidRPr="000B4BB4" w:rsidTr="007409D6">
        <w:tc>
          <w:tcPr>
            <w:tcW w:w="959" w:type="dxa"/>
          </w:tcPr>
          <w:p w:rsidR="0056192D" w:rsidRPr="000318F6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987" w:type="dxa"/>
          </w:tcPr>
          <w:p w:rsidR="0056192D" w:rsidRPr="000318F6" w:rsidRDefault="005619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Сопровождение региональных конкурсов обучающихся и педагогов</w:t>
            </w:r>
          </w:p>
        </w:tc>
        <w:tc>
          <w:tcPr>
            <w:tcW w:w="3191" w:type="dxa"/>
          </w:tcPr>
          <w:p w:rsidR="0056192D" w:rsidRPr="000318F6" w:rsidRDefault="00031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192D" w:rsidRPr="000318F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56192D" w:rsidRPr="004F4B57" w:rsidTr="007409D6">
        <w:tc>
          <w:tcPr>
            <w:tcW w:w="959" w:type="dxa"/>
          </w:tcPr>
          <w:p w:rsidR="0056192D" w:rsidRPr="000318F6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5987" w:type="dxa"/>
          </w:tcPr>
          <w:p w:rsidR="0056192D" w:rsidRPr="000318F6" w:rsidRDefault="005619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/>
                <w:sz w:val="24"/>
                <w:szCs w:val="24"/>
              </w:rPr>
              <w:t>Информирование о новых направлениях работы в образовании</w:t>
            </w:r>
          </w:p>
        </w:tc>
        <w:tc>
          <w:tcPr>
            <w:tcW w:w="3191" w:type="dxa"/>
          </w:tcPr>
          <w:p w:rsidR="0056192D" w:rsidRPr="000318F6" w:rsidRDefault="00031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6192D" w:rsidRPr="000318F6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56192D" w:rsidRPr="004F4B57" w:rsidTr="007409D6">
        <w:tc>
          <w:tcPr>
            <w:tcW w:w="959" w:type="dxa"/>
          </w:tcPr>
          <w:p w:rsidR="0056192D" w:rsidRPr="000318F6" w:rsidRDefault="0056192D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987" w:type="dxa"/>
          </w:tcPr>
          <w:p w:rsidR="0056192D" w:rsidRPr="000318F6" w:rsidRDefault="005619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/>
                <w:sz w:val="24"/>
                <w:szCs w:val="24"/>
              </w:rPr>
              <w:t xml:space="preserve">Организация дистанционного обучения педагогов, в том числе в форме </w:t>
            </w:r>
            <w:proofErr w:type="spellStart"/>
            <w:r w:rsidRPr="000318F6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0318F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318F6">
              <w:rPr>
                <w:rFonts w:ascii="Times New Roman" w:hAnsi="Times New Roman"/>
                <w:sz w:val="24"/>
                <w:szCs w:val="24"/>
              </w:rPr>
              <w:t>веб-конференций</w:t>
            </w:r>
            <w:proofErr w:type="spellEnd"/>
          </w:p>
        </w:tc>
        <w:tc>
          <w:tcPr>
            <w:tcW w:w="3191" w:type="dxa"/>
          </w:tcPr>
          <w:p w:rsidR="0056192D" w:rsidRPr="000318F6" w:rsidRDefault="005619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F4B57" w:rsidRPr="004F4B57" w:rsidTr="007409D6">
        <w:tc>
          <w:tcPr>
            <w:tcW w:w="959" w:type="dxa"/>
          </w:tcPr>
          <w:p w:rsidR="004F4B57" w:rsidRPr="000318F6" w:rsidRDefault="004F4B57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987" w:type="dxa"/>
          </w:tcPr>
          <w:p w:rsidR="004F4B57" w:rsidRPr="000318F6" w:rsidRDefault="004F4B57">
            <w:pPr>
              <w:rPr>
                <w:rFonts w:ascii="Times New Roman" w:hAnsi="Times New Roman"/>
                <w:sz w:val="24"/>
                <w:szCs w:val="24"/>
              </w:rPr>
            </w:pPr>
            <w:r w:rsidRPr="000318F6">
              <w:rPr>
                <w:rFonts w:ascii="Times New Roman" w:hAnsi="Times New Roman"/>
                <w:sz w:val="24"/>
                <w:szCs w:val="24"/>
              </w:rPr>
              <w:t>Проведение единого районного методического дня педагогических работников</w:t>
            </w:r>
          </w:p>
        </w:tc>
        <w:tc>
          <w:tcPr>
            <w:tcW w:w="3191" w:type="dxa"/>
          </w:tcPr>
          <w:p w:rsidR="004F4B57" w:rsidRPr="000318F6" w:rsidRDefault="004F4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F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F4B57" w:rsidRPr="0068410C" w:rsidTr="007409D6">
        <w:tc>
          <w:tcPr>
            <w:tcW w:w="959" w:type="dxa"/>
          </w:tcPr>
          <w:p w:rsidR="004F4B57" w:rsidRPr="000318F6" w:rsidRDefault="0068410C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87" w:type="dxa"/>
          </w:tcPr>
          <w:p w:rsidR="004F4B57" w:rsidRPr="000318F6" w:rsidRDefault="000E6888" w:rsidP="000E68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</w:t>
            </w:r>
            <w:r w:rsidR="00904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54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8410C" w:rsidRPr="000318F6">
              <w:rPr>
                <w:rFonts w:ascii="Times New Roman" w:hAnsi="Times New Roman"/>
                <w:sz w:val="24"/>
                <w:szCs w:val="24"/>
              </w:rPr>
              <w:t xml:space="preserve"> педагога и наставника</w:t>
            </w:r>
          </w:p>
        </w:tc>
        <w:tc>
          <w:tcPr>
            <w:tcW w:w="3191" w:type="dxa"/>
          </w:tcPr>
          <w:p w:rsidR="004F4B57" w:rsidRPr="000318F6" w:rsidRDefault="00031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8410C" w:rsidRPr="000318F6">
              <w:rPr>
                <w:rFonts w:ascii="Times New Roman" w:hAnsi="Times New Roman"/>
                <w:sz w:val="24"/>
                <w:szCs w:val="24"/>
              </w:rPr>
              <w:t>арт - декабрь</w:t>
            </w:r>
          </w:p>
        </w:tc>
      </w:tr>
      <w:tr w:rsidR="0068410C" w:rsidRPr="0068410C" w:rsidTr="007409D6">
        <w:tc>
          <w:tcPr>
            <w:tcW w:w="959" w:type="dxa"/>
          </w:tcPr>
          <w:p w:rsidR="0068410C" w:rsidRPr="000318F6" w:rsidRDefault="0068410C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987" w:type="dxa"/>
          </w:tcPr>
          <w:p w:rsidR="0068410C" w:rsidRPr="000318F6" w:rsidRDefault="0068410C" w:rsidP="0068410C">
            <w:pPr>
              <w:rPr>
                <w:rFonts w:ascii="Times New Roman" w:hAnsi="Times New Roman"/>
                <w:sz w:val="24"/>
                <w:szCs w:val="24"/>
              </w:rPr>
            </w:pPr>
            <w:r w:rsidRPr="000318F6">
              <w:rPr>
                <w:rFonts w:ascii="Times New Roman" w:hAnsi="Times New Roman"/>
                <w:sz w:val="24"/>
                <w:szCs w:val="24"/>
              </w:rPr>
              <w:t xml:space="preserve">О реализации комплекса мер, направленных на формирование и оценку функциональной грамотности обучающихся в Каменском  муниципальном районе в 2022-2023 учебном </w:t>
            </w:r>
            <w:proofErr w:type="spellStart"/>
            <w:r w:rsidRPr="000318F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318F6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0318F6">
              <w:rPr>
                <w:rFonts w:ascii="Times New Roman" w:hAnsi="Times New Roman"/>
                <w:sz w:val="24"/>
                <w:szCs w:val="24"/>
              </w:rPr>
              <w:t>дy</w:t>
            </w:r>
            <w:proofErr w:type="spellEnd"/>
          </w:p>
          <w:p w:rsidR="0068410C" w:rsidRPr="000318F6" w:rsidRDefault="00684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8410C" w:rsidRPr="000318F6" w:rsidRDefault="00684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10C" w:rsidRPr="000318F6" w:rsidRDefault="000318F6" w:rsidP="00031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8410C" w:rsidRPr="0068410C" w:rsidTr="007409D6">
        <w:tc>
          <w:tcPr>
            <w:tcW w:w="959" w:type="dxa"/>
          </w:tcPr>
          <w:p w:rsidR="0068410C" w:rsidRPr="000318F6" w:rsidRDefault="0068410C" w:rsidP="0091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987" w:type="dxa"/>
          </w:tcPr>
          <w:p w:rsidR="0068410C" w:rsidRPr="000318F6" w:rsidRDefault="0068410C" w:rsidP="0068410C">
            <w:pPr>
              <w:rPr>
                <w:rFonts w:ascii="Times New Roman" w:hAnsi="Times New Roman"/>
                <w:sz w:val="24"/>
                <w:szCs w:val="24"/>
              </w:rPr>
            </w:pPr>
            <w:r w:rsidRPr="000318F6">
              <w:rPr>
                <w:rFonts w:ascii="Times New Roman" w:hAnsi="Times New Roman"/>
                <w:sz w:val="24"/>
                <w:szCs w:val="24"/>
              </w:rPr>
              <w:t>Осуществление мероприятий в рамках реализации Федеральной программы по внедрению ФГИС «Моя школа»</w:t>
            </w:r>
          </w:p>
        </w:tc>
        <w:tc>
          <w:tcPr>
            <w:tcW w:w="3191" w:type="dxa"/>
          </w:tcPr>
          <w:p w:rsidR="0068410C" w:rsidRPr="000318F6" w:rsidRDefault="000318F6" w:rsidP="00031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03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F56CFD" w:rsidRDefault="00F56CFD" w:rsidP="002420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36593" w:rsidRPr="007409D6" w:rsidRDefault="00236593" w:rsidP="00236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9D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36593" w:rsidRPr="007409D6" w:rsidRDefault="00236593" w:rsidP="00236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9D6">
        <w:rPr>
          <w:rFonts w:ascii="Times New Roman" w:hAnsi="Times New Roman" w:cs="Times New Roman"/>
          <w:b/>
          <w:sz w:val="28"/>
          <w:szCs w:val="28"/>
        </w:rPr>
        <w:t>проведения спортивно-массовых мероприятий</w:t>
      </w:r>
    </w:p>
    <w:p w:rsidR="00236593" w:rsidRDefault="00236593" w:rsidP="00236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9D6">
        <w:rPr>
          <w:rFonts w:ascii="Times New Roman" w:hAnsi="Times New Roman" w:cs="Times New Roman"/>
          <w:b/>
          <w:sz w:val="28"/>
          <w:szCs w:val="28"/>
        </w:rPr>
        <w:t>в Камен</w:t>
      </w:r>
      <w:r w:rsidR="001213A9">
        <w:rPr>
          <w:rFonts w:ascii="Times New Roman" w:hAnsi="Times New Roman" w:cs="Times New Roman"/>
          <w:b/>
          <w:sz w:val="28"/>
          <w:szCs w:val="28"/>
        </w:rPr>
        <w:t>ском муниципальном районе в 202</w:t>
      </w:r>
      <w:r w:rsidR="000515AB">
        <w:rPr>
          <w:rFonts w:ascii="Times New Roman" w:hAnsi="Times New Roman" w:cs="Times New Roman"/>
          <w:b/>
          <w:sz w:val="28"/>
          <w:szCs w:val="28"/>
        </w:rPr>
        <w:t>3</w:t>
      </w:r>
      <w:r w:rsidRPr="007409D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515AB" w:rsidRPr="00CF231A" w:rsidRDefault="000515AB" w:rsidP="000515AB">
      <w:pPr>
        <w:rPr>
          <w:rFonts w:ascii="Times New Roman" w:hAnsi="Times New Roman"/>
        </w:rPr>
      </w:pPr>
    </w:p>
    <w:tbl>
      <w:tblPr>
        <w:tblW w:w="9820" w:type="dxa"/>
        <w:jc w:val="center"/>
        <w:tblInd w:w="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"/>
        <w:gridCol w:w="2875"/>
        <w:gridCol w:w="1486"/>
        <w:gridCol w:w="1559"/>
        <w:gridCol w:w="1276"/>
        <w:gridCol w:w="1400"/>
        <w:gridCol w:w="730"/>
      </w:tblGrid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i/>
                <w:color w:val="000000"/>
                <w:szCs w:val="20"/>
              </w:rPr>
              <w:t>№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i/>
                <w:color w:val="000000"/>
                <w:szCs w:val="20"/>
              </w:rPr>
            </w:pPr>
            <w:proofErr w:type="gramStart"/>
            <w:r w:rsidRPr="00CF231A">
              <w:rPr>
                <w:rFonts w:ascii="Times New Roman" w:hAnsi="Times New Roman"/>
                <w:i/>
                <w:color w:val="000000"/>
                <w:szCs w:val="20"/>
              </w:rPr>
              <w:t>п</w:t>
            </w:r>
            <w:proofErr w:type="gramEnd"/>
            <w:r w:rsidRPr="00CF231A">
              <w:rPr>
                <w:rFonts w:ascii="Times New Roman" w:hAnsi="Times New Roman"/>
                <w:i/>
                <w:color w:val="000000"/>
                <w:szCs w:val="20"/>
              </w:rPr>
              <w:t>/п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i/>
                <w:color w:val="000000"/>
                <w:szCs w:val="20"/>
              </w:rPr>
              <w:t>Наименование мероприятия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i/>
                <w:szCs w:val="20"/>
              </w:rPr>
            </w:pPr>
            <w:r w:rsidRPr="00CF231A">
              <w:rPr>
                <w:rFonts w:ascii="Times New Roman" w:hAnsi="Times New Roman"/>
                <w:i/>
                <w:szCs w:val="20"/>
              </w:rPr>
              <w:t>Программ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i/>
                <w:color w:val="000000"/>
                <w:szCs w:val="20"/>
              </w:rPr>
              <w:t>Группа, возраст (в соответствии с правилами соревнований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i/>
                <w:color w:val="000000"/>
                <w:szCs w:val="20"/>
              </w:rPr>
              <w:t>Сроки проведения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i/>
                <w:color w:val="000000"/>
                <w:szCs w:val="20"/>
              </w:rPr>
              <w:t>Место проведения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i/>
                <w:color w:val="000000"/>
                <w:szCs w:val="20"/>
              </w:rPr>
              <w:t>Кол-во участников (чел.)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jc w:val="both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Турнир по шахматам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шахмат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мужчины, женщины,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7</w:t>
            </w: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 января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п.г.т. Каменк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45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Соревнования по стрельбе из пневматической винтовки, сдача нормативов ВФСК ГТО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стрельба из пневматической винтов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08 </w:t>
            </w:r>
            <w:r w:rsidRPr="00CF231A">
              <w:rPr>
                <w:rFonts w:ascii="Times New Roman" w:hAnsi="Times New Roman"/>
                <w:color w:val="000000"/>
                <w:szCs w:val="20"/>
              </w:rPr>
              <w:t>января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п.г.т. Каменка 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3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Чемпионат «Школьная баскетбольная лига «КЭС-БАСКЕТ»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баскетбо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9-22</w:t>
            </w: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 января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г. Острогожск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24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bCs/>
                <w:color w:val="000000"/>
                <w:szCs w:val="20"/>
              </w:rPr>
              <w:t>Соревнования по рукопашному бою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рукопашный бо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мужчины, женщин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январ</w:t>
            </w:r>
            <w:r>
              <w:rPr>
                <w:rFonts w:ascii="Times New Roman" w:hAnsi="Times New Roman"/>
                <w:color w:val="000000"/>
                <w:szCs w:val="20"/>
              </w:rPr>
              <w:t>ь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г. Воронеж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6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pacing w:val="-1"/>
                <w:szCs w:val="20"/>
              </w:rPr>
              <w:t xml:space="preserve">Областные соревнования по самбо в рамках проведения </w:t>
            </w:r>
            <w:r w:rsidRPr="00CF231A">
              <w:rPr>
                <w:rFonts w:ascii="Times New Roman" w:hAnsi="Times New Roman"/>
                <w:spacing w:val="-1"/>
                <w:szCs w:val="20"/>
                <w:lang w:val="en-US"/>
              </w:rPr>
              <w:t>XX</w:t>
            </w:r>
            <w:r w:rsidRPr="00CF231A">
              <w:rPr>
                <w:rFonts w:ascii="Times New Roman" w:hAnsi="Times New Roman"/>
                <w:spacing w:val="-1"/>
                <w:szCs w:val="20"/>
              </w:rPr>
              <w:t xml:space="preserve"> Спартакиады обучающихся Воронежской области.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борьба самб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 январ</w:t>
            </w:r>
            <w:r>
              <w:rPr>
                <w:rFonts w:ascii="Times New Roman" w:hAnsi="Times New Roman"/>
                <w:color w:val="000000"/>
                <w:szCs w:val="20"/>
              </w:rPr>
              <w:t>ь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 п.г.т. Таловая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lastRenderedPageBreak/>
              <w:t>6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pacing w:val="-1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Тренировочное мероприятие  сборной команды допризывной молодёжи Каменского муниципального района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многоборь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в течени</w:t>
            </w:r>
            <w:proofErr w:type="gramStart"/>
            <w:r w:rsidRPr="00CF231A">
              <w:rPr>
                <w:rFonts w:ascii="Times New Roman" w:hAnsi="Times New Roman"/>
                <w:color w:val="000000"/>
                <w:szCs w:val="20"/>
              </w:rPr>
              <w:t>и</w:t>
            </w:r>
            <w:proofErr w:type="gramEnd"/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 января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п.г.т. Каменк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5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7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pacing w:val="-1"/>
                <w:szCs w:val="20"/>
              </w:rPr>
              <w:t xml:space="preserve">Районные соревнования по лыжным гонкам среди команд СОШ и ООШ, команд </w:t>
            </w:r>
            <w:r w:rsidRPr="00CF231A">
              <w:rPr>
                <w:rFonts w:ascii="Times New Roman" w:hAnsi="Times New Roman"/>
                <w:szCs w:val="20"/>
              </w:rPr>
              <w:t>сельских поселений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лыжные гон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мужчины, женщины,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9 февраля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 Каменский район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  <w:lang w:val="en-US"/>
              </w:rPr>
              <w:t>1</w:t>
            </w:r>
            <w:r w:rsidRPr="00CF231A">
              <w:rPr>
                <w:rFonts w:ascii="Times New Roman" w:hAnsi="Times New Roman"/>
                <w:color w:val="000000"/>
                <w:szCs w:val="20"/>
              </w:rPr>
              <w:t>0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Областные соревнования «Лыжня России - 202</w:t>
            </w:r>
            <w:r w:rsidRPr="00CF231A">
              <w:rPr>
                <w:rFonts w:ascii="Times New Roman" w:hAnsi="Times New Roman"/>
                <w:szCs w:val="20"/>
                <w:lang w:val="en-US"/>
              </w:rPr>
              <w:t>2</w:t>
            </w:r>
            <w:r w:rsidRPr="00CF231A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лыжные гон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2 февраля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Воронежская область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3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9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pacing w:val="-1"/>
                <w:szCs w:val="20"/>
              </w:rPr>
              <w:t xml:space="preserve">Муниципальный турнир по футболу  посвященный Дню </w:t>
            </w:r>
            <w:r w:rsidRPr="00CF231A">
              <w:rPr>
                <w:rFonts w:ascii="Times New Roman" w:hAnsi="Times New Roman"/>
                <w:szCs w:val="20"/>
              </w:rPr>
              <w:t>защитника Отечества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911EED">
            <w:pPr>
              <w:pStyle w:val="a9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F231A">
              <w:rPr>
                <w:rFonts w:cs="Times New Roman"/>
                <w:sz w:val="20"/>
                <w:szCs w:val="20"/>
                <w:lang w:val="ru-RU"/>
              </w:rPr>
              <w:t>футбо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февраль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п.г.т. Каменк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Тренировочное мероприятие  сборной команды допризывной молодёжи Каменского муниципального района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многоборь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в течени</w:t>
            </w:r>
            <w:proofErr w:type="gramStart"/>
            <w:r w:rsidRPr="00CF231A">
              <w:rPr>
                <w:rFonts w:ascii="Times New Roman" w:hAnsi="Times New Roman"/>
                <w:color w:val="000000"/>
                <w:szCs w:val="20"/>
              </w:rPr>
              <w:t>и</w:t>
            </w:r>
            <w:proofErr w:type="gramEnd"/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 февраля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п.г.т. Каменка Воронежская область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5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1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Первенство Воронежской области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рукопашный бо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 феврал</w:t>
            </w:r>
            <w:r>
              <w:rPr>
                <w:rFonts w:ascii="Times New Roman" w:hAnsi="Times New Roman"/>
                <w:color w:val="000000"/>
                <w:szCs w:val="20"/>
              </w:rPr>
              <w:t>ь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г. Воронеж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2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Муниципальный </w:t>
            </w:r>
            <w:proofErr w:type="gramStart"/>
            <w:r w:rsidRPr="00CF231A">
              <w:rPr>
                <w:rFonts w:ascii="Times New Roman" w:hAnsi="Times New Roman"/>
                <w:szCs w:val="20"/>
              </w:rPr>
              <w:t>турнир</w:t>
            </w:r>
            <w:proofErr w:type="gramEnd"/>
            <w:r w:rsidRPr="00CF231A">
              <w:rPr>
                <w:rFonts w:ascii="Times New Roman" w:hAnsi="Times New Roman"/>
                <w:szCs w:val="20"/>
              </w:rPr>
              <w:t xml:space="preserve"> посвященный памяти Г.В. Сушкова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911EED">
            <w:pPr>
              <w:pStyle w:val="a9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F231A">
              <w:rPr>
                <w:rFonts w:cs="Times New Roman"/>
                <w:sz w:val="20"/>
                <w:szCs w:val="20"/>
                <w:lang w:val="ru-RU"/>
              </w:rPr>
              <w:t>волейбо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5-26</w:t>
            </w: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 февраля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п.г.т. Каменк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25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3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Муниципальный </w:t>
            </w:r>
            <w:proofErr w:type="gramStart"/>
            <w:r w:rsidRPr="00CF231A">
              <w:rPr>
                <w:rFonts w:ascii="Times New Roman" w:hAnsi="Times New Roman"/>
                <w:szCs w:val="20"/>
              </w:rPr>
              <w:t>турнир</w:t>
            </w:r>
            <w:proofErr w:type="gramEnd"/>
            <w:r w:rsidRPr="00CF231A">
              <w:rPr>
                <w:rFonts w:ascii="Times New Roman" w:hAnsi="Times New Roman"/>
                <w:szCs w:val="20"/>
              </w:rPr>
              <w:t xml:space="preserve"> посвященный Дню защитника Отечества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911EED">
            <w:pPr>
              <w:pStyle w:val="a9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F231A">
              <w:rPr>
                <w:rFonts w:cs="Times New Roman"/>
                <w:sz w:val="20"/>
                <w:szCs w:val="20"/>
                <w:lang w:val="ru-RU"/>
              </w:rPr>
              <w:t>пулевая стрельб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 феврал</w:t>
            </w:r>
            <w:r>
              <w:rPr>
                <w:rFonts w:ascii="Times New Roman" w:hAnsi="Times New Roman"/>
                <w:color w:val="000000"/>
                <w:szCs w:val="20"/>
              </w:rPr>
              <w:t>ь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п.г.т. Каменк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3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4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pacing w:val="-1"/>
                <w:szCs w:val="20"/>
              </w:rPr>
              <w:t>Районные соревнования по шахматам среди команд СОШ и ООШ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911EED">
            <w:pPr>
              <w:pStyle w:val="a9"/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CF231A">
              <w:rPr>
                <w:rFonts w:cs="Times New Roman"/>
                <w:sz w:val="20"/>
                <w:szCs w:val="20"/>
                <w:lang w:val="ru-RU"/>
              </w:rPr>
              <w:t>шахмат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 марта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п.г.т. Каменк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3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5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proofErr w:type="gramStart"/>
            <w:r w:rsidRPr="00CF231A">
              <w:rPr>
                <w:rFonts w:ascii="Times New Roman" w:hAnsi="Times New Roman"/>
                <w:spacing w:val="-1"/>
                <w:szCs w:val="20"/>
              </w:rPr>
              <w:t xml:space="preserve">Областные соревнования по гандболу в рамках проведения </w:t>
            </w:r>
            <w:r w:rsidRPr="00CF231A">
              <w:rPr>
                <w:rFonts w:ascii="Times New Roman" w:hAnsi="Times New Roman"/>
                <w:spacing w:val="-1"/>
                <w:szCs w:val="20"/>
                <w:lang w:val="en-US"/>
              </w:rPr>
              <w:t>XX</w:t>
            </w:r>
            <w:r>
              <w:rPr>
                <w:rFonts w:ascii="Times New Roman" w:hAnsi="Times New Roman"/>
                <w:spacing w:val="-1"/>
                <w:szCs w:val="20"/>
                <w:lang w:val="en-US"/>
              </w:rPr>
              <w:t>I</w:t>
            </w:r>
            <w:r w:rsidRPr="00CF231A">
              <w:rPr>
                <w:rFonts w:ascii="Times New Roman" w:hAnsi="Times New Roman"/>
                <w:spacing w:val="-1"/>
                <w:szCs w:val="20"/>
              </w:rPr>
              <w:t xml:space="preserve"> Спартакиады среди обучающихся Воронежской </w:t>
            </w:r>
            <w:r w:rsidRPr="00CF231A">
              <w:rPr>
                <w:rFonts w:ascii="Times New Roman" w:hAnsi="Times New Roman"/>
                <w:szCs w:val="20"/>
              </w:rPr>
              <w:t>области</w:t>
            </w:r>
            <w:proofErr w:type="gramEnd"/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911EED">
            <w:pPr>
              <w:pStyle w:val="a9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F231A">
              <w:rPr>
                <w:rFonts w:cs="Times New Roman"/>
                <w:sz w:val="20"/>
                <w:szCs w:val="20"/>
                <w:lang w:val="ru-RU"/>
              </w:rPr>
              <w:t>соревнования по гандбол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мужчины,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-23 марта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с. В. Хав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6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Областной турнир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911EED">
            <w:pPr>
              <w:pStyle w:val="a9"/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815D6F">
              <w:rPr>
                <w:rFonts w:cs="Times New Roman"/>
                <w:sz w:val="20"/>
                <w:szCs w:val="20"/>
                <w:lang w:val="ru-RU"/>
              </w:rPr>
              <w:t>рукопашный бо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 март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г. Воронеж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7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proofErr w:type="gramStart"/>
            <w:r w:rsidRPr="00CF231A">
              <w:rPr>
                <w:rFonts w:ascii="Times New Roman" w:hAnsi="Times New Roman"/>
                <w:spacing w:val="-1"/>
                <w:szCs w:val="20"/>
              </w:rPr>
              <w:t xml:space="preserve">Областные соревнования по  шахматам в рамках проведения </w:t>
            </w:r>
            <w:r w:rsidRPr="00CF231A">
              <w:rPr>
                <w:rFonts w:ascii="Times New Roman" w:hAnsi="Times New Roman"/>
                <w:spacing w:val="-1"/>
                <w:szCs w:val="20"/>
                <w:lang w:val="en-US"/>
              </w:rPr>
              <w:t>XX</w:t>
            </w:r>
            <w:r>
              <w:rPr>
                <w:rFonts w:ascii="Times New Roman" w:hAnsi="Times New Roman"/>
                <w:spacing w:val="-1"/>
                <w:szCs w:val="20"/>
                <w:lang w:val="en-US"/>
              </w:rPr>
              <w:t>I</w:t>
            </w:r>
            <w:r w:rsidRPr="00CF231A">
              <w:rPr>
                <w:rFonts w:ascii="Times New Roman" w:hAnsi="Times New Roman"/>
                <w:spacing w:val="-1"/>
                <w:szCs w:val="20"/>
              </w:rPr>
              <w:t xml:space="preserve"> Спартакиады среди обучающихся Воронежской </w:t>
            </w:r>
            <w:r w:rsidRPr="00CF231A">
              <w:rPr>
                <w:rFonts w:ascii="Times New Roman" w:hAnsi="Times New Roman"/>
                <w:szCs w:val="20"/>
              </w:rPr>
              <w:t>области</w:t>
            </w:r>
            <w:proofErr w:type="gramEnd"/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шахмат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18-19 </w:t>
            </w:r>
            <w:r w:rsidRPr="00CF231A">
              <w:rPr>
                <w:rFonts w:ascii="Times New Roman" w:hAnsi="Times New Roman"/>
                <w:color w:val="000000"/>
                <w:szCs w:val="20"/>
              </w:rPr>
              <w:t>март</w:t>
            </w:r>
            <w:r>
              <w:rPr>
                <w:rFonts w:ascii="Times New Roman" w:hAnsi="Times New Roman"/>
                <w:color w:val="000000"/>
                <w:szCs w:val="20"/>
              </w:rPr>
              <w:t>а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г. Воронеж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8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Спортивные состязания «Проводы русской зимы»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гиревой спорт, перетягивание кана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мужчины,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815D6F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  <w:lang w:val="en-US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</w:rPr>
              <w:t>26 февраля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п.г.т. Каменк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9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Тренировочное </w:t>
            </w:r>
            <w:r w:rsidRPr="00CF231A">
              <w:rPr>
                <w:rFonts w:ascii="Times New Roman" w:hAnsi="Times New Roman"/>
                <w:color w:val="000000"/>
                <w:szCs w:val="20"/>
              </w:rPr>
              <w:lastRenderedPageBreak/>
              <w:t>мероприятие  сборной команды допризывной молодёжи Каменского муниципального района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lastRenderedPageBreak/>
              <w:t>многоборь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в течени</w:t>
            </w:r>
            <w:proofErr w:type="gramStart"/>
            <w:r w:rsidRPr="00CF231A">
              <w:rPr>
                <w:rFonts w:ascii="Times New Roman" w:hAnsi="Times New Roman"/>
                <w:color w:val="000000"/>
                <w:szCs w:val="20"/>
              </w:rPr>
              <w:t>и</w:t>
            </w:r>
            <w:proofErr w:type="gramEnd"/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CF231A">
              <w:rPr>
                <w:rFonts w:ascii="Times New Roman" w:hAnsi="Times New Roman"/>
                <w:color w:val="000000"/>
                <w:szCs w:val="20"/>
              </w:rPr>
              <w:lastRenderedPageBreak/>
              <w:t>марта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lastRenderedPageBreak/>
              <w:t xml:space="preserve">п.г.т. </w:t>
            </w:r>
            <w:r w:rsidRPr="00CF231A">
              <w:rPr>
                <w:rFonts w:ascii="Times New Roman" w:hAnsi="Times New Roman"/>
                <w:color w:val="000000"/>
                <w:szCs w:val="20"/>
              </w:rPr>
              <w:lastRenderedPageBreak/>
              <w:t>Каменк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lastRenderedPageBreak/>
              <w:t>15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lastRenderedPageBreak/>
              <w:t>20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Муниципальный турнир     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волейбо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</w:t>
            </w: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 марта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п.г.т. Каменк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6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21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bCs/>
                <w:color w:val="000000"/>
                <w:szCs w:val="20"/>
              </w:rPr>
              <w:t>Спартакиада ВФСК ГТО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многоборь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7</w:t>
            </w: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 марта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Каменский район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80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22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Соревнования по волейболу среди команд СОШ и ООШ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911EED">
            <w:pPr>
              <w:pStyle w:val="a9"/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CF231A">
              <w:rPr>
                <w:rFonts w:cs="Times New Roman"/>
                <w:sz w:val="20"/>
                <w:szCs w:val="20"/>
              </w:rPr>
              <w:t>волейбол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4</w:t>
            </w: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 марта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Каменский район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8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23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Соревнования «Папа, мама, я – спортивная семья»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эстафеты, настольный теннис, </w:t>
            </w:r>
            <w:proofErr w:type="spellStart"/>
            <w:r w:rsidRPr="00CF231A">
              <w:rPr>
                <w:rFonts w:ascii="Times New Roman" w:hAnsi="Times New Roman"/>
                <w:szCs w:val="20"/>
              </w:rPr>
              <w:t>дартс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мужчины, женщины,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5</w:t>
            </w: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 марта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Каменский район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6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24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bCs/>
                <w:color w:val="000000"/>
                <w:szCs w:val="20"/>
              </w:rPr>
              <w:t xml:space="preserve">Муниципальный турнир </w:t>
            </w:r>
            <w:proofErr w:type="gramStart"/>
            <w:r w:rsidRPr="00CF231A">
              <w:rPr>
                <w:rFonts w:ascii="Times New Roman" w:hAnsi="Times New Roman"/>
                <w:bCs/>
                <w:color w:val="000000"/>
                <w:szCs w:val="20"/>
              </w:rPr>
              <w:t>в</w:t>
            </w:r>
            <w:proofErr w:type="gramEnd"/>
            <w:r w:rsidRPr="00CF231A">
              <w:rPr>
                <w:rFonts w:ascii="Times New Roman" w:hAnsi="Times New Roman"/>
                <w:bCs/>
                <w:color w:val="000000"/>
                <w:szCs w:val="20"/>
              </w:rPr>
              <w:t xml:space="preserve"> с. </w:t>
            </w:r>
            <w:proofErr w:type="spellStart"/>
            <w:r w:rsidRPr="00CF231A">
              <w:rPr>
                <w:rFonts w:ascii="Times New Roman" w:hAnsi="Times New Roman"/>
                <w:bCs/>
                <w:color w:val="000000"/>
                <w:szCs w:val="20"/>
              </w:rPr>
              <w:t>Лосево</w:t>
            </w:r>
            <w:proofErr w:type="spellEnd"/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волейбол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женщины</w:t>
            </w:r>
            <w:r w:rsidRPr="00CF231A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март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Воронежская область 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5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25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Тренировочное мероприятие  сборной команды допризывной молодёжи Каменского муниципального района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многоборь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п.г.т. Каменк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6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26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pacing w:val="-1"/>
                <w:szCs w:val="20"/>
              </w:rPr>
              <w:t>Районные соревнования по лёгкой атлетике среди команд СОШ и ООШ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911EED">
            <w:pPr>
              <w:pStyle w:val="a9"/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CF231A">
              <w:rPr>
                <w:rFonts w:cs="Times New Roman"/>
                <w:sz w:val="20"/>
                <w:szCs w:val="20"/>
                <w:lang w:val="ru-RU"/>
              </w:rPr>
              <w:t>бег 800м, 400 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724878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 апрел</w:t>
            </w:r>
            <w:r>
              <w:rPr>
                <w:rFonts w:ascii="Times New Roman" w:hAnsi="Times New Roman"/>
                <w:color w:val="000000"/>
                <w:szCs w:val="20"/>
              </w:rPr>
              <w:t>ь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п.г.т. Каменк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6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27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pacing w:val="-1"/>
                <w:szCs w:val="20"/>
              </w:rPr>
            </w:pPr>
            <w:proofErr w:type="gramStart"/>
            <w:r w:rsidRPr="00CF231A">
              <w:rPr>
                <w:rFonts w:ascii="Times New Roman" w:hAnsi="Times New Roman"/>
                <w:spacing w:val="-1"/>
                <w:szCs w:val="20"/>
              </w:rPr>
              <w:t xml:space="preserve">Областные соревнования по  русской лапте в рамках проведения </w:t>
            </w:r>
            <w:r w:rsidRPr="00CF231A">
              <w:rPr>
                <w:rFonts w:ascii="Times New Roman" w:hAnsi="Times New Roman"/>
                <w:spacing w:val="-1"/>
                <w:szCs w:val="20"/>
                <w:lang w:val="en-US"/>
              </w:rPr>
              <w:t>XX</w:t>
            </w:r>
            <w:r>
              <w:rPr>
                <w:rFonts w:ascii="Times New Roman" w:hAnsi="Times New Roman"/>
                <w:spacing w:val="-1"/>
                <w:szCs w:val="20"/>
                <w:lang w:val="en-US"/>
              </w:rPr>
              <w:t>I</w:t>
            </w:r>
            <w:r w:rsidRPr="00CF231A">
              <w:rPr>
                <w:rFonts w:ascii="Times New Roman" w:hAnsi="Times New Roman"/>
                <w:spacing w:val="-1"/>
                <w:szCs w:val="20"/>
              </w:rPr>
              <w:t xml:space="preserve"> Спартакиады среди обучающихся Воронежской </w:t>
            </w:r>
            <w:r w:rsidRPr="00CF231A">
              <w:rPr>
                <w:rFonts w:ascii="Times New Roman" w:hAnsi="Times New Roman"/>
                <w:szCs w:val="20"/>
              </w:rPr>
              <w:t>области</w:t>
            </w:r>
            <w:proofErr w:type="gramEnd"/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911EED">
            <w:pPr>
              <w:pStyle w:val="a9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F231A">
              <w:rPr>
                <w:rFonts w:cs="Times New Roman"/>
                <w:sz w:val="20"/>
                <w:szCs w:val="20"/>
                <w:lang w:val="ru-RU"/>
              </w:rPr>
              <w:t>лап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апрель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Воронежская область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3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28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pacing w:val="-1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Муниципальный турнир     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911EED">
            <w:pPr>
              <w:pStyle w:val="a9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F231A">
              <w:rPr>
                <w:rFonts w:cs="Times New Roman"/>
                <w:sz w:val="20"/>
                <w:szCs w:val="20"/>
                <w:lang w:val="ru-RU"/>
              </w:rPr>
              <w:t>мини-футбо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815D6F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апрел</w:t>
            </w:r>
            <w:r>
              <w:rPr>
                <w:rFonts w:ascii="Times New Roman" w:hAnsi="Times New Roman"/>
                <w:color w:val="000000"/>
                <w:szCs w:val="20"/>
              </w:rPr>
              <w:t>ь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п.г.т. Каменк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8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29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Муниципальные соревнования     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стрельба из пневматической винтов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мужчины, женщин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апрель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п.г.т. Каменка 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3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30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pacing w:val="-1"/>
                <w:szCs w:val="20"/>
              </w:rPr>
            </w:pPr>
            <w:proofErr w:type="gramStart"/>
            <w:r w:rsidRPr="00CF231A">
              <w:rPr>
                <w:rFonts w:ascii="Times New Roman" w:hAnsi="Times New Roman"/>
                <w:spacing w:val="-1"/>
                <w:szCs w:val="20"/>
              </w:rPr>
              <w:t xml:space="preserve">Областные соревнования по  стрельбе  в рамках проведения </w:t>
            </w:r>
            <w:r w:rsidRPr="00CF231A">
              <w:rPr>
                <w:rFonts w:ascii="Times New Roman" w:hAnsi="Times New Roman"/>
                <w:spacing w:val="-1"/>
                <w:szCs w:val="20"/>
                <w:lang w:val="en-US"/>
              </w:rPr>
              <w:t>XX</w:t>
            </w:r>
            <w:r>
              <w:rPr>
                <w:rFonts w:ascii="Times New Roman" w:hAnsi="Times New Roman"/>
                <w:spacing w:val="-1"/>
                <w:szCs w:val="20"/>
                <w:lang w:val="en-US"/>
              </w:rPr>
              <w:t>I</w:t>
            </w:r>
            <w:r w:rsidRPr="00CF231A">
              <w:rPr>
                <w:rFonts w:ascii="Times New Roman" w:hAnsi="Times New Roman"/>
                <w:spacing w:val="-1"/>
                <w:szCs w:val="20"/>
              </w:rPr>
              <w:t xml:space="preserve"> Спартакиады среди обучающихся Воронежской </w:t>
            </w:r>
            <w:r w:rsidRPr="00CF231A">
              <w:rPr>
                <w:rFonts w:ascii="Times New Roman" w:hAnsi="Times New Roman"/>
                <w:szCs w:val="20"/>
              </w:rPr>
              <w:t>области</w:t>
            </w:r>
            <w:proofErr w:type="gramEnd"/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911EED">
            <w:pPr>
              <w:pStyle w:val="a9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F231A">
              <w:rPr>
                <w:rFonts w:cs="Times New Roman"/>
                <w:sz w:val="20"/>
                <w:szCs w:val="20"/>
                <w:lang w:val="ru-RU"/>
              </w:rPr>
              <w:t>пулевая стрельб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6 апреля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Воронежская область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31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Областной </w:t>
            </w:r>
            <w:proofErr w:type="gramStart"/>
            <w:r w:rsidRPr="00CF231A">
              <w:rPr>
                <w:rFonts w:ascii="Times New Roman" w:hAnsi="Times New Roman"/>
                <w:szCs w:val="20"/>
              </w:rPr>
              <w:t>турнир</w:t>
            </w:r>
            <w:proofErr w:type="gramEnd"/>
            <w:r w:rsidRPr="00CF231A">
              <w:rPr>
                <w:rFonts w:ascii="Times New Roman" w:hAnsi="Times New Roman"/>
                <w:szCs w:val="20"/>
              </w:rPr>
              <w:t xml:space="preserve"> посвященный 9 мая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911EED">
            <w:pPr>
              <w:pStyle w:val="a9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F231A">
              <w:rPr>
                <w:rFonts w:cs="Times New Roman"/>
                <w:sz w:val="20"/>
                <w:szCs w:val="20"/>
                <w:lang w:val="ru-RU"/>
              </w:rPr>
              <w:t>рукопашный бо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апрель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Воронежская область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5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32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Соревнования</w:t>
            </w: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 сборной команды допризывной молодёжи Каменского муниципального района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многоборь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724878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апрель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п.г.т. Каменк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5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33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bCs/>
                <w:color w:val="000000"/>
                <w:szCs w:val="20"/>
              </w:rPr>
            </w:pPr>
            <w:proofErr w:type="gramStart"/>
            <w:r w:rsidRPr="00CF231A">
              <w:rPr>
                <w:rFonts w:ascii="Times New Roman" w:hAnsi="Times New Roman"/>
                <w:spacing w:val="-1"/>
                <w:szCs w:val="20"/>
              </w:rPr>
              <w:t xml:space="preserve">Областные соревнования по  футболу  в рамках </w:t>
            </w:r>
            <w:r w:rsidRPr="00CF231A">
              <w:rPr>
                <w:rFonts w:ascii="Times New Roman" w:hAnsi="Times New Roman"/>
                <w:spacing w:val="-1"/>
                <w:szCs w:val="20"/>
              </w:rPr>
              <w:lastRenderedPageBreak/>
              <w:t xml:space="preserve">проведения </w:t>
            </w:r>
            <w:r w:rsidRPr="00CF231A">
              <w:rPr>
                <w:rFonts w:ascii="Times New Roman" w:hAnsi="Times New Roman"/>
                <w:spacing w:val="-1"/>
                <w:szCs w:val="20"/>
                <w:lang w:val="en-US"/>
              </w:rPr>
              <w:t>XX</w:t>
            </w:r>
            <w:r>
              <w:rPr>
                <w:rFonts w:ascii="Times New Roman" w:hAnsi="Times New Roman"/>
                <w:spacing w:val="-1"/>
                <w:szCs w:val="20"/>
                <w:lang w:val="en-US"/>
              </w:rPr>
              <w:t>I</w:t>
            </w:r>
            <w:r w:rsidRPr="00CF231A">
              <w:rPr>
                <w:rFonts w:ascii="Times New Roman" w:hAnsi="Times New Roman"/>
                <w:spacing w:val="-1"/>
                <w:szCs w:val="20"/>
              </w:rPr>
              <w:t xml:space="preserve"> Спартакиады среди обучающихся Воронежской </w:t>
            </w:r>
            <w:r w:rsidRPr="00CF231A">
              <w:rPr>
                <w:rFonts w:ascii="Times New Roman" w:hAnsi="Times New Roman"/>
                <w:szCs w:val="20"/>
              </w:rPr>
              <w:t>области</w:t>
            </w:r>
            <w:proofErr w:type="gramEnd"/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lastRenderedPageBreak/>
              <w:t>футбо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апрель-май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Воронежская область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2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lastRenderedPageBreak/>
              <w:t>34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Муниципальный турнир     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волейбо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724878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апрел</w:t>
            </w:r>
            <w:r>
              <w:rPr>
                <w:rFonts w:ascii="Times New Roman" w:hAnsi="Times New Roman"/>
                <w:color w:val="000000"/>
                <w:szCs w:val="20"/>
              </w:rPr>
              <w:t>ь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п.г.т. Каменк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6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35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Спортивно - массовые мероприятия, посвященные 1 Мая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эстафет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мужчины, женщины,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май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Каменский район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20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36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Районные соревнования по мини-футболу среди команд СОШ и ООШ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мини-футбо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513C3C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ма</w:t>
            </w:r>
            <w:r>
              <w:rPr>
                <w:rFonts w:ascii="Times New Roman" w:hAnsi="Times New Roman"/>
                <w:color w:val="000000"/>
                <w:szCs w:val="20"/>
              </w:rPr>
              <w:t>й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Каменский район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37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bCs/>
                <w:color w:val="000000"/>
                <w:szCs w:val="20"/>
              </w:rPr>
              <w:t>Спартакиада ВФСК ГТО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соревнования спортивных сем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мужчины, женщины, де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51046D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ма</w:t>
            </w:r>
            <w:r>
              <w:rPr>
                <w:rFonts w:ascii="Times New Roman" w:hAnsi="Times New Roman"/>
                <w:color w:val="000000"/>
                <w:szCs w:val="20"/>
              </w:rPr>
              <w:t>й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Воронежская область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38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Районные соревнования по настольному теннису среди команд СОШ и ООШ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настольный тенни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 ма</w:t>
            </w:r>
            <w:r>
              <w:rPr>
                <w:rFonts w:ascii="Times New Roman" w:hAnsi="Times New Roman"/>
                <w:color w:val="000000"/>
                <w:szCs w:val="20"/>
              </w:rPr>
              <w:t>й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Каменский район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39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proofErr w:type="gramStart"/>
            <w:r w:rsidRPr="00CF231A">
              <w:rPr>
                <w:rFonts w:ascii="Times New Roman" w:hAnsi="Times New Roman"/>
                <w:szCs w:val="20"/>
              </w:rPr>
              <w:t xml:space="preserve">Областные соревнования по лёгкой атлетике </w:t>
            </w:r>
            <w:r w:rsidRPr="00CF231A">
              <w:rPr>
                <w:rFonts w:ascii="Times New Roman" w:hAnsi="Times New Roman"/>
                <w:spacing w:val="-1"/>
                <w:szCs w:val="20"/>
              </w:rPr>
              <w:t xml:space="preserve">в рамках проведения </w:t>
            </w:r>
            <w:r w:rsidRPr="00CF231A">
              <w:rPr>
                <w:rFonts w:ascii="Times New Roman" w:hAnsi="Times New Roman"/>
                <w:spacing w:val="-1"/>
                <w:szCs w:val="20"/>
                <w:lang w:val="en-US"/>
              </w:rPr>
              <w:t>XX</w:t>
            </w:r>
            <w:r>
              <w:rPr>
                <w:rFonts w:ascii="Times New Roman" w:hAnsi="Times New Roman"/>
                <w:spacing w:val="-1"/>
                <w:szCs w:val="20"/>
                <w:lang w:val="en-US"/>
              </w:rPr>
              <w:t>I</w:t>
            </w:r>
            <w:r w:rsidRPr="00CF231A">
              <w:rPr>
                <w:rFonts w:ascii="Times New Roman" w:hAnsi="Times New Roman"/>
                <w:spacing w:val="-1"/>
                <w:szCs w:val="20"/>
              </w:rPr>
              <w:t xml:space="preserve"> Спартакиады среди </w:t>
            </w:r>
            <w:r w:rsidRPr="00CF231A">
              <w:rPr>
                <w:rFonts w:ascii="Times New Roman" w:hAnsi="Times New Roman"/>
                <w:szCs w:val="20"/>
              </w:rPr>
              <w:t xml:space="preserve"> обучающихся Воронежской области</w:t>
            </w:r>
            <w:proofErr w:type="gramEnd"/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лёгкая атлети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май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Воронежская область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2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Первенство области 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баскетбо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май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Воронежская область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3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41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Соревнования по футболу среди команд поселковых СОШ посвященных Дню Победы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футбо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014FB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ма</w:t>
            </w:r>
            <w:r>
              <w:rPr>
                <w:rFonts w:ascii="Times New Roman" w:hAnsi="Times New Roman"/>
                <w:color w:val="000000"/>
                <w:szCs w:val="20"/>
              </w:rPr>
              <w:t>й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п.г.т. Каменк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4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42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Тренировочное мероприятие  сборной команды допризывной молодёжи Каменского муниципального района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многоборь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в течени</w:t>
            </w:r>
            <w:proofErr w:type="gramStart"/>
            <w:r w:rsidRPr="00CF231A">
              <w:rPr>
                <w:rFonts w:ascii="Times New Roman" w:hAnsi="Times New Roman"/>
                <w:color w:val="00000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CF231A">
              <w:rPr>
                <w:rFonts w:ascii="Times New Roman" w:hAnsi="Times New Roman"/>
                <w:color w:val="000000"/>
                <w:szCs w:val="20"/>
              </w:rPr>
              <w:t>мая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п.г.т. Каменк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5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43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bCs/>
                <w:color w:val="000000"/>
                <w:szCs w:val="20"/>
              </w:rPr>
              <w:t>Первенство Воронежской области по баскетболу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баскетбо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мужчин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май-июнь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Воронежская область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2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44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Областные соревнования памяти Героя Советского Союза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В.П. Захарченко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восточное боевое единоборств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мальчи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очки;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юнош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;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юниоры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юниорки;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мужчины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женщин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ind w:right="-57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май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п.г.т. Каменк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20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45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Спартакиада молодёжи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Воронежской области </w:t>
            </w:r>
            <w:r w:rsidRPr="00CF231A">
              <w:rPr>
                <w:rFonts w:ascii="Times New Roman" w:hAnsi="Times New Roman"/>
                <w:szCs w:val="20"/>
              </w:rPr>
              <w:lastRenderedPageBreak/>
              <w:t>допризывного возраста</w:t>
            </w:r>
            <w:r>
              <w:rPr>
                <w:rFonts w:ascii="Times New Roman" w:hAnsi="Times New Roman"/>
                <w:szCs w:val="20"/>
              </w:rPr>
              <w:t xml:space="preserve"> 2023</w:t>
            </w:r>
            <w:r w:rsidRPr="00CF231A">
              <w:rPr>
                <w:rFonts w:ascii="Times New Roman" w:hAnsi="Times New Roman"/>
                <w:szCs w:val="20"/>
              </w:rPr>
              <w:t xml:space="preserve"> г.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lastRenderedPageBreak/>
              <w:t>многоборь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май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 Воронежска</w:t>
            </w:r>
            <w:r w:rsidRPr="00CF231A">
              <w:rPr>
                <w:rFonts w:ascii="Times New Roman" w:hAnsi="Times New Roman"/>
                <w:color w:val="000000"/>
                <w:szCs w:val="20"/>
              </w:rPr>
              <w:lastRenderedPageBreak/>
              <w:t>я область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lastRenderedPageBreak/>
              <w:t>1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lastRenderedPageBreak/>
              <w:t>46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Летние сельские игры Каменского района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многоборь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мужчины, женщины,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июн</w:t>
            </w:r>
            <w:r>
              <w:rPr>
                <w:rFonts w:ascii="Times New Roman" w:hAnsi="Times New Roman"/>
                <w:color w:val="000000"/>
                <w:szCs w:val="20"/>
              </w:rPr>
              <w:t>ь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 п.г.т. Каменк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20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47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Районный турнир по мини-футболу среди команд с/поселений (</w:t>
            </w:r>
            <w:proofErr w:type="gramStart"/>
            <w:r w:rsidRPr="00CF231A">
              <w:rPr>
                <w:rFonts w:ascii="Times New Roman" w:hAnsi="Times New Roman"/>
                <w:szCs w:val="20"/>
              </w:rPr>
              <w:t>согласно календаря</w:t>
            </w:r>
            <w:proofErr w:type="gramEnd"/>
            <w:r w:rsidRPr="00CF231A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мини-футбо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мужчины, </w:t>
            </w: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июнь-июль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п.г.т. Каменк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20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48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«Веселые старты» среди команд лагерей дневного пребывания 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911EED">
            <w:pPr>
              <w:pStyle w:val="a9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F231A">
              <w:rPr>
                <w:rFonts w:cs="Times New Roman"/>
                <w:sz w:val="20"/>
                <w:szCs w:val="20"/>
                <w:lang w:val="ru-RU"/>
              </w:rPr>
              <w:t>эстафет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девочки,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мальч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 июня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Каменский район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20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49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bCs/>
                <w:color w:val="000000"/>
                <w:szCs w:val="20"/>
              </w:rPr>
              <w:t>Туристический слёт воронежской области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911EED">
            <w:pPr>
              <w:pStyle w:val="a9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F231A">
              <w:rPr>
                <w:rFonts w:cs="Times New Roman"/>
                <w:sz w:val="20"/>
                <w:szCs w:val="20"/>
                <w:lang w:val="ru-RU"/>
              </w:rPr>
              <w:t>спортивный туриз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женщины,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мужчин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июнь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Воронежская область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2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pacing w:val="-1"/>
                <w:szCs w:val="20"/>
              </w:rPr>
              <w:t xml:space="preserve">Районные соревнования, посвященные Дню </w:t>
            </w:r>
            <w:r w:rsidRPr="00CF231A">
              <w:rPr>
                <w:rFonts w:ascii="Times New Roman" w:hAnsi="Times New Roman"/>
                <w:szCs w:val="20"/>
              </w:rPr>
              <w:t>молодежи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pacing w:val="-1"/>
                <w:szCs w:val="20"/>
              </w:rPr>
              <w:t>волейбол, стритбол, шахмат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25 июня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п.г.т. Каменк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20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51</w:t>
            </w:r>
          </w:p>
        </w:tc>
        <w:tc>
          <w:tcPr>
            <w:tcW w:w="2875" w:type="dxa"/>
            <w:shd w:val="clear" w:color="auto" w:fill="FFFFFF"/>
          </w:tcPr>
          <w:p w:rsidR="000515AB" w:rsidRPr="00B10404" w:rsidRDefault="000515AB" w:rsidP="000515A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proofErr w:type="gramStart"/>
            <w:r w:rsidRPr="000515AB">
              <w:rPr>
                <w:rFonts w:ascii="Times New Roman" w:eastAsia="Times New Roman" w:hAnsi="Times New Roman"/>
                <w:color w:val="1A1A1A"/>
                <w:lang w:eastAsia="ru-RU"/>
              </w:rPr>
              <w:t>Х</w:t>
            </w:r>
            <w:proofErr w:type="gramEnd"/>
            <w:r w:rsidRPr="000515AB">
              <w:rPr>
                <w:rFonts w:ascii="Times New Roman" w:eastAsia="Times New Roman" w:hAnsi="Times New Roman"/>
                <w:color w:val="1A1A1A"/>
                <w:lang w:eastAsia="ru-RU"/>
              </w:rPr>
              <w:t>XVII Спартакиада</w:t>
            </w:r>
            <w:r w:rsidRPr="00B10404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городов и районов</w:t>
            </w:r>
          </w:p>
          <w:p w:rsidR="000515AB" w:rsidRPr="000515AB" w:rsidRDefault="000515AB" w:rsidP="000515A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 w:rsidRPr="00B10404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оронежской области 2023 года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B10404" w:rsidRDefault="000515AB" w:rsidP="000515A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B10404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Настольный теннис</w:t>
            </w:r>
          </w:p>
          <w:p w:rsidR="000515AB" w:rsidRPr="00B10404" w:rsidRDefault="000515AB" w:rsidP="000515A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B10404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олейбол</w:t>
            </w:r>
          </w:p>
          <w:p w:rsidR="000515AB" w:rsidRPr="00B10404" w:rsidRDefault="000515AB" w:rsidP="000515A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B10404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Гиревой спорт</w:t>
            </w:r>
          </w:p>
          <w:p w:rsidR="000515AB" w:rsidRPr="00B10404" w:rsidRDefault="000515AB" w:rsidP="000515A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B10404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Лапта</w:t>
            </w:r>
          </w:p>
          <w:p w:rsidR="000515AB" w:rsidRPr="00B10404" w:rsidRDefault="000515AB" w:rsidP="000515A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B10404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Легкая атлетика</w:t>
            </w:r>
          </w:p>
          <w:p w:rsidR="000515AB" w:rsidRPr="00B10404" w:rsidRDefault="000515AB" w:rsidP="000515A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B10404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Шахматы</w:t>
            </w:r>
          </w:p>
          <w:p w:rsidR="000515AB" w:rsidRPr="00B10404" w:rsidRDefault="000515AB" w:rsidP="000515A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B10404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Баскетбол 3х3</w:t>
            </w:r>
          </w:p>
          <w:p w:rsidR="000515AB" w:rsidRPr="00B10404" w:rsidRDefault="000515AB" w:rsidP="000515A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B10404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амбо</w:t>
            </w:r>
          </w:p>
          <w:p w:rsidR="000515AB" w:rsidRPr="000515AB" w:rsidRDefault="000515AB" w:rsidP="000515A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B10404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лавани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мужчины, женщины,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03-09 </w:t>
            </w:r>
            <w:r w:rsidRPr="00CF231A">
              <w:rPr>
                <w:rFonts w:ascii="Times New Roman" w:hAnsi="Times New Roman"/>
                <w:color w:val="000000"/>
                <w:szCs w:val="20"/>
              </w:rPr>
              <w:t>июл</w:t>
            </w:r>
            <w:r>
              <w:rPr>
                <w:rFonts w:ascii="Times New Roman" w:hAnsi="Times New Roman"/>
                <w:color w:val="000000"/>
                <w:szCs w:val="20"/>
              </w:rPr>
              <w:t>я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Воронежская область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4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52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Турнир  среди команд КСОШ № 1 и КСОШ №2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911EED">
            <w:pPr>
              <w:pStyle w:val="a9"/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CF231A">
              <w:rPr>
                <w:rFonts w:cs="Times New Roman"/>
                <w:sz w:val="20"/>
                <w:szCs w:val="20"/>
                <w:lang w:val="ru-RU"/>
              </w:rPr>
              <w:t>футбо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 июл</w:t>
            </w:r>
            <w:r>
              <w:rPr>
                <w:rFonts w:ascii="Times New Roman" w:hAnsi="Times New Roman"/>
                <w:color w:val="000000"/>
                <w:szCs w:val="20"/>
              </w:rPr>
              <w:t>ь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п.г.т. Каменк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4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53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Спортивно-массовые мероприятия, посвященные Дню физкультурника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911EED">
            <w:pPr>
              <w:pStyle w:val="a9"/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CF231A">
              <w:rPr>
                <w:rFonts w:cs="Times New Roman"/>
                <w:sz w:val="20"/>
                <w:szCs w:val="20"/>
                <w:lang w:val="ru-RU"/>
              </w:rPr>
              <w:t>волейбол, футбол, легкая атлети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мужчины, женщины,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август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Каменский район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20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54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Соревнования  «Оранжевый мяч»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911EED">
            <w:pPr>
              <w:pStyle w:val="a9"/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CF231A">
              <w:rPr>
                <w:rFonts w:cs="Times New Roman"/>
                <w:sz w:val="20"/>
                <w:szCs w:val="20"/>
                <w:lang w:val="ru-RU"/>
              </w:rPr>
              <w:t>стритбо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август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Воронежская область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4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55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Спартакиада молодежи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Каменского района допризывного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возраста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многоборь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 сентябр</w:t>
            </w:r>
            <w:r>
              <w:rPr>
                <w:rFonts w:ascii="Times New Roman" w:hAnsi="Times New Roman"/>
                <w:color w:val="000000"/>
                <w:szCs w:val="20"/>
              </w:rPr>
              <w:t>ь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п.г.т. Каменк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3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56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Районные соревнования по бегу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r>
              <w:rPr>
                <w:rFonts w:ascii="Times New Roman" w:hAnsi="Times New Roman"/>
                <w:szCs w:val="20"/>
              </w:rPr>
              <w:t>бег 1000м, 8</w:t>
            </w:r>
            <w:r w:rsidRPr="00CF231A">
              <w:rPr>
                <w:rFonts w:ascii="Times New Roman" w:hAnsi="Times New Roman"/>
                <w:szCs w:val="20"/>
              </w:rPr>
              <w:t>00 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сентябр</w:t>
            </w:r>
            <w:r>
              <w:rPr>
                <w:rFonts w:ascii="Times New Roman" w:hAnsi="Times New Roman"/>
                <w:color w:val="000000"/>
                <w:szCs w:val="20"/>
              </w:rPr>
              <w:t>ь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п.г.т. Каменк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2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57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Всероссийс</w:t>
            </w:r>
            <w:r>
              <w:rPr>
                <w:rFonts w:ascii="Times New Roman" w:hAnsi="Times New Roman"/>
                <w:szCs w:val="20"/>
              </w:rPr>
              <w:t>кий день бега «Кросс Нации -2023</w:t>
            </w:r>
            <w:r w:rsidRPr="00CF231A">
              <w:rPr>
                <w:rFonts w:ascii="Times New Roman" w:hAnsi="Times New Roman"/>
                <w:szCs w:val="20"/>
              </w:rPr>
              <w:t xml:space="preserve">» 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бег 4000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сентябрь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г. Воронеж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58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Районные соревнования по настольному теннису среди </w:t>
            </w:r>
            <w:r w:rsidRPr="00CF231A">
              <w:rPr>
                <w:rFonts w:ascii="Times New Roman" w:hAnsi="Times New Roman"/>
                <w:szCs w:val="20"/>
              </w:rPr>
              <w:lastRenderedPageBreak/>
              <w:t>команд СОШ и ООШ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911EED">
            <w:pPr>
              <w:pStyle w:val="a9"/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CF231A">
              <w:rPr>
                <w:rFonts w:cs="Times New Roman"/>
                <w:sz w:val="20"/>
                <w:szCs w:val="20"/>
                <w:lang w:val="ru-RU"/>
              </w:rPr>
              <w:lastRenderedPageBreak/>
              <w:t>настольный тенни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 октябр</w:t>
            </w:r>
            <w:r>
              <w:rPr>
                <w:rFonts w:ascii="Times New Roman" w:hAnsi="Times New Roman"/>
                <w:color w:val="000000"/>
                <w:szCs w:val="20"/>
              </w:rPr>
              <w:t>ь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Каменский район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lastRenderedPageBreak/>
              <w:t>59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Всероссийский день ходьбы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мужчины, женщины,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 октябр</w:t>
            </w:r>
            <w:r>
              <w:rPr>
                <w:rFonts w:ascii="Times New Roman" w:hAnsi="Times New Roman"/>
                <w:color w:val="000000"/>
                <w:szCs w:val="20"/>
              </w:rPr>
              <w:t>ь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Каменский район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20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Муниципальный турнир     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волейбо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 октябр</w:t>
            </w:r>
            <w:r>
              <w:rPr>
                <w:rFonts w:ascii="Times New Roman" w:hAnsi="Times New Roman"/>
                <w:color w:val="000000"/>
                <w:szCs w:val="20"/>
              </w:rPr>
              <w:t>ь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п.г.т. Каменк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6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61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Муниципальный турнир по футболу 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футбо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мужчины, </w:t>
            </w: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ноября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п.г.т. Каменк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6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67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Первенство района по настольному теннису среди команд с/поселений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911EED">
            <w:pPr>
              <w:pStyle w:val="a9"/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CF231A">
              <w:rPr>
                <w:rFonts w:cs="Times New Roman"/>
                <w:sz w:val="20"/>
                <w:szCs w:val="20"/>
                <w:lang w:val="ru-RU"/>
              </w:rPr>
              <w:t>тенни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 xml:space="preserve"> ноябр</w:t>
            </w:r>
            <w:r>
              <w:rPr>
                <w:rFonts w:ascii="Times New Roman" w:hAnsi="Times New Roman"/>
                <w:color w:val="000000"/>
                <w:szCs w:val="20"/>
              </w:rPr>
              <w:t>ь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п.г.т. Каменк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6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68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Осенний этап областной </w:t>
            </w:r>
            <w:proofErr w:type="spellStart"/>
            <w:r w:rsidRPr="00CF231A">
              <w:rPr>
                <w:rFonts w:ascii="Times New Roman" w:hAnsi="Times New Roman"/>
                <w:szCs w:val="20"/>
              </w:rPr>
              <w:t>ту</w:t>
            </w:r>
            <w:r>
              <w:rPr>
                <w:rFonts w:ascii="Times New Roman" w:hAnsi="Times New Roman"/>
                <w:szCs w:val="20"/>
              </w:rPr>
              <w:t>риады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 обучающихся «Папай – 2023</w:t>
            </w:r>
            <w:r w:rsidRPr="00CF231A">
              <w:rPr>
                <w:rFonts w:ascii="Times New Roman" w:hAnsi="Times New Roman"/>
                <w:szCs w:val="20"/>
              </w:rPr>
              <w:t xml:space="preserve">» 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пешеходный туриз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октябрь-ноябрь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Краснодарский край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69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Межрайонный открытый турнир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рукопашный бо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ноябр</w:t>
            </w:r>
            <w:r>
              <w:rPr>
                <w:rFonts w:ascii="Times New Roman" w:hAnsi="Times New Roman"/>
                <w:color w:val="000000"/>
                <w:szCs w:val="20"/>
              </w:rPr>
              <w:t>ь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п.г.т. Каменк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20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70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Муниципальный турнир     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волейбо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ноябр</w:t>
            </w:r>
            <w:r>
              <w:rPr>
                <w:rFonts w:ascii="Times New Roman" w:hAnsi="Times New Roman"/>
                <w:color w:val="000000"/>
                <w:szCs w:val="20"/>
              </w:rPr>
              <w:t>ь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п.г.т. Каменк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6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71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Соревнования по баскетболу среди команд СОШ и ООШ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баскетбо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ноябр</w:t>
            </w:r>
            <w:r>
              <w:rPr>
                <w:rFonts w:ascii="Times New Roman" w:hAnsi="Times New Roman"/>
                <w:color w:val="000000"/>
                <w:szCs w:val="20"/>
              </w:rPr>
              <w:t>ь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Каменский район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2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72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Соревнования в рамках регионального  этапа Школьной Баскетбольной Лиги «</w:t>
            </w:r>
            <w:proofErr w:type="spellStart"/>
            <w:r w:rsidRPr="00CF231A">
              <w:rPr>
                <w:rFonts w:ascii="Times New Roman" w:hAnsi="Times New Roman"/>
                <w:szCs w:val="20"/>
              </w:rPr>
              <w:t>КЭС-Баскет</w:t>
            </w:r>
            <w:proofErr w:type="spellEnd"/>
            <w:r w:rsidRPr="00CF231A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баскетбо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декабрь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Каменский район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73</w:t>
            </w:r>
          </w:p>
        </w:tc>
        <w:tc>
          <w:tcPr>
            <w:tcW w:w="2875" w:type="dxa"/>
            <w:shd w:val="clear" w:color="auto" w:fill="FFFFFF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>Турнир памяти М.И. Крючковой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proofErr w:type="spellStart"/>
            <w:r w:rsidRPr="00CF231A">
              <w:rPr>
                <w:rFonts w:ascii="Times New Roman" w:hAnsi="Times New Roman"/>
                <w:szCs w:val="20"/>
              </w:rPr>
              <w:t>футзал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10 декабря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п.г.т. Каменк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80</w:t>
            </w:r>
          </w:p>
        </w:tc>
      </w:tr>
      <w:tr w:rsidR="000515AB" w:rsidRPr="00CF231A" w:rsidTr="00911EED">
        <w:trPr>
          <w:trHeight w:val="427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74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Муниципальный турнир     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стрельб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szCs w:val="20"/>
              </w:rPr>
            </w:pPr>
            <w:r w:rsidRPr="00CF231A">
              <w:rPr>
                <w:rFonts w:ascii="Times New Roman" w:hAnsi="Times New Roman"/>
                <w:szCs w:val="20"/>
              </w:rPr>
              <w:t xml:space="preserve">девушки, </w:t>
            </w:r>
          </w:p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szCs w:val="20"/>
              </w:rPr>
              <w:t>юнош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24 декабря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п.г.т. Каменк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15AB" w:rsidRPr="00CF231A" w:rsidRDefault="000515AB" w:rsidP="000515AB">
            <w:pPr>
              <w:spacing w:after="0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F231A">
              <w:rPr>
                <w:rFonts w:ascii="Times New Roman" w:hAnsi="Times New Roman"/>
                <w:color w:val="000000"/>
                <w:szCs w:val="20"/>
              </w:rPr>
              <w:t>30</w:t>
            </w:r>
          </w:p>
        </w:tc>
      </w:tr>
    </w:tbl>
    <w:p w:rsidR="000515AB" w:rsidRPr="00CF231A" w:rsidRDefault="000515AB" w:rsidP="000515AB">
      <w:pPr>
        <w:spacing w:after="0"/>
        <w:jc w:val="both"/>
        <w:rPr>
          <w:rFonts w:ascii="Times New Roman" w:hAnsi="Times New Roman"/>
        </w:rPr>
      </w:pPr>
    </w:p>
    <w:p w:rsidR="000515AB" w:rsidRPr="00CF231A" w:rsidRDefault="000515AB" w:rsidP="000515AB">
      <w:pPr>
        <w:spacing w:after="0"/>
        <w:jc w:val="both"/>
        <w:rPr>
          <w:rFonts w:ascii="Times New Roman" w:hAnsi="Times New Roman"/>
        </w:rPr>
      </w:pPr>
    </w:p>
    <w:p w:rsidR="0056154F" w:rsidRPr="007409D6" w:rsidRDefault="0056154F" w:rsidP="00051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6154F" w:rsidRPr="007409D6" w:rsidSect="00FD0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82702"/>
    <w:multiLevelType w:val="hybridMultilevel"/>
    <w:tmpl w:val="D9BE0164"/>
    <w:lvl w:ilvl="0" w:tplc="4CB2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8B0862"/>
    <w:multiLevelType w:val="hybridMultilevel"/>
    <w:tmpl w:val="863A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91E6E"/>
    <w:multiLevelType w:val="hybridMultilevel"/>
    <w:tmpl w:val="52EA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6F4"/>
    <w:rsid w:val="000318F6"/>
    <w:rsid w:val="00046DAD"/>
    <w:rsid w:val="000515AB"/>
    <w:rsid w:val="000B4BB4"/>
    <w:rsid w:val="000B653F"/>
    <w:rsid w:val="000C08BA"/>
    <w:rsid w:val="000C7055"/>
    <w:rsid w:val="000E6888"/>
    <w:rsid w:val="001127B4"/>
    <w:rsid w:val="001213A9"/>
    <w:rsid w:val="00131C5B"/>
    <w:rsid w:val="00165D82"/>
    <w:rsid w:val="00175541"/>
    <w:rsid w:val="00196F1A"/>
    <w:rsid w:val="00196FD8"/>
    <w:rsid w:val="001E51E7"/>
    <w:rsid w:val="002250A9"/>
    <w:rsid w:val="00226DF6"/>
    <w:rsid w:val="00236593"/>
    <w:rsid w:val="00240389"/>
    <w:rsid w:val="0024201A"/>
    <w:rsid w:val="002572B1"/>
    <w:rsid w:val="00270816"/>
    <w:rsid w:val="002A07C7"/>
    <w:rsid w:val="002E6181"/>
    <w:rsid w:val="002F2404"/>
    <w:rsid w:val="002F6FA8"/>
    <w:rsid w:val="003350E9"/>
    <w:rsid w:val="00361301"/>
    <w:rsid w:val="00386065"/>
    <w:rsid w:val="00394BBE"/>
    <w:rsid w:val="003A3D2A"/>
    <w:rsid w:val="003A48EC"/>
    <w:rsid w:val="003A5CBB"/>
    <w:rsid w:val="003F02C5"/>
    <w:rsid w:val="00424348"/>
    <w:rsid w:val="0044722E"/>
    <w:rsid w:val="004E1899"/>
    <w:rsid w:val="004F2C42"/>
    <w:rsid w:val="004F4B57"/>
    <w:rsid w:val="00520127"/>
    <w:rsid w:val="00522132"/>
    <w:rsid w:val="00522B57"/>
    <w:rsid w:val="0056154F"/>
    <w:rsid w:val="0056192D"/>
    <w:rsid w:val="005625DF"/>
    <w:rsid w:val="00597FEE"/>
    <w:rsid w:val="005B396D"/>
    <w:rsid w:val="005F1A9E"/>
    <w:rsid w:val="006571A4"/>
    <w:rsid w:val="0068410C"/>
    <w:rsid w:val="006958B6"/>
    <w:rsid w:val="00704CDC"/>
    <w:rsid w:val="007409D6"/>
    <w:rsid w:val="007548E6"/>
    <w:rsid w:val="007808FA"/>
    <w:rsid w:val="007855C2"/>
    <w:rsid w:val="00790FB0"/>
    <w:rsid w:val="00792F2E"/>
    <w:rsid w:val="00845381"/>
    <w:rsid w:val="008D2781"/>
    <w:rsid w:val="008E68FA"/>
    <w:rsid w:val="009041B4"/>
    <w:rsid w:val="00904215"/>
    <w:rsid w:val="0090792A"/>
    <w:rsid w:val="00911EED"/>
    <w:rsid w:val="00A21507"/>
    <w:rsid w:val="00A226E8"/>
    <w:rsid w:val="00A34B46"/>
    <w:rsid w:val="00A37A35"/>
    <w:rsid w:val="00A41846"/>
    <w:rsid w:val="00A41C3F"/>
    <w:rsid w:val="00A41E3A"/>
    <w:rsid w:val="00A53C69"/>
    <w:rsid w:val="00A54BD9"/>
    <w:rsid w:val="00A57E43"/>
    <w:rsid w:val="00A70F7B"/>
    <w:rsid w:val="00A94E35"/>
    <w:rsid w:val="00AC230E"/>
    <w:rsid w:val="00AD0B01"/>
    <w:rsid w:val="00AD410B"/>
    <w:rsid w:val="00B013C6"/>
    <w:rsid w:val="00B16FF1"/>
    <w:rsid w:val="00B312C8"/>
    <w:rsid w:val="00B938DD"/>
    <w:rsid w:val="00BD1CE1"/>
    <w:rsid w:val="00BD7181"/>
    <w:rsid w:val="00C004EC"/>
    <w:rsid w:val="00C661B9"/>
    <w:rsid w:val="00CD3D04"/>
    <w:rsid w:val="00CF4A83"/>
    <w:rsid w:val="00D14B3C"/>
    <w:rsid w:val="00D2659D"/>
    <w:rsid w:val="00D416F4"/>
    <w:rsid w:val="00D42B1D"/>
    <w:rsid w:val="00D70900"/>
    <w:rsid w:val="00D910C5"/>
    <w:rsid w:val="00E16ACC"/>
    <w:rsid w:val="00E35397"/>
    <w:rsid w:val="00E750CF"/>
    <w:rsid w:val="00EA20C8"/>
    <w:rsid w:val="00EC1B50"/>
    <w:rsid w:val="00ED44A3"/>
    <w:rsid w:val="00EE40AD"/>
    <w:rsid w:val="00EF6D76"/>
    <w:rsid w:val="00F02261"/>
    <w:rsid w:val="00F25DCF"/>
    <w:rsid w:val="00F510AF"/>
    <w:rsid w:val="00F56BF5"/>
    <w:rsid w:val="00F56CFD"/>
    <w:rsid w:val="00F6079D"/>
    <w:rsid w:val="00F722B4"/>
    <w:rsid w:val="00F84F77"/>
    <w:rsid w:val="00FB07F6"/>
    <w:rsid w:val="00FD0B54"/>
    <w:rsid w:val="00FF1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5DCF"/>
    <w:pPr>
      <w:ind w:left="720"/>
      <w:contextualSpacing/>
    </w:pPr>
  </w:style>
  <w:style w:type="character" w:customStyle="1" w:styleId="Absatz-Standardschriftart">
    <w:name w:val="Absatz-Standardschriftart"/>
    <w:rsid w:val="00BD7181"/>
  </w:style>
  <w:style w:type="paragraph" w:customStyle="1" w:styleId="ConsPlusNormal">
    <w:name w:val="ConsPlusNormal"/>
    <w:rsid w:val="00BD7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A34B4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0"/>
    <w:link w:val="a5"/>
    <w:rsid w:val="00A34B46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5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E43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56154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5DCF"/>
    <w:pPr>
      <w:ind w:left="720"/>
      <w:contextualSpacing/>
    </w:pPr>
  </w:style>
  <w:style w:type="character" w:customStyle="1" w:styleId="Absatz-Standardschriftart">
    <w:name w:val="Absatz-Standardschriftart"/>
    <w:rsid w:val="00BD7181"/>
  </w:style>
  <w:style w:type="paragraph" w:customStyle="1" w:styleId="ConsPlusNormal">
    <w:name w:val="ConsPlusNormal"/>
    <w:rsid w:val="00BD7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A34B4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0"/>
    <w:link w:val="a5"/>
    <w:rsid w:val="00A34B46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5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E43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56154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F259-F359-4734-BBBF-45FE27B3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rina</dc:creator>
  <cp:lastModifiedBy>admin</cp:lastModifiedBy>
  <cp:revision>5</cp:revision>
  <cp:lastPrinted>2020-01-13T07:20:00Z</cp:lastPrinted>
  <dcterms:created xsi:type="dcterms:W3CDTF">2023-02-17T08:51:00Z</dcterms:created>
  <dcterms:modified xsi:type="dcterms:W3CDTF">2023-02-17T12:57:00Z</dcterms:modified>
</cp:coreProperties>
</file>